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F3370" w14:textId="48EA4F06" w:rsidR="001038CC" w:rsidRDefault="001038CC" w:rsidP="001038CC">
      <w:pPr>
        <w:jc w:val="center"/>
        <w:rPr>
          <w:rFonts w:ascii="Argentum Sans Light" w:eastAsia="Argentum Sans Light" w:hAnsi="Argentum Sans Light" w:cs="Argentum Sans Light"/>
          <w:b/>
          <w:sz w:val="32"/>
          <w:szCs w:val="32"/>
        </w:rPr>
      </w:pPr>
      <w:r>
        <w:rPr>
          <w:rFonts w:ascii="Argentum Sans Light" w:eastAsia="Argentum Sans Light" w:hAnsi="Argentum Sans Light" w:cs="Argentum Sans Light"/>
          <w:b/>
          <w:sz w:val="32"/>
          <w:szCs w:val="32"/>
        </w:rPr>
        <w:t>ACTA DE ENTREGA</w:t>
      </w:r>
      <w:r w:rsidR="00BF2CB5">
        <w:rPr>
          <w:rFonts w:ascii="Argentum Sans Light" w:eastAsia="Argentum Sans Light" w:hAnsi="Argentum Sans Light" w:cs="Argentum Sans Light"/>
          <w:b/>
          <w:sz w:val="32"/>
          <w:szCs w:val="32"/>
        </w:rPr>
        <w:t xml:space="preserve"> FORMULARIO DE SUBVENCIONES</w:t>
      </w:r>
    </w:p>
    <w:p w14:paraId="771A8820" w14:textId="77777777" w:rsidR="001038CC" w:rsidRDefault="001038CC" w:rsidP="001038CC">
      <w:pPr>
        <w:jc w:val="center"/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p w14:paraId="0840003F" w14:textId="77777777" w:rsidR="001038CC" w:rsidRDefault="001038CC" w:rsidP="001038CC">
      <w:pPr>
        <w:jc w:val="center"/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p w14:paraId="756D5913" w14:textId="77777777" w:rsidR="001038CC" w:rsidRDefault="001038CC" w:rsidP="001038CC">
      <w:pPr>
        <w:jc w:val="center"/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586"/>
      </w:tblGrid>
      <w:tr w:rsidR="001038CC" w14:paraId="25B31CED" w14:textId="77777777" w:rsidTr="001038CC">
        <w:tc>
          <w:tcPr>
            <w:tcW w:w="2972" w:type="dxa"/>
          </w:tcPr>
          <w:p w14:paraId="15FB212E" w14:textId="701FBFA9" w:rsidR="001038CC" w:rsidRPr="001038CC" w:rsidRDefault="001038CC" w:rsidP="001038CC">
            <w:pPr>
              <w:rPr>
                <w:rFonts w:ascii="Argentum Sans Light" w:eastAsia="Argentum Sans Light" w:hAnsi="Argentum Sans Light" w:cs="Argentum Sans Light"/>
                <w:bCs/>
              </w:rPr>
            </w:pPr>
            <w:r>
              <w:rPr>
                <w:rFonts w:ascii="Argentum Sans Light" w:eastAsia="Argentum Sans Light" w:hAnsi="Argentum Sans Light" w:cs="Argentum Sans Light"/>
                <w:bCs/>
              </w:rPr>
              <w:t>Fecha</w:t>
            </w:r>
          </w:p>
        </w:tc>
        <w:tc>
          <w:tcPr>
            <w:tcW w:w="7586" w:type="dxa"/>
          </w:tcPr>
          <w:p w14:paraId="5E34ABE3" w14:textId="77777777" w:rsidR="001038CC" w:rsidRDefault="001038CC" w:rsidP="001038CC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</w:p>
        </w:tc>
      </w:tr>
      <w:tr w:rsidR="001038CC" w14:paraId="47A753B1" w14:textId="77777777" w:rsidTr="001038CC">
        <w:tc>
          <w:tcPr>
            <w:tcW w:w="2972" w:type="dxa"/>
          </w:tcPr>
          <w:p w14:paraId="6369746E" w14:textId="6CDB3E2B" w:rsidR="001038CC" w:rsidRPr="001038CC" w:rsidRDefault="001038CC" w:rsidP="001038CC">
            <w:pPr>
              <w:rPr>
                <w:rFonts w:ascii="Argentum Sans Light" w:eastAsia="Argentum Sans Light" w:hAnsi="Argentum Sans Light" w:cs="Argentum Sans Light"/>
                <w:bCs/>
                <w:sz w:val="32"/>
                <w:szCs w:val="32"/>
              </w:rPr>
            </w:pPr>
            <w:r w:rsidRPr="001038CC">
              <w:rPr>
                <w:rFonts w:ascii="Argentum Sans Light" w:eastAsia="Argentum Sans Light" w:hAnsi="Argentum Sans Light" w:cs="Argentum Sans Light"/>
                <w:bCs/>
              </w:rPr>
              <w:t>Nombre de la organización</w:t>
            </w:r>
          </w:p>
        </w:tc>
        <w:tc>
          <w:tcPr>
            <w:tcW w:w="7586" w:type="dxa"/>
          </w:tcPr>
          <w:p w14:paraId="5FA492F9" w14:textId="77777777" w:rsidR="001038CC" w:rsidRDefault="001038CC" w:rsidP="001038CC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</w:p>
        </w:tc>
      </w:tr>
      <w:tr w:rsidR="001038CC" w14:paraId="6DD7E60B" w14:textId="77777777" w:rsidTr="001038CC">
        <w:tc>
          <w:tcPr>
            <w:tcW w:w="2972" w:type="dxa"/>
          </w:tcPr>
          <w:p w14:paraId="79428317" w14:textId="1B207C01" w:rsidR="001038CC" w:rsidRDefault="001038CC" w:rsidP="001038CC">
            <w:pPr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 w:rsidRPr="001038CC">
              <w:rPr>
                <w:rFonts w:ascii="Argentum Sans Light" w:eastAsia="Argentum Sans Light" w:hAnsi="Argentum Sans Light" w:cs="Argentum Sans Light"/>
                <w:bCs/>
              </w:rPr>
              <w:t>Nombre de</w:t>
            </w:r>
            <w:r>
              <w:rPr>
                <w:rFonts w:ascii="Argentum Sans Light" w:eastAsia="Argentum Sans Light" w:hAnsi="Argentum Sans Light" w:cs="Argentum Sans Light"/>
                <w:bCs/>
              </w:rPr>
              <w:t>l proyecto</w:t>
            </w:r>
          </w:p>
        </w:tc>
        <w:tc>
          <w:tcPr>
            <w:tcW w:w="7586" w:type="dxa"/>
          </w:tcPr>
          <w:p w14:paraId="07AC08BD" w14:textId="77777777" w:rsidR="001038CC" w:rsidRDefault="001038CC" w:rsidP="001038CC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</w:p>
        </w:tc>
      </w:tr>
      <w:tr w:rsidR="001038CC" w14:paraId="341D2421" w14:textId="77777777" w:rsidTr="001038CC">
        <w:tc>
          <w:tcPr>
            <w:tcW w:w="2972" w:type="dxa"/>
          </w:tcPr>
          <w:p w14:paraId="0EA1145B" w14:textId="1A08D1D5" w:rsidR="001038CC" w:rsidRDefault="001038CC" w:rsidP="001038CC">
            <w:pPr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>
              <w:rPr>
                <w:rFonts w:ascii="Argentum Sans Light" w:eastAsia="Argentum Sans Light" w:hAnsi="Argentum Sans Light" w:cs="Argentum Sans Light"/>
                <w:bCs/>
              </w:rPr>
              <w:t xml:space="preserve">Tipo de subvención </w:t>
            </w:r>
          </w:p>
        </w:tc>
        <w:tc>
          <w:tcPr>
            <w:tcW w:w="7586" w:type="dxa"/>
          </w:tcPr>
          <w:p w14:paraId="54CDBA25" w14:textId="4F795C0A" w:rsidR="001038CC" w:rsidRDefault="001038CC" w:rsidP="001038CC">
            <w:pPr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 w:rsidRPr="00BF2CB5">
              <w:rPr>
                <w:rFonts w:ascii="Argentum Sans Light" w:eastAsia="Argentum Sans Light" w:hAnsi="Argentum Sans Light" w:cs="Argentum Sans Light"/>
                <w:b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9AB256" wp14:editId="603BAD4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354</wp:posOffset>
                      </wp:positionV>
                      <wp:extent cx="246491" cy="206734"/>
                      <wp:effectExtent l="0" t="0" r="20320" b="22225"/>
                      <wp:wrapNone/>
                      <wp:docPr id="1959354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2F21D" id="Rectángulo 7" o:spid="_x0000_s1026" style="position:absolute;margin-left:3.3pt;margin-top:1.5pt;width:19.4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" fillcolor="white [3212]" strokecolor="#091723 [484]" strokeweight="1pt"/>
                  </w:pict>
                </mc:Fallback>
              </mc:AlternateContent>
            </w:r>
            <w:r w:rsidRPr="00BF2CB5">
              <w:rPr>
                <w:rFonts w:ascii="Argentum Sans Light" w:eastAsia="Argentum Sans Light" w:hAnsi="Argentum Sans Light" w:cs="Argentum Sans Light"/>
                <w:b/>
                <w:sz w:val="28"/>
                <w:szCs w:val="28"/>
              </w:rPr>
              <w:t xml:space="preserve">        Especial</w:t>
            </w:r>
            <w:r w:rsidR="00BF2CB5" w:rsidRPr="00BF2CB5">
              <w:rPr>
                <w:rFonts w:ascii="Argentum Sans Light" w:eastAsia="Argentum Sans Light" w:hAnsi="Argentum Sans Light" w:cs="Argentum Sans Light"/>
                <w:b/>
                <w:sz w:val="28"/>
                <w:szCs w:val="28"/>
              </w:rPr>
              <w:t>. Indicar fecha de ejecución:</w:t>
            </w:r>
            <w:r w:rsidR="00BF2CB5">
              <w:rPr>
                <w:rFonts w:ascii="Argentum Sans Light" w:eastAsia="Argentum Sans Light" w:hAnsi="Argentum Sans Light" w:cs="Argentum Sans Light"/>
                <w:b/>
                <w:sz w:val="28"/>
                <w:szCs w:val="28"/>
              </w:rPr>
              <w:t xml:space="preserve"> __________________</w:t>
            </w:r>
            <w:r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  <w:t xml:space="preserve">               </w:t>
            </w:r>
          </w:p>
          <w:p w14:paraId="3D38D7BA" w14:textId="77777777" w:rsidR="001038CC" w:rsidRDefault="001038CC" w:rsidP="001038CC">
            <w:pPr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</w:p>
          <w:p w14:paraId="5496B150" w14:textId="35FBDD1F" w:rsidR="001038CC" w:rsidRDefault="001038CC" w:rsidP="001038CC">
            <w:pPr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 w:rsidRPr="00BF2CB5">
              <w:rPr>
                <w:rFonts w:ascii="Argentum Sans Light" w:eastAsia="Argentum Sans Light" w:hAnsi="Argentum Sans Light" w:cs="Argentum Sans Light"/>
                <w:b/>
                <w:sz w:val="28"/>
                <w:szCs w:val="28"/>
              </w:rPr>
              <w:t xml:space="preserve">        </w:t>
            </w:r>
            <w:r w:rsidRPr="00BF2CB5">
              <w:rPr>
                <w:rFonts w:ascii="Argentum Sans Light" w:eastAsia="Argentum Sans Light" w:hAnsi="Argentum Sans Light" w:cs="Argentum Sans Light"/>
                <w:b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D85A21" wp14:editId="185261F3">
                      <wp:simplePos x="0" y="0"/>
                      <wp:positionH relativeFrom="column">
                        <wp:posOffset>40971</wp:posOffset>
                      </wp:positionH>
                      <wp:positionV relativeFrom="paragraph">
                        <wp:posOffset>10795</wp:posOffset>
                      </wp:positionV>
                      <wp:extent cx="246380" cy="206375"/>
                      <wp:effectExtent l="0" t="0" r="20320" b="22225"/>
                      <wp:wrapNone/>
                      <wp:docPr id="130494677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050E" id="Rectángulo 7" o:spid="_x0000_s1026" style="position:absolute;margin-left:3.25pt;margin-top:.85pt;width:19.4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" fillcolor="white [3212]" strokecolor="#091723 [484]" strokeweight="1pt"/>
                  </w:pict>
                </mc:Fallback>
              </mc:AlternateContent>
            </w:r>
            <w:r w:rsidRPr="00BF2CB5">
              <w:rPr>
                <w:rFonts w:ascii="Argentum Sans Light" w:eastAsia="Argentum Sans Light" w:hAnsi="Argentum Sans Light" w:cs="Argentum Sans Light"/>
                <w:b/>
                <w:sz w:val="28"/>
                <w:szCs w:val="28"/>
              </w:rPr>
              <w:t>Regular</w:t>
            </w:r>
          </w:p>
        </w:tc>
      </w:tr>
    </w:tbl>
    <w:p w14:paraId="1691999D" w14:textId="684736E1" w:rsidR="00BF2CB5" w:rsidRDefault="00BF2CB5">
      <w:pPr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p w14:paraId="6ECC8223" w14:textId="77777777" w:rsidR="00FD3713" w:rsidRDefault="00FD3713">
      <w:pPr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p w14:paraId="1AF02AD1" w14:textId="77777777" w:rsidR="00FD3713" w:rsidRDefault="00FD3713">
      <w:pPr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p w14:paraId="019A29AF" w14:textId="36A960B7" w:rsidR="00FD3713" w:rsidRDefault="00BF2CB5">
      <w:pPr>
        <w:rPr>
          <w:rFonts w:ascii="Argentum Sans Light" w:eastAsia="Argentum Sans Light" w:hAnsi="Argentum Sans Light" w:cs="Argentum Sans Light"/>
          <w:b/>
          <w:sz w:val="32"/>
          <w:szCs w:val="32"/>
        </w:rPr>
      </w:pPr>
      <w:r>
        <w:rPr>
          <w:rFonts w:ascii="Argentum Sans Light" w:eastAsia="Argentum Sans Light" w:hAnsi="Argentum Sans Light" w:cs="Argentum Sans Light"/>
          <w:b/>
          <w:sz w:val="32"/>
          <w:szCs w:val="32"/>
        </w:rPr>
        <w:t>IMPORTANTE:</w:t>
      </w:r>
    </w:p>
    <w:p w14:paraId="73DFC9DD" w14:textId="77777777" w:rsidR="00FD3713" w:rsidRPr="00FD3713" w:rsidRDefault="00FD3713">
      <w:pPr>
        <w:rPr>
          <w:rFonts w:ascii="Argentum Sans Light" w:eastAsia="Argentum Sans Light" w:hAnsi="Argentum Sans Light" w:cs="Argentum Sans Light"/>
          <w:bCs/>
          <w:sz w:val="28"/>
          <w:szCs w:val="28"/>
        </w:rPr>
      </w:pPr>
      <w:r w:rsidRPr="00FD3713">
        <w:rPr>
          <w:rFonts w:ascii="Argentum Sans Light" w:eastAsia="Argentum Sans Light" w:hAnsi="Argentum Sans Light" w:cs="Argentum Sans Light"/>
          <w:bCs/>
          <w:sz w:val="28"/>
          <w:szCs w:val="28"/>
        </w:rPr>
        <w:t xml:space="preserve">1. </w:t>
      </w:r>
      <w:r w:rsidR="00BF2CB5" w:rsidRPr="00FD3713">
        <w:rPr>
          <w:rFonts w:ascii="Argentum Sans Light" w:eastAsia="Argentum Sans Light" w:hAnsi="Argentum Sans Light" w:cs="Argentum Sans Light"/>
          <w:bCs/>
          <w:sz w:val="28"/>
          <w:szCs w:val="28"/>
        </w:rPr>
        <w:t>Estas subvenciones se entregan en dos copias dentro de un sobre blanco y sellado</w:t>
      </w:r>
      <w:r w:rsidRPr="00FD3713">
        <w:rPr>
          <w:rFonts w:ascii="Argentum Sans Light" w:eastAsia="Argentum Sans Light" w:hAnsi="Argentum Sans Light" w:cs="Argentum Sans Light"/>
          <w:bCs/>
          <w:sz w:val="28"/>
          <w:szCs w:val="28"/>
        </w:rPr>
        <w:t>.</w:t>
      </w:r>
    </w:p>
    <w:p w14:paraId="2B2CDFF5" w14:textId="77777777" w:rsidR="00FD3713" w:rsidRPr="00FD3713" w:rsidRDefault="00FD3713" w:rsidP="00FD3713">
      <w:pPr>
        <w:rPr>
          <w:rFonts w:ascii="Argentum Sans Light" w:eastAsia="Argentum Sans Light" w:hAnsi="Argentum Sans Light" w:cs="Argentum Sans Light"/>
          <w:bCs/>
          <w:sz w:val="28"/>
          <w:szCs w:val="28"/>
        </w:rPr>
      </w:pPr>
      <w:r w:rsidRPr="00FD3713">
        <w:rPr>
          <w:rFonts w:ascii="Argentum Sans Light" w:eastAsia="Argentum Sans Light" w:hAnsi="Argentum Sans Light" w:cs="Argentum Sans Light"/>
          <w:bCs/>
          <w:sz w:val="28"/>
          <w:szCs w:val="28"/>
        </w:rPr>
        <w:t xml:space="preserve">2. Este sobre debe ir dirigido </w:t>
      </w:r>
      <w:r w:rsidR="00BF2CB5" w:rsidRPr="00FD3713">
        <w:rPr>
          <w:rFonts w:ascii="Argentum Sans Light" w:eastAsia="Argentum Sans Light" w:hAnsi="Argentum Sans Light" w:cs="Argentum Sans Light"/>
          <w:bCs/>
          <w:sz w:val="28"/>
          <w:szCs w:val="28"/>
        </w:rPr>
        <w:t>a Secretaría Municipal.</w:t>
      </w:r>
    </w:p>
    <w:p w14:paraId="0F114203" w14:textId="215369E3" w:rsidR="00FD3713" w:rsidRPr="00FD3713" w:rsidRDefault="00FD3713" w:rsidP="00FD3713">
      <w:pPr>
        <w:rPr>
          <w:rFonts w:ascii="Argentum Sans Light" w:eastAsia="Argentum Sans Light" w:hAnsi="Argentum Sans Light" w:cs="Argentum Sans Light"/>
          <w:bCs/>
          <w:sz w:val="28"/>
          <w:szCs w:val="28"/>
        </w:rPr>
      </w:pPr>
      <w:r w:rsidRPr="00FD3713">
        <w:rPr>
          <w:rFonts w:ascii="Argentum Sans Light" w:eastAsia="Argentum Sans Light" w:hAnsi="Argentum Sans Light" w:cs="Argentum Sans Light"/>
          <w:bCs/>
          <w:sz w:val="28"/>
          <w:szCs w:val="28"/>
        </w:rPr>
        <w:t xml:space="preserve">3. </w:t>
      </w:r>
      <w:r w:rsidR="00BF2CB5" w:rsidRPr="00FD3713">
        <w:rPr>
          <w:rFonts w:ascii="Argentum Sans Light" w:eastAsia="Argentum Sans Light" w:hAnsi="Argentum Sans Light" w:cs="Argentum Sans Light"/>
          <w:bCs/>
          <w:sz w:val="28"/>
          <w:szCs w:val="28"/>
        </w:rPr>
        <w:t xml:space="preserve">Esta acta se debe entregar en dos copias, quedando una </w:t>
      </w:r>
      <w:r w:rsidRPr="00FD3713">
        <w:rPr>
          <w:rFonts w:ascii="Argentum Sans Light" w:eastAsia="Argentum Sans Light" w:hAnsi="Argentum Sans Light" w:cs="Argentum Sans Light"/>
          <w:bCs/>
          <w:sz w:val="28"/>
          <w:szCs w:val="28"/>
        </w:rPr>
        <w:t xml:space="preserve">adjunta en el sobre y la otra </w:t>
      </w:r>
      <w:r w:rsidR="00BF2CB5" w:rsidRPr="00FD3713">
        <w:rPr>
          <w:rFonts w:ascii="Argentum Sans Light" w:eastAsia="Argentum Sans Light" w:hAnsi="Argentum Sans Light" w:cs="Argentum Sans Light"/>
          <w:bCs/>
          <w:sz w:val="28"/>
          <w:szCs w:val="28"/>
        </w:rPr>
        <w:t>en poder del solicitante.</w:t>
      </w:r>
    </w:p>
    <w:p w14:paraId="036C57A9" w14:textId="7B94D8F5" w:rsidR="00FD3713" w:rsidRPr="00FD3713" w:rsidRDefault="00FD3713" w:rsidP="00FD3713">
      <w:pPr>
        <w:rPr>
          <w:rFonts w:ascii="Argentum Sans Light" w:eastAsia="Argentum Sans Light" w:hAnsi="Argentum Sans Light" w:cs="Argentum Sans Light"/>
          <w:bCs/>
          <w:sz w:val="28"/>
          <w:szCs w:val="28"/>
        </w:rPr>
      </w:pPr>
      <w:r w:rsidRPr="00FD3713">
        <w:rPr>
          <w:rFonts w:ascii="Argentum Sans Light" w:eastAsia="Argentum Sans Light" w:hAnsi="Argentum Sans Light" w:cs="Argentum Sans Light"/>
          <w:bCs/>
          <w:sz w:val="28"/>
          <w:szCs w:val="28"/>
        </w:rPr>
        <w:t>4. El solicitante declara estar en conocimiento de la ordenanza municipal que regula el proceso de admisión y entrega de la subvención, el que se encuentra disponible en www.imtocopilla.cl</w:t>
      </w:r>
    </w:p>
    <w:p w14:paraId="073A374A" w14:textId="77777777" w:rsidR="00FD3713" w:rsidRDefault="00FD3713">
      <w:pPr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p w14:paraId="2B616837" w14:textId="77777777" w:rsidR="00FD3713" w:rsidRDefault="00FD3713">
      <w:pPr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p w14:paraId="23295C7B" w14:textId="77777777" w:rsidR="00FD3713" w:rsidRDefault="00FD3713">
      <w:pPr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p w14:paraId="61E1125E" w14:textId="77777777" w:rsidR="00FD3713" w:rsidRDefault="00FD3713">
      <w:pPr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p w14:paraId="693105A5" w14:textId="77777777" w:rsidR="00FD3713" w:rsidRDefault="00FD3713">
      <w:pPr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p w14:paraId="10AE48DD" w14:textId="77777777" w:rsidR="00FD3713" w:rsidRDefault="00FD3713">
      <w:pPr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p w14:paraId="44B9752A" w14:textId="77777777" w:rsidR="00FD3713" w:rsidRDefault="00FD3713">
      <w:pPr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p w14:paraId="402750BE" w14:textId="77777777" w:rsidR="00FD3713" w:rsidRDefault="00FD3713">
      <w:pPr>
        <w:rPr>
          <w:rFonts w:ascii="Argentum Sans Light" w:eastAsia="Argentum Sans Light" w:hAnsi="Argentum Sans Light" w:cs="Argentum Sans Light"/>
          <w:b/>
          <w:sz w:val="32"/>
          <w:szCs w:val="32"/>
        </w:rPr>
      </w:pPr>
    </w:p>
    <w:p w14:paraId="7AAF122B" w14:textId="77777777" w:rsidR="00FD3713" w:rsidRDefault="00FD3713" w:rsidP="00FD3713">
      <w:pPr>
        <w:jc w:val="center"/>
        <w:rPr>
          <w:rFonts w:ascii="Argentum Sans Light" w:eastAsia="Argentum Sans Light" w:hAnsi="Argentum Sans Light" w:cs="Argentum Sans Light"/>
          <w:b/>
          <w:sz w:val="32"/>
          <w:szCs w:val="32"/>
        </w:rPr>
      </w:pPr>
      <w:r>
        <w:rPr>
          <w:rFonts w:ascii="Argentum Sans Light" w:eastAsia="Argentum Sans Light" w:hAnsi="Argentum Sans Light" w:cs="Argentum Sans Light"/>
          <w:b/>
          <w:sz w:val="32"/>
          <w:szCs w:val="32"/>
        </w:rPr>
        <w:t>________________________</w:t>
      </w:r>
    </w:p>
    <w:p w14:paraId="4C557C68" w14:textId="5575BFFF" w:rsidR="00FD3713" w:rsidRPr="00FD3713" w:rsidRDefault="00FD3713" w:rsidP="00FD3713">
      <w:pPr>
        <w:jc w:val="center"/>
        <w:rPr>
          <w:rFonts w:ascii="Argentum Sans Light" w:eastAsia="Argentum Sans Light" w:hAnsi="Argentum Sans Light" w:cs="Argentum Sans Light"/>
          <w:b/>
          <w:sz w:val="32"/>
          <w:szCs w:val="32"/>
        </w:rPr>
      </w:pPr>
      <w:r w:rsidRPr="00FD3713">
        <w:rPr>
          <w:rFonts w:ascii="Argentum Sans Light" w:eastAsia="Argentum Sans Light" w:hAnsi="Argentum Sans Light" w:cs="Argentum Sans Light"/>
          <w:b/>
          <w:sz w:val="26"/>
          <w:szCs w:val="26"/>
        </w:rPr>
        <w:t>Firma y timbre del solicitante</w:t>
      </w:r>
      <w:r w:rsidRPr="00FD3713">
        <w:rPr>
          <w:rFonts w:ascii="Argentum Sans Light" w:eastAsia="Argentum Sans Light" w:hAnsi="Argentum Sans Light" w:cs="Argentum Sans Light"/>
          <w:b/>
          <w:sz w:val="32"/>
          <w:szCs w:val="32"/>
        </w:rPr>
        <w:br w:type="page"/>
      </w:r>
    </w:p>
    <w:p w14:paraId="5FD2984C" w14:textId="5C306E1F" w:rsidR="00C81902" w:rsidRDefault="009A58BD">
      <w:pPr>
        <w:jc w:val="center"/>
        <w:rPr>
          <w:rFonts w:ascii="Argentum Sans Light" w:eastAsia="Argentum Sans Light" w:hAnsi="Argentum Sans Light" w:cs="Argentum Sans Light"/>
          <w:b/>
          <w:sz w:val="32"/>
          <w:szCs w:val="32"/>
        </w:rPr>
      </w:pPr>
      <w:r>
        <w:rPr>
          <w:rFonts w:ascii="Argentum Sans Light" w:eastAsia="Argentum Sans Light" w:hAnsi="Argentum Sans Light" w:cs="Argentum Sans Light"/>
          <w:b/>
          <w:sz w:val="32"/>
          <w:szCs w:val="32"/>
        </w:rPr>
        <w:lastRenderedPageBreak/>
        <w:t>ILUSTRE MUNICIPALIDAD DE TOCOPILLA</w:t>
      </w:r>
    </w:p>
    <w:p w14:paraId="2D297945" w14:textId="77777777" w:rsidR="00C81902" w:rsidRDefault="00C81902">
      <w:pPr>
        <w:rPr>
          <w:rFonts w:ascii="Argentum Sans Light" w:eastAsia="Argentum Sans Light" w:hAnsi="Argentum Sans Light" w:cs="Argentum Sans Light"/>
        </w:rPr>
      </w:pPr>
    </w:p>
    <w:tbl>
      <w:tblPr>
        <w:tblStyle w:val="28"/>
        <w:tblW w:w="10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55"/>
      </w:tblGrid>
      <w:tr w:rsidR="009B7697" w14:paraId="3EEBC397" w14:textId="114D886D" w:rsidTr="009B7697">
        <w:trPr>
          <w:trHeight w:val="337"/>
        </w:trPr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E27DB" w14:textId="365DCA1F" w:rsidR="009B7697" w:rsidRDefault="009B7697">
            <w:pPr>
              <w:tabs>
                <w:tab w:val="left" w:pos="720"/>
              </w:tabs>
              <w:jc w:val="center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  <w:t>SOLICITUD DE SUBVENCIÓN MUNICIPAL AÑO 2025-2026 - Tocopilla</w:t>
            </w:r>
          </w:p>
        </w:tc>
      </w:tr>
    </w:tbl>
    <w:p w14:paraId="6E9CDB27" w14:textId="18EB3B8A" w:rsidR="00412DF8" w:rsidRDefault="00412DF8" w:rsidP="00412DF8">
      <w:pPr>
        <w:rPr>
          <w:rFonts w:ascii="Argentum Sans Light" w:eastAsia="Argentum Sans Light" w:hAnsi="Argentum Sans Light" w:cs="Argentum Sans Light"/>
        </w:rPr>
      </w:pPr>
    </w:p>
    <w:p w14:paraId="1357E392" w14:textId="2DC201A0" w:rsidR="001952AA" w:rsidRDefault="001952AA" w:rsidP="00412DF8">
      <w:pPr>
        <w:rPr>
          <w:rFonts w:ascii="Argentum Sans Light" w:eastAsia="Argentum Sans Light" w:hAnsi="Argentum Sans Light" w:cs="Argentum Sans Light"/>
        </w:rPr>
      </w:pPr>
    </w:p>
    <w:tbl>
      <w:tblPr>
        <w:tblStyle w:val="28"/>
        <w:tblW w:w="103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7"/>
        <w:gridCol w:w="3159"/>
      </w:tblGrid>
      <w:tr w:rsidR="009B7697" w14:paraId="30E3DA67" w14:textId="77777777" w:rsidTr="009B7697">
        <w:trPr>
          <w:trHeight w:val="632"/>
        </w:trPr>
        <w:tc>
          <w:tcPr>
            <w:tcW w:w="10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171741" w14:textId="4E346A37" w:rsidR="009B7697" w:rsidRDefault="009B7697" w:rsidP="001952AA">
            <w:pPr>
              <w:tabs>
                <w:tab w:val="left" w:pos="720"/>
              </w:tabs>
              <w:jc w:val="center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  <w:t>Marque con una X el tipo de solicitud</w:t>
            </w:r>
          </w:p>
        </w:tc>
      </w:tr>
      <w:tr w:rsidR="009B7697" w14:paraId="7D0EB56D" w14:textId="77777777" w:rsidTr="009B7697">
        <w:trPr>
          <w:trHeight w:val="687"/>
        </w:trPr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E6754" w14:textId="26C16C47" w:rsidR="009B7697" w:rsidRDefault="00AB787A" w:rsidP="001952AA">
            <w:pPr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  <w:t xml:space="preserve">                SUBVENCION REGULAR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CBDDF4" w14:textId="36EF6E94" w:rsidR="009B7697" w:rsidRDefault="009B7697" w:rsidP="001952AA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</w:p>
        </w:tc>
      </w:tr>
    </w:tbl>
    <w:p w14:paraId="06C529B3" w14:textId="54DD71F2" w:rsidR="001952AA" w:rsidRDefault="001952AA" w:rsidP="00412DF8">
      <w:pPr>
        <w:rPr>
          <w:rFonts w:ascii="Argentum Sans Light" w:eastAsia="Argentum Sans Light" w:hAnsi="Argentum Sans Light" w:cs="Argentum Sans Light"/>
        </w:rPr>
      </w:pPr>
    </w:p>
    <w:tbl>
      <w:tblPr>
        <w:tblStyle w:val="28"/>
        <w:tblW w:w="103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7"/>
        <w:gridCol w:w="3159"/>
      </w:tblGrid>
      <w:tr w:rsidR="009B7697" w14:paraId="6FB3311E" w14:textId="77777777" w:rsidTr="004E2CE6">
        <w:trPr>
          <w:trHeight w:val="632"/>
        </w:trPr>
        <w:tc>
          <w:tcPr>
            <w:tcW w:w="10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25711" w14:textId="77777777" w:rsidR="009B7697" w:rsidRDefault="009B7697" w:rsidP="004E2CE6">
            <w:pPr>
              <w:tabs>
                <w:tab w:val="left" w:pos="720"/>
              </w:tabs>
              <w:jc w:val="center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  <w:t>Marque con una X el tipo de solicitud</w:t>
            </w:r>
          </w:p>
        </w:tc>
      </w:tr>
      <w:tr w:rsidR="009B7697" w14:paraId="176DCC9E" w14:textId="77777777" w:rsidTr="000A5B7E">
        <w:trPr>
          <w:trHeight w:val="687"/>
        </w:trPr>
        <w:tc>
          <w:tcPr>
            <w:tcW w:w="10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4BAC5" w14:textId="6421F430" w:rsidR="009B7697" w:rsidRDefault="00AB787A" w:rsidP="00AB787A">
            <w:pPr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  <w:t xml:space="preserve">                SUBVENCION ESPECIAL</w:t>
            </w:r>
          </w:p>
        </w:tc>
      </w:tr>
      <w:tr w:rsidR="009B7697" w14:paraId="5AAC89AF" w14:textId="77777777" w:rsidTr="009B7697">
        <w:trPr>
          <w:trHeight w:val="847"/>
        </w:trPr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DDB42" w14:textId="359ED775" w:rsidR="009B7697" w:rsidRDefault="009B7697" w:rsidP="009B7697">
            <w:pPr>
              <w:tabs>
                <w:tab w:val="left" w:pos="720"/>
              </w:tabs>
              <w:jc w:val="both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 w:rsidRPr="009B7697"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  <w:t>Fondos de apoyo de Interés Comunal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146F9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</w:p>
        </w:tc>
      </w:tr>
      <w:tr w:rsidR="009B7697" w14:paraId="27A89D45" w14:textId="77777777" w:rsidTr="009B7697">
        <w:trPr>
          <w:trHeight w:val="1410"/>
        </w:trPr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9783B" w14:textId="346CA97F" w:rsidR="009B7697" w:rsidRPr="009B7697" w:rsidRDefault="009B7697" w:rsidP="009B7697">
            <w:pPr>
              <w:tabs>
                <w:tab w:val="left" w:pos="720"/>
              </w:tabs>
              <w:jc w:val="both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 w:rsidRPr="009B7697"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  <w:t>Fondos de ayuda a Organizaciones Animalistas locales, para alimento u otras atenciones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6690B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</w:p>
        </w:tc>
      </w:tr>
      <w:tr w:rsidR="009B7697" w14:paraId="6E71A451" w14:textId="77777777" w:rsidTr="009B7697">
        <w:trPr>
          <w:trHeight w:val="1072"/>
        </w:trPr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453B1" w14:textId="6BD5CBAE" w:rsidR="009B7697" w:rsidRPr="009B7697" w:rsidRDefault="009B7697" w:rsidP="009B7697">
            <w:pPr>
              <w:tabs>
                <w:tab w:val="left" w:pos="720"/>
              </w:tabs>
              <w:jc w:val="both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 w:rsidRPr="009B7697"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  <w:t>Fondos de representación comunal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AABC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</w:p>
        </w:tc>
      </w:tr>
      <w:tr w:rsidR="009B7697" w14:paraId="443A51C3" w14:textId="77777777" w:rsidTr="009B7697">
        <w:trPr>
          <w:trHeight w:val="2499"/>
        </w:trPr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E742A" w14:textId="27FB5FC2" w:rsidR="009B7697" w:rsidRPr="009B7697" w:rsidRDefault="009B7697" w:rsidP="009B7697">
            <w:pPr>
              <w:tabs>
                <w:tab w:val="left" w:pos="720"/>
              </w:tabs>
              <w:jc w:val="both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 w:rsidRPr="009B7697"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  <w:t>Fondo en ayuda a organizaciones y/o voluntariados que trabajen con Personas en Situación de Discapacidad (</w:t>
            </w:r>
            <w:proofErr w:type="spellStart"/>
            <w:r w:rsidRPr="009B7697"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  <w:t>PeSD</w:t>
            </w:r>
            <w:proofErr w:type="spellEnd"/>
            <w:r w:rsidRPr="009B7697"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  <w:t>) y su concientización o Enfermedades diagnosticadas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B2655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</w:p>
        </w:tc>
      </w:tr>
      <w:tr w:rsidR="009B7697" w14:paraId="1FD73CCD" w14:textId="77777777" w:rsidTr="009B7697">
        <w:trPr>
          <w:trHeight w:val="1214"/>
        </w:trPr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72F95" w14:textId="59DD3B3C" w:rsidR="009B7697" w:rsidRPr="009B7697" w:rsidRDefault="009B7697" w:rsidP="009B7697">
            <w:pPr>
              <w:tabs>
                <w:tab w:val="left" w:pos="720"/>
              </w:tabs>
              <w:jc w:val="both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  <w:r w:rsidRPr="009B7697"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  <w:t>Fondo a actividades con trayectoria comunal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9405E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32"/>
                <w:szCs w:val="32"/>
              </w:rPr>
            </w:pPr>
          </w:p>
        </w:tc>
      </w:tr>
    </w:tbl>
    <w:p w14:paraId="4E693A6A" w14:textId="35F2C4C2" w:rsidR="001952AA" w:rsidRDefault="001952AA" w:rsidP="00412DF8">
      <w:pPr>
        <w:rPr>
          <w:rFonts w:ascii="Argentum Sans Light" w:eastAsia="Argentum Sans Light" w:hAnsi="Argentum Sans Light" w:cs="Argentum Sans Light"/>
        </w:rPr>
      </w:pPr>
    </w:p>
    <w:p w14:paraId="3D730E8F" w14:textId="020253C1" w:rsidR="001952AA" w:rsidRDefault="001952AA" w:rsidP="00412DF8">
      <w:pPr>
        <w:rPr>
          <w:rFonts w:ascii="Argentum Sans Light" w:eastAsia="Argentum Sans Light" w:hAnsi="Argentum Sans Light" w:cs="Argentum Sans Light"/>
        </w:rPr>
      </w:pPr>
    </w:p>
    <w:p w14:paraId="2E53B163" w14:textId="5BC8E521" w:rsidR="001952AA" w:rsidRDefault="001952AA" w:rsidP="00412DF8">
      <w:pPr>
        <w:rPr>
          <w:rFonts w:ascii="Argentum Sans Light" w:eastAsia="Argentum Sans Light" w:hAnsi="Argentum Sans Light" w:cs="Argentum Sans Light"/>
        </w:rPr>
      </w:pPr>
    </w:p>
    <w:p w14:paraId="450AFC61" w14:textId="5180E376" w:rsidR="001952AA" w:rsidRDefault="001952AA" w:rsidP="00412DF8">
      <w:pPr>
        <w:rPr>
          <w:rFonts w:ascii="Argentum Sans Light" w:eastAsia="Argentum Sans Light" w:hAnsi="Argentum Sans Light" w:cs="Argentum Sans Light"/>
        </w:rPr>
      </w:pPr>
    </w:p>
    <w:p w14:paraId="58A317FB" w14:textId="03DBEA87" w:rsidR="001952AA" w:rsidRDefault="001952AA" w:rsidP="00412DF8">
      <w:pPr>
        <w:rPr>
          <w:rFonts w:ascii="Argentum Sans Light" w:eastAsia="Argentum Sans Light" w:hAnsi="Argentum Sans Light" w:cs="Argentum Sans Light"/>
        </w:rPr>
      </w:pPr>
    </w:p>
    <w:p w14:paraId="26C0F790" w14:textId="53E623D5" w:rsidR="001952AA" w:rsidRDefault="001952AA" w:rsidP="00412DF8">
      <w:pPr>
        <w:rPr>
          <w:rFonts w:ascii="Argentum Sans Light" w:eastAsia="Argentum Sans Light" w:hAnsi="Argentum Sans Light" w:cs="Argentum Sans Light"/>
        </w:rPr>
      </w:pPr>
    </w:p>
    <w:p w14:paraId="3EF97806" w14:textId="037E4943" w:rsidR="001952AA" w:rsidRDefault="001952AA" w:rsidP="00412DF8">
      <w:pPr>
        <w:rPr>
          <w:rFonts w:ascii="Argentum Sans Light" w:eastAsia="Argentum Sans Light" w:hAnsi="Argentum Sans Light" w:cs="Argentum Sans Light"/>
        </w:rPr>
      </w:pPr>
    </w:p>
    <w:tbl>
      <w:tblPr>
        <w:tblStyle w:val="27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C81902" w14:paraId="128778DA" w14:textId="77777777">
        <w:tc>
          <w:tcPr>
            <w:tcW w:w="10207" w:type="dxa"/>
            <w:shd w:val="clear" w:color="auto" w:fill="D9D9D9"/>
          </w:tcPr>
          <w:p w14:paraId="2F595E68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lastRenderedPageBreak/>
              <w:t xml:space="preserve">A.- PROGRAMA O PROYECTO ESPECÍFICO A DESARROLLAR CON LA SUBVENCIÓN </w:t>
            </w:r>
          </w:p>
        </w:tc>
      </w:tr>
    </w:tbl>
    <w:p w14:paraId="7233F818" w14:textId="77777777" w:rsidR="00C81902" w:rsidRDefault="00C819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gentum Sans Light" w:eastAsia="Argentum Sans Light" w:hAnsi="Argentum Sans Light" w:cs="Argentum Sans Light"/>
          <w:b/>
        </w:rPr>
      </w:pPr>
    </w:p>
    <w:tbl>
      <w:tblPr>
        <w:tblStyle w:val="26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C81902" w14:paraId="485840AF" w14:textId="777777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C193B3" w14:textId="77777777" w:rsidR="00C81902" w:rsidRDefault="00C81902">
            <w:pPr>
              <w:rPr>
                <w:rFonts w:ascii="Argentum Sans Light" w:eastAsia="Argentum Sans Light" w:hAnsi="Argentum Sans Light" w:cs="Argentum Sans Light"/>
              </w:rPr>
            </w:pPr>
          </w:p>
          <w:p w14:paraId="734C11EA" w14:textId="77777777" w:rsidR="00C81902" w:rsidRDefault="009A58BD">
            <w:pPr>
              <w:rPr>
                <w:rFonts w:ascii="Argentum Sans Light" w:eastAsia="Argentum Sans Light" w:hAnsi="Argentum Sans Light" w:cs="Argentum Sans Light"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Nombre Proyecto</w:t>
            </w:r>
            <w:r>
              <w:rPr>
                <w:rFonts w:ascii="Argentum Sans Light" w:eastAsia="Argentum Sans Light" w:hAnsi="Argentum Sans Light" w:cs="Argentum Sans Light"/>
              </w:rPr>
              <w:t xml:space="preserve">: </w:t>
            </w:r>
          </w:p>
        </w:tc>
      </w:tr>
      <w:tr w:rsidR="00C81902" w14:paraId="7DE855C6" w14:textId="777777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4B05" w14:textId="77777777" w:rsidR="00C81902" w:rsidRDefault="00C81902">
            <w:pPr>
              <w:rPr>
                <w:rFonts w:ascii="Argentum Sans Light" w:eastAsia="Argentum Sans Light" w:hAnsi="Argentum Sans Light" w:cs="Argentum Sans Light"/>
              </w:rPr>
            </w:pPr>
          </w:p>
          <w:p w14:paraId="6BD8F97E" w14:textId="77777777" w:rsidR="00C81902" w:rsidRDefault="00C81902" w:rsidP="008D66E5">
            <w:pPr>
              <w:rPr>
                <w:rFonts w:ascii="Argentum Sans Light" w:eastAsia="Argentum Sans Light" w:hAnsi="Argentum Sans Light" w:cs="Argentum Sans Light"/>
              </w:rPr>
            </w:pPr>
          </w:p>
        </w:tc>
      </w:tr>
    </w:tbl>
    <w:p w14:paraId="552F88A3" w14:textId="77777777" w:rsidR="00C81902" w:rsidRDefault="00C81902">
      <w:pPr>
        <w:rPr>
          <w:rFonts w:ascii="Argentum Sans Light" w:eastAsia="Argentum Sans Light" w:hAnsi="Argentum Sans Light" w:cs="Argentum Sans Light"/>
        </w:rPr>
      </w:pPr>
    </w:p>
    <w:tbl>
      <w:tblPr>
        <w:tblStyle w:val="25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2"/>
        <w:gridCol w:w="3585"/>
      </w:tblGrid>
      <w:tr w:rsidR="00C81902" w14:paraId="713C84FF" w14:textId="7777777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9AADC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B.- ANTECEDENTES DE LA ORGANIZACIÓN / INSTITUCIÓN</w:t>
            </w:r>
          </w:p>
        </w:tc>
      </w:tr>
      <w:tr w:rsidR="00C81902" w14:paraId="43CE9E56" w14:textId="77777777"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C72AFD" w14:textId="77777777" w:rsidR="00C81902" w:rsidRDefault="009A58BD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Nombre, Entidad o Razón Social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C90B98" w14:textId="77777777" w:rsidR="00C81902" w:rsidRDefault="009A58BD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Rut</w:t>
            </w:r>
          </w:p>
        </w:tc>
      </w:tr>
      <w:tr w:rsidR="00C81902" w14:paraId="60ABB6AE" w14:textId="77777777"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418" w14:textId="77777777" w:rsidR="00C81902" w:rsidRDefault="00C81902">
            <w:pPr>
              <w:tabs>
                <w:tab w:val="left" w:pos="4519"/>
              </w:tabs>
              <w:rPr>
                <w:rFonts w:ascii="Argentum Sans Light" w:eastAsia="Argentum Sans Light" w:hAnsi="Argentum Sans Light" w:cs="Argentum Sans Light"/>
              </w:rPr>
            </w:pPr>
          </w:p>
          <w:p w14:paraId="6AC3DF3A" w14:textId="77777777" w:rsidR="00C81902" w:rsidRDefault="00C81902" w:rsidP="008D66E5">
            <w:pPr>
              <w:rPr>
                <w:rFonts w:ascii="Argentum Sans Light" w:eastAsia="Argentum Sans Light" w:hAnsi="Argentum Sans Light" w:cs="Argentum Sans Light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000D" w14:textId="77777777" w:rsidR="00C81902" w:rsidRDefault="00C81902">
            <w:pPr>
              <w:rPr>
                <w:rFonts w:ascii="Argentum Sans Light" w:eastAsia="Argentum Sans Light" w:hAnsi="Argentum Sans Light" w:cs="Argentum Sans Light"/>
              </w:rPr>
            </w:pPr>
          </w:p>
        </w:tc>
      </w:tr>
    </w:tbl>
    <w:p w14:paraId="368C27C0" w14:textId="77777777" w:rsidR="00C81902" w:rsidRDefault="00C81902">
      <w:pPr>
        <w:rPr>
          <w:rFonts w:ascii="Argentum Sans Light" w:eastAsia="Argentum Sans Light" w:hAnsi="Argentum Sans Light" w:cs="Argentum Sans Light"/>
        </w:rPr>
      </w:pPr>
    </w:p>
    <w:tbl>
      <w:tblPr>
        <w:tblStyle w:val="24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2268"/>
        <w:gridCol w:w="3828"/>
      </w:tblGrid>
      <w:tr w:rsidR="00C81902" w14:paraId="08FD3F35" w14:textId="77777777">
        <w:tc>
          <w:tcPr>
            <w:tcW w:w="10207" w:type="dxa"/>
            <w:gridSpan w:val="3"/>
            <w:shd w:val="clear" w:color="auto" w:fill="D9D9D9"/>
          </w:tcPr>
          <w:p w14:paraId="39DDB1DD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22"/>
                <w:szCs w:val="22"/>
              </w:rPr>
              <w:t xml:space="preserve">B.- </w:t>
            </w:r>
          </w:p>
        </w:tc>
      </w:tr>
      <w:tr w:rsidR="009B7697" w14:paraId="064CE76B" w14:textId="77777777" w:rsidTr="001952AA">
        <w:tc>
          <w:tcPr>
            <w:tcW w:w="4111" w:type="dxa"/>
            <w:shd w:val="clear" w:color="auto" w:fill="D9D9D9"/>
          </w:tcPr>
          <w:p w14:paraId="766E9883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  <w:t>Domicilio</w:t>
            </w:r>
          </w:p>
        </w:tc>
        <w:tc>
          <w:tcPr>
            <w:tcW w:w="2268" w:type="dxa"/>
            <w:shd w:val="clear" w:color="auto" w:fill="D9D9D9"/>
          </w:tcPr>
          <w:p w14:paraId="0BDDC5A4" w14:textId="7D16E64E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  <w:t>Fecha de Constitución</w:t>
            </w:r>
          </w:p>
        </w:tc>
        <w:tc>
          <w:tcPr>
            <w:tcW w:w="3828" w:type="dxa"/>
            <w:shd w:val="clear" w:color="auto" w:fill="D9D9D9"/>
          </w:tcPr>
          <w:p w14:paraId="55F3D55B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  <w:t>N° de Socios Vigentes</w:t>
            </w:r>
          </w:p>
        </w:tc>
      </w:tr>
      <w:tr w:rsidR="009B7697" w14:paraId="54A86265" w14:textId="77777777" w:rsidTr="001952AA">
        <w:tc>
          <w:tcPr>
            <w:tcW w:w="4111" w:type="dxa"/>
          </w:tcPr>
          <w:p w14:paraId="24A2A267" w14:textId="77777777" w:rsidR="009B7697" w:rsidRDefault="009B7697" w:rsidP="009B7697">
            <w:pPr>
              <w:rPr>
                <w:rFonts w:ascii="Argentum Sans Light" w:eastAsia="Argentum Sans Light" w:hAnsi="Argentum Sans Light" w:cs="Argentum Sans Light"/>
              </w:rPr>
            </w:pPr>
          </w:p>
          <w:p w14:paraId="52770AD8" w14:textId="77777777" w:rsidR="009B7697" w:rsidRDefault="009B7697" w:rsidP="009B7697">
            <w:pPr>
              <w:rPr>
                <w:rFonts w:ascii="Argentum Sans Light" w:eastAsia="Argentum Sans Light" w:hAnsi="Argentum Sans Light" w:cs="Argentum Sans Light"/>
              </w:rPr>
            </w:pPr>
          </w:p>
        </w:tc>
        <w:tc>
          <w:tcPr>
            <w:tcW w:w="2268" w:type="dxa"/>
          </w:tcPr>
          <w:p w14:paraId="48897C0D" w14:textId="553DF952" w:rsidR="009B7697" w:rsidRDefault="009B7697" w:rsidP="009B7697"/>
        </w:tc>
        <w:tc>
          <w:tcPr>
            <w:tcW w:w="3828" w:type="dxa"/>
          </w:tcPr>
          <w:p w14:paraId="1C7F2482" w14:textId="5BFB5D7A" w:rsidR="009B7697" w:rsidRDefault="009B7697" w:rsidP="009B7697">
            <w:pPr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</w:tc>
      </w:tr>
      <w:tr w:rsidR="009B7697" w14:paraId="74CD0CBC" w14:textId="77777777" w:rsidTr="001952AA">
        <w:tc>
          <w:tcPr>
            <w:tcW w:w="4111" w:type="dxa"/>
            <w:shd w:val="clear" w:color="auto" w:fill="D9D9D9"/>
          </w:tcPr>
          <w:p w14:paraId="5AD3AE5B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  <w:t>E-mail</w:t>
            </w:r>
          </w:p>
        </w:tc>
        <w:tc>
          <w:tcPr>
            <w:tcW w:w="2268" w:type="dxa"/>
            <w:shd w:val="clear" w:color="auto" w:fill="D9D9D9"/>
          </w:tcPr>
          <w:p w14:paraId="05D4C7F5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  <w:t>Teléfono</w:t>
            </w:r>
          </w:p>
        </w:tc>
        <w:tc>
          <w:tcPr>
            <w:tcW w:w="3828" w:type="dxa"/>
            <w:shd w:val="clear" w:color="auto" w:fill="D9D9D9"/>
          </w:tcPr>
          <w:p w14:paraId="4F07AEE3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  <w:t>N° de Personalidad Jurídica</w:t>
            </w:r>
          </w:p>
        </w:tc>
      </w:tr>
      <w:tr w:rsidR="009B7697" w14:paraId="12964FD3" w14:textId="77777777" w:rsidTr="001952AA">
        <w:tc>
          <w:tcPr>
            <w:tcW w:w="4111" w:type="dxa"/>
          </w:tcPr>
          <w:p w14:paraId="72BE2B47" w14:textId="77777777" w:rsidR="009B7697" w:rsidRDefault="009B7697" w:rsidP="009B7697">
            <w:pPr>
              <w:rPr>
                <w:rFonts w:ascii="Argentum Sans Light" w:eastAsia="Argentum Sans Light" w:hAnsi="Argentum Sans Light" w:cs="Argentum Sans Light"/>
              </w:rPr>
            </w:pPr>
          </w:p>
          <w:p w14:paraId="6D3CCC96" w14:textId="77777777" w:rsidR="009B7697" w:rsidRDefault="009B7697" w:rsidP="009B7697">
            <w:pPr>
              <w:rPr>
                <w:rFonts w:ascii="Argentum Sans Light" w:eastAsia="Argentum Sans Light" w:hAnsi="Argentum Sans Light" w:cs="Argentum Sans Light"/>
              </w:rPr>
            </w:pPr>
          </w:p>
        </w:tc>
        <w:tc>
          <w:tcPr>
            <w:tcW w:w="2268" w:type="dxa"/>
          </w:tcPr>
          <w:p w14:paraId="165F5DC3" w14:textId="0E3D11BA" w:rsidR="009B7697" w:rsidRDefault="009B7697" w:rsidP="009B7697">
            <w:pPr>
              <w:spacing w:before="60" w:after="15"/>
              <w:rPr>
                <w:rFonts w:ascii="gobCL" w:eastAsia="gobCL" w:hAnsi="gobCL" w:cs="gobCL"/>
                <w:color w:val="333333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418B2F6" w14:textId="77777777" w:rsidR="009B7697" w:rsidRDefault="009B7697" w:rsidP="009B7697">
            <w:pPr>
              <w:rPr>
                <w:rFonts w:ascii="Argentum Sans Light" w:eastAsia="Argentum Sans Light" w:hAnsi="Argentum Sans Light" w:cs="Argentum Sans Light"/>
              </w:rPr>
            </w:pPr>
          </w:p>
        </w:tc>
      </w:tr>
      <w:tr w:rsidR="009B7697" w14:paraId="0592D05D" w14:textId="77777777" w:rsidTr="0012790F">
        <w:tc>
          <w:tcPr>
            <w:tcW w:w="10207" w:type="dxa"/>
            <w:gridSpan w:val="3"/>
            <w:shd w:val="clear" w:color="auto" w:fill="D9D9D9"/>
          </w:tcPr>
          <w:p w14:paraId="4C94DA98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  <w:t>Tipo de Organización</w:t>
            </w:r>
          </w:p>
        </w:tc>
      </w:tr>
      <w:tr w:rsidR="009B7697" w14:paraId="04D7EDCC" w14:textId="77777777" w:rsidTr="000A272A">
        <w:trPr>
          <w:trHeight w:val="1184"/>
        </w:trPr>
        <w:tc>
          <w:tcPr>
            <w:tcW w:w="10207" w:type="dxa"/>
            <w:gridSpan w:val="3"/>
          </w:tcPr>
          <w:p w14:paraId="51D21F5A" w14:textId="77777777" w:rsidR="009B7697" w:rsidRDefault="009B7697" w:rsidP="009B7697">
            <w:pPr>
              <w:rPr>
                <w:rFonts w:ascii="Argentum Sans Light" w:eastAsia="Argentum Sans Light" w:hAnsi="Argentum Sans Light" w:cs="Argentum Sans Light"/>
              </w:rPr>
            </w:pPr>
          </w:p>
          <w:p w14:paraId="0509A4C7" w14:textId="77777777" w:rsidR="009B7697" w:rsidRPr="00AB787A" w:rsidRDefault="009B7697" w:rsidP="009B7697">
            <w:pPr>
              <w:rPr>
                <w:rFonts w:ascii="Argentum Sans Light" w:eastAsia="Argentum Sans Light" w:hAnsi="Argentum Sans Light" w:cs="Argentum Sans Light"/>
                <w:b/>
              </w:rPr>
            </w:pPr>
            <w:r w:rsidRPr="00AB787A">
              <w:rPr>
                <w:rFonts w:ascii="Argentum Sans Light" w:eastAsia="Argentum Sans Light" w:hAnsi="Argentum Sans Light" w:cs="Argentum Sans Light"/>
                <w:b/>
              </w:rPr>
              <w:t xml:space="preserve">Territorial    </w:t>
            </w:r>
            <w:proofErr w:type="gramStart"/>
            <w:r w:rsidRPr="00AB787A">
              <w:rPr>
                <w:rFonts w:ascii="Argentum Sans Light" w:eastAsia="Argentum Sans Light" w:hAnsi="Argentum Sans Light" w:cs="Argentum Sans Light"/>
                <w:b/>
              </w:rPr>
              <w:t xml:space="preserve">  :</w:t>
            </w:r>
            <w:proofErr w:type="gramEnd"/>
            <w:r w:rsidRPr="00AB787A">
              <w:rPr>
                <w:rFonts w:ascii="Argentum Sans Light" w:eastAsia="Argentum Sans Light" w:hAnsi="Argentum Sans Light" w:cs="Argentum Sans Light"/>
                <w:b/>
              </w:rPr>
              <w:t xml:space="preserve">      ____________</w:t>
            </w:r>
          </w:p>
          <w:p w14:paraId="5E031B0A" w14:textId="77777777" w:rsidR="009B7697" w:rsidRPr="00AB787A" w:rsidRDefault="009B7697" w:rsidP="009B7697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38314A0A" w14:textId="17358BD8" w:rsidR="009B7697" w:rsidRPr="00AB787A" w:rsidRDefault="009B7697" w:rsidP="009B7697">
            <w:pPr>
              <w:rPr>
                <w:rFonts w:ascii="Argentum Sans Light" w:eastAsia="Argentum Sans Light" w:hAnsi="Argentum Sans Light" w:cs="Argentum Sans Light"/>
                <w:b/>
              </w:rPr>
            </w:pPr>
            <w:proofErr w:type="gramStart"/>
            <w:r w:rsidRPr="00AB787A">
              <w:rPr>
                <w:rFonts w:ascii="Argentum Sans Light" w:eastAsia="Argentum Sans Light" w:hAnsi="Argentum Sans Light" w:cs="Argentum Sans Light"/>
                <w:b/>
              </w:rPr>
              <w:t>Funcionales  :</w:t>
            </w:r>
            <w:proofErr w:type="gramEnd"/>
            <w:r w:rsidRPr="00AB787A">
              <w:rPr>
                <w:rFonts w:ascii="Argentum Sans Light" w:eastAsia="Argentum Sans Light" w:hAnsi="Argentum Sans Light" w:cs="Argentum Sans Light"/>
                <w:b/>
              </w:rPr>
              <w:t xml:space="preserve">      ____________</w:t>
            </w:r>
          </w:p>
          <w:p w14:paraId="55F241B1" w14:textId="77777777" w:rsidR="009B7697" w:rsidRPr="00AB787A" w:rsidRDefault="009B7697" w:rsidP="009B7697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9CEF7E5" w14:textId="237FA5E7" w:rsidR="009B7697" w:rsidRDefault="009B7697" w:rsidP="009B7697">
            <w:pP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</w:pPr>
            <w:r w:rsidRPr="00AB787A">
              <w:rPr>
                <w:rFonts w:ascii="Argentum Sans Light" w:eastAsia="Argentum Sans Light" w:hAnsi="Argentum Sans Light" w:cs="Argentum Sans Light"/>
                <w:b/>
              </w:rPr>
              <w:t>Otras</w:t>
            </w:r>
            <w:r w:rsidRPr="00AB787A">
              <w:rPr>
                <w:rFonts w:ascii="Argentum Sans Light" w:eastAsia="Argentum Sans Light" w:hAnsi="Argentum Sans Light" w:cs="Argentum Sans Light"/>
              </w:rPr>
              <w:t xml:space="preserve">            </w:t>
            </w:r>
            <w:proofErr w:type="gramStart"/>
            <w:r w:rsidRPr="00AB787A">
              <w:rPr>
                <w:rFonts w:ascii="Argentum Sans Light" w:eastAsia="Argentum Sans Light" w:hAnsi="Argentum Sans Light" w:cs="Argentum Sans Light"/>
              </w:rPr>
              <w:t xml:space="preserve">  :</w:t>
            </w:r>
            <w:proofErr w:type="gramEnd"/>
            <w: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  <w:t xml:space="preserve">       ____________</w:t>
            </w:r>
            <w:r w:rsidR="00AB787A"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  <w:t>__</w:t>
            </w:r>
          </w:p>
          <w:p w14:paraId="2408E8CE" w14:textId="77777777" w:rsidR="009B7697" w:rsidRDefault="009B7697" w:rsidP="009B7697">
            <w:pPr>
              <w:rPr>
                <w:rFonts w:ascii="Argentum Sans Light" w:eastAsia="Argentum Sans Light" w:hAnsi="Argentum Sans Light" w:cs="Argentum Sans Light"/>
              </w:rPr>
            </w:pPr>
          </w:p>
        </w:tc>
      </w:tr>
      <w:tr w:rsidR="009B7697" w14:paraId="1AC155E6" w14:textId="77777777" w:rsidTr="001952A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CA5F1B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N° de Cuentas Bancari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F9142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Tipo de Cuentas</w:t>
            </w:r>
          </w:p>
        </w:tc>
        <w:tc>
          <w:tcPr>
            <w:tcW w:w="3828" w:type="dxa"/>
          </w:tcPr>
          <w:p w14:paraId="1A6473F6" w14:textId="77777777" w:rsidR="009B7697" w:rsidRDefault="009B7697" w:rsidP="009B7697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Nombre de Institución Bancaria</w:t>
            </w:r>
          </w:p>
        </w:tc>
      </w:tr>
      <w:tr w:rsidR="009B7697" w14:paraId="1A507A20" w14:textId="77777777" w:rsidTr="001952AA">
        <w:trPr>
          <w:trHeight w:val="11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0E82" w14:textId="775B9C9A" w:rsidR="009B7697" w:rsidRDefault="009B7697" w:rsidP="009B7697">
            <w:pPr>
              <w:spacing w:before="60" w:after="15"/>
              <w:rPr>
                <w:rFonts w:ascii="gobCL" w:eastAsia="gobCL" w:hAnsi="gobCL" w:cs="gobCL"/>
                <w:color w:val="333333"/>
                <w:sz w:val="20"/>
                <w:szCs w:val="20"/>
              </w:rPr>
            </w:pPr>
            <w:r>
              <w:rPr>
                <w:rFonts w:ascii="gobCL" w:eastAsia="gobCL" w:hAnsi="gobCL" w:cs="gobCL"/>
                <w:color w:val="333333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3C50" w14:textId="77777777" w:rsidR="009B7697" w:rsidRDefault="009B7697" w:rsidP="009B7697">
            <w:pPr>
              <w:spacing w:line="276" w:lineRule="auto"/>
              <w:rPr>
                <w:rFonts w:ascii="Argentum Sans Light" w:eastAsia="Argentum Sans Light" w:hAnsi="Argentum Sans Light" w:cs="Argentum Sans Light"/>
                <w:b/>
                <w:sz w:val="16"/>
                <w:szCs w:val="16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16"/>
                <w:szCs w:val="16"/>
              </w:rPr>
              <w:t>Cuenta Corriente:</w:t>
            </w:r>
          </w:p>
          <w:p w14:paraId="19DC8D8D" w14:textId="77777777" w:rsidR="009B7697" w:rsidRDefault="009B7697" w:rsidP="009B7697">
            <w:pPr>
              <w:spacing w:line="276" w:lineRule="auto"/>
              <w:rPr>
                <w:rFonts w:ascii="Argentum Sans Light" w:eastAsia="Argentum Sans Light" w:hAnsi="Argentum Sans Light" w:cs="Argentum Sans Light"/>
                <w:b/>
                <w:sz w:val="16"/>
                <w:szCs w:val="16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16"/>
                <w:szCs w:val="16"/>
              </w:rPr>
              <w:t>Cuenta Vista:</w:t>
            </w:r>
          </w:p>
          <w:p w14:paraId="3D2F0E73" w14:textId="77777777" w:rsidR="009B7697" w:rsidRDefault="009B7697" w:rsidP="009B7697">
            <w:pPr>
              <w:spacing w:line="276" w:lineRule="auto"/>
              <w:rPr>
                <w:rFonts w:ascii="Argentum Sans Light" w:eastAsia="Argentum Sans Light" w:hAnsi="Argentum Sans Light" w:cs="Argentum Sans Light"/>
                <w:b/>
                <w:sz w:val="16"/>
                <w:szCs w:val="16"/>
              </w:rPr>
            </w:pPr>
            <w:r>
              <w:rPr>
                <w:rFonts w:ascii="Argentum Sans Light" w:eastAsia="Argentum Sans Light" w:hAnsi="Argentum Sans Light" w:cs="Argentum Sans Light"/>
                <w:b/>
                <w:sz w:val="16"/>
                <w:szCs w:val="16"/>
              </w:rPr>
              <w:t>Cuenta Ahorro:</w:t>
            </w:r>
          </w:p>
          <w:p w14:paraId="514A1C68" w14:textId="50D5034A" w:rsidR="009B7697" w:rsidRDefault="009B7697" w:rsidP="009B7697">
            <w:pPr>
              <w:spacing w:line="276" w:lineRule="auto"/>
              <w:rPr>
                <w:rFonts w:ascii="Argentum Sans Light" w:eastAsia="Argentum Sans Light" w:hAnsi="Argentum Sans Light" w:cs="Argentum Sans Light"/>
                <w:b/>
                <w:sz w:val="16"/>
                <w:szCs w:val="16"/>
              </w:rPr>
            </w:pPr>
            <w:proofErr w:type="gramStart"/>
            <w:r>
              <w:rPr>
                <w:rFonts w:ascii="Argentum Sans Light" w:eastAsia="Argentum Sans Light" w:hAnsi="Argentum Sans Light" w:cs="Argentum Sans Light"/>
                <w:b/>
                <w:sz w:val="16"/>
                <w:szCs w:val="16"/>
              </w:rPr>
              <w:t>Otras  :</w:t>
            </w:r>
            <w:proofErr w:type="gramEnd"/>
            <w:r>
              <w:rPr>
                <w:rFonts w:ascii="Argentum Sans Light" w:eastAsia="Argentum Sans Light" w:hAnsi="Argentum Sans Light" w:cs="Argentum Sans Ligh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</w:tcPr>
          <w:p w14:paraId="23309853" w14:textId="16EC03D4" w:rsidR="009B7697" w:rsidRDefault="009B7697" w:rsidP="009B7697">
            <w:pPr>
              <w:spacing w:before="60" w:after="15"/>
              <w:rPr>
                <w:rFonts w:ascii="gobCL" w:eastAsia="gobCL" w:hAnsi="gobCL" w:cs="gobCL"/>
                <w:color w:val="333333"/>
                <w:sz w:val="20"/>
                <w:szCs w:val="20"/>
              </w:rPr>
            </w:pPr>
            <w:r>
              <w:rPr>
                <w:rFonts w:ascii="gobCL" w:eastAsia="gobCL" w:hAnsi="gobCL" w:cs="gobCL"/>
                <w:color w:val="333333"/>
                <w:sz w:val="20"/>
                <w:szCs w:val="20"/>
              </w:rPr>
              <w:br/>
            </w:r>
          </w:p>
        </w:tc>
      </w:tr>
    </w:tbl>
    <w:p w14:paraId="1C69EC87" w14:textId="77777777" w:rsidR="00C81902" w:rsidRDefault="00C81902">
      <w:pPr>
        <w:rPr>
          <w:rFonts w:ascii="Argentum Sans Light" w:eastAsia="Argentum Sans Light" w:hAnsi="Argentum Sans Light" w:cs="Argentum Sans Light"/>
        </w:rPr>
      </w:pPr>
    </w:p>
    <w:tbl>
      <w:tblPr>
        <w:tblStyle w:val="23"/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C81902" w14:paraId="715B5045" w14:textId="777777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A3B4C9" w14:textId="77777777" w:rsidR="00C81902" w:rsidRDefault="009A58BD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Objetivos Generales Según Estatutos</w:t>
            </w:r>
          </w:p>
        </w:tc>
      </w:tr>
      <w:tr w:rsidR="00C81902" w14:paraId="36A90249" w14:textId="777777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4B52" w14:textId="77777777" w:rsidR="00C81902" w:rsidRDefault="00C81902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1CC70993" w14:textId="10FFD1BF" w:rsidR="00C81902" w:rsidRDefault="00C81902" w:rsidP="00412DF8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11E44E2" w14:textId="77777777" w:rsidR="00412DF8" w:rsidRDefault="00412DF8" w:rsidP="00412DF8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1AC7201A" w14:textId="2158617C" w:rsidR="00C81902" w:rsidRDefault="00C81902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3C38C1E0" w14:textId="77777777" w:rsidR="00AB787A" w:rsidRDefault="00AB787A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0D19F512" w14:textId="77777777" w:rsidR="00AB787A" w:rsidRDefault="00AB787A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762020BA" w14:textId="77777777" w:rsidR="00AB787A" w:rsidRDefault="00AB787A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5C8DC9D" w14:textId="77777777" w:rsidR="008D66E5" w:rsidRDefault="008D66E5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17361A02" w14:textId="77777777" w:rsidR="008D66E5" w:rsidRDefault="008D66E5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6C51F3E1" w14:textId="77777777" w:rsidR="008D66E5" w:rsidRDefault="008D66E5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45FD1E1" w14:textId="77777777" w:rsidR="008D66E5" w:rsidRDefault="008D66E5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2B3C790" w14:textId="77777777" w:rsidR="008D66E5" w:rsidRDefault="008D66E5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512C96FB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</w:tbl>
    <w:tbl>
      <w:tblPr>
        <w:tblStyle w:val="22"/>
        <w:tblW w:w="100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3828"/>
      </w:tblGrid>
      <w:tr w:rsidR="00C81902" w14:paraId="03CEAAEA" w14:textId="77777777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8B933C" w14:textId="77777777" w:rsidR="00C81902" w:rsidRDefault="009A58BD">
            <w:pPr>
              <w:rPr>
                <w:rFonts w:ascii="Argentum Sans Light" w:eastAsia="Argentum Sans Light" w:hAnsi="Argentum Sans Light" w:cs="Argentum Sans Light"/>
              </w:rPr>
            </w:pPr>
            <w:bookmarkStart w:id="0" w:name="_heading=h.gjdgxs" w:colFirst="0" w:colLast="0"/>
            <w:bookmarkEnd w:id="0"/>
            <w:r>
              <w:rPr>
                <w:rFonts w:ascii="Argentum Sans Light" w:eastAsia="Argentum Sans Light" w:hAnsi="Argentum Sans Light" w:cs="Argentum Sans Light"/>
                <w:b/>
              </w:rPr>
              <w:lastRenderedPageBreak/>
              <w:t>C</w:t>
            </w:r>
            <w: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  <w:t xml:space="preserve">.- </w:t>
            </w:r>
            <w:r>
              <w:rPr>
                <w:rFonts w:ascii="Argentum Sans Light" w:eastAsia="Argentum Sans Light" w:hAnsi="Argentum Sans Light" w:cs="Argentum Sans Light"/>
                <w:b/>
              </w:rPr>
              <w:t>ANTECEDENTES DEL REPRESENTANTE LEGAL DE LA ORGANIZACIÓN / INSTITUCIO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C289B" w14:textId="77777777" w:rsidR="00C81902" w:rsidRDefault="009A58BD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RUT</w:t>
            </w:r>
          </w:p>
        </w:tc>
      </w:tr>
      <w:tr w:rsidR="00C81902" w14:paraId="583FB049" w14:textId="77777777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7600" w14:textId="0F75CB3C" w:rsidR="00C81902" w:rsidRDefault="009A58BD">
            <w:r>
              <w:rPr>
                <w:rFonts w:ascii="Argentum Sans Light" w:eastAsia="Argentum Sans Light" w:hAnsi="Argentum Sans Light" w:cs="Argentum Sans Light"/>
                <w:shd w:val="clear" w:color="auto" w:fill="D9D9D9"/>
              </w:rPr>
              <w:t>Nombre:</w:t>
            </w:r>
            <w:r>
              <w:rPr>
                <w:rFonts w:ascii="Argentum Sans Light" w:eastAsia="Argentum Sans Light" w:hAnsi="Argentum Sans Light" w:cs="Argentum Sans Light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B12B" w14:textId="75647574" w:rsidR="00C81902" w:rsidRDefault="00C81902"/>
        </w:tc>
      </w:tr>
      <w:tr w:rsidR="00C81902" w14:paraId="76DB7046" w14:textId="77777777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CF7E" w14:textId="35026842" w:rsidR="00C81902" w:rsidRDefault="009A58BD">
            <w:r>
              <w:rPr>
                <w:rFonts w:ascii="Argentum Sans Light" w:eastAsia="Argentum Sans Light" w:hAnsi="Argentum Sans Light" w:cs="Argentum Sans Light"/>
              </w:rPr>
              <w:t xml:space="preserve">Domicilio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D6C8A0" w14:textId="77777777" w:rsidR="00C81902" w:rsidRDefault="009A58BD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E-mail</w:t>
            </w:r>
          </w:p>
        </w:tc>
      </w:tr>
      <w:tr w:rsidR="00C81902" w14:paraId="5F697F88" w14:textId="77777777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1893" w14:textId="239F1FEF" w:rsidR="00C81902" w:rsidRDefault="009A58BD">
            <w:r>
              <w:rPr>
                <w:rFonts w:ascii="Argentum Sans Light" w:eastAsia="Argentum Sans Light" w:hAnsi="Argentum Sans Light" w:cs="Argentum Sans Light"/>
              </w:rPr>
              <w:t xml:space="preserve">Teléfono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B603" w14:textId="1DBE87C4" w:rsidR="00C81902" w:rsidRDefault="00C81902"/>
        </w:tc>
      </w:tr>
      <w:tr w:rsidR="00C81902" w14:paraId="63EA6A02" w14:textId="77777777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4E7A91" w14:textId="77777777" w:rsidR="00C81902" w:rsidRDefault="009A58BD">
            <w:pPr>
              <w:ind w:left="617"/>
              <w:rPr>
                <w:rFonts w:ascii="Argentum Sans Light" w:eastAsia="Argentum Sans Light" w:hAnsi="Argentum Sans Light" w:cs="Argentum Sans Light"/>
              </w:rPr>
            </w:pPr>
            <w:bookmarkStart w:id="1" w:name="_heading=h.30j0zll" w:colFirst="0" w:colLast="0"/>
            <w:bookmarkEnd w:id="1"/>
            <w:r>
              <w:rPr>
                <w:rFonts w:ascii="Argentum Sans Light" w:eastAsia="Argentum Sans Light" w:hAnsi="Argentum Sans Light" w:cs="Argentum Sans Light"/>
                <w:b/>
              </w:rPr>
              <w:t>C</w:t>
            </w:r>
            <w: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  <w:t xml:space="preserve">.- </w:t>
            </w:r>
            <w:r>
              <w:rPr>
                <w:rFonts w:ascii="Argentum Sans Light" w:eastAsia="Argentum Sans Light" w:hAnsi="Argentum Sans Light" w:cs="Argentum Sans Light"/>
                <w:b/>
              </w:rPr>
              <w:t>ANTECEDENTES DEL SECRETARIO (A) DE LA ORGANIZACIÓN / INSTITUCIÓ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C0F7AC" w14:textId="77777777" w:rsidR="00C81902" w:rsidRDefault="009A58BD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RUT</w:t>
            </w:r>
          </w:p>
        </w:tc>
      </w:tr>
      <w:tr w:rsidR="00C81902" w14:paraId="7F36ADDA" w14:textId="77777777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B78D" w14:textId="19C0E311" w:rsidR="00C81902" w:rsidRDefault="009A58BD">
            <w:proofErr w:type="gramStart"/>
            <w:r>
              <w:rPr>
                <w:rFonts w:ascii="Argentum Sans Light" w:eastAsia="Argentum Sans Light" w:hAnsi="Argentum Sans Light" w:cs="Argentum Sans Light"/>
                <w:shd w:val="clear" w:color="auto" w:fill="D9D9D9"/>
              </w:rPr>
              <w:t>Nombre :</w:t>
            </w:r>
            <w:proofErr w:type="gramEnd"/>
            <w:r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7A7B" w14:textId="09E9F948" w:rsidR="00C81902" w:rsidRDefault="00C81902">
            <w:pPr>
              <w:rPr>
                <w:rFonts w:ascii="Argentum Sans Light" w:eastAsia="Argentum Sans Light" w:hAnsi="Argentum Sans Light" w:cs="Argentum Sans Light"/>
              </w:rPr>
            </w:pPr>
          </w:p>
        </w:tc>
      </w:tr>
      <w:tr w:rsidR="00C81902" w14:paraId="609B0E5E" w14:textId="77777777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770F" w14:textId="51626849" w:rsidR="00C81902" w:rsidRDefault="009A58BD">
            <w:pPr>
              <w:rPr>
                <w:rFonts w:ascii="Argentum Sans Light" w:eastAsia="Argentum Sans Light" w:hAnsi="Argentum Sans Light" w:cs="Argentum Sans Light"/>
              </w:rPr>
            </w:pPr>
            <w:proofErr w:type="gramStart"/>
            <w:r>
              <w:rPr>
                <w:rFonts w:ascii="Argentum Sans Light" w:eastAsia="Argentum Sans Light" w:hAnsi="Argentum Sans Light" w:cs="Argentum Sans Light"/>
              </w:rPr>
              <w:t>Domicilio :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BC65D3" w14:textId="77777777" w:rsidR="00C81902" w:rsidRDefault="009A58BD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E-mail</w:t>
            </w:r>
          </w:p>
        </w:tc>
      </w:tr>
      <w:tr w:rsidR="00C81902" w14:paraId="629011A8" w14:textId="77777777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743" w14:textId="1B0241E5" w:rsidR="00C81902" w:rsidRDefault="009A58BD">
            <w:pPr>
              <w:rPr>
                <w:rFonts w:ascii="Argentum Sans Light" w:eastAsia="Argentum Sans Light" w:hAnsi="Argentum Sans Light" w:cs="Argentum Sans Light"/>
              </w:rPr>
            </w:pPr>
            <w:proofErr w:type="gramStart"/>
            <w:r>
              <w:rPr>
                <w:rFonts w:ascii="Argentum Sans Light" w:eastAsia="Argentum Sans Light" w:hAnsi="Argentum Sans Light" w:cs="Argentum Sans Light"/>
              </w:rPr>
              <w:t>Teléfono :</w:t>
            </w:r>
            <w:proofErr w:type="gramEnd"/>
            <w:r>
              <w:rPr>
                <w:rFonts w:ascii="Argentum Sans Light" w:eastAsia="Argentum Sans Light" w:hAnsi="Argentum Sans Light" w:cs="Argentum Sans Light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6A62" w14:textId="700CEE35" w:rsidR="00C81902" w:rsidRDefault="00C81902">
            <w:pPr>
              <w:rPr>
                <w:rFonts w:ascii="Argentum Sans Light" w:eastAsia="Argentum Sans Light" w:hAnsi="Argentum Sans Light" w:cs="Argentum Sans Light"/>
              </w:rPr>
            </w:pPr>
          </w:p>
        </w:tc>
      </w:tr>
      <w:tr w:rsidR="00C81902" w14:paraId="17CEBDA4" w14:textId="77777777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0254FD" w14:textId="77777777" w:rsidR="00C81902" w:rsidRDefault="009A58BD">
            <w:pPr>
              <w:ind w:left="617"/>
              <w:rPr>
                <w:rFonts w:ascii="Argentum Sans Light" w:eastAsia="Argentum Sans Light" w:hAnsi="Argentum Sans Light" w:cs="Argentum Sans Light"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C</w:t>
            </w:r>
            <w: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  <w:t xml:space="preserve">.- </w:t>
            </w:r>
            <w:r>
              <w:rPr>
                <w:rFonts w:ascii="Argentum Sans Light" w:eastAsia="Argentum Sans Light" w:hAnsi="Argentum Sans Light" w:cs="Argentum Sans Light"/>
                <w:b/>
              </w:rPr>
              <w:t>ANTECEDENTES DEL TESORERO (A) DE LA ORGANIZACIÓN / INSTITUCIÓ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834A86" w14:textId="77777777" w:rsidR="00C81902" w:rsidRDefault="009A58BD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RUT</w:t>
            </w:r>
          </w:p>
        </w:tc>
      </w:tr>
      <w:tr w:rsidR="00C81902" w14:paraId="3A9F432D" w14:textId="77777777" w:rsidTr="008D66E5">
        <w:trPr>
          <w:trHeight w:val="216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093" w14:textId="17AE9032" w:rsidR="00C81902" w:rsidRDefault="009A58BD">
            <w:r>
              <w:rPr>
                <w:rFonts w:ascii="Argentum Sans Light" w:eastAsia="Argentum Sans Light" w:hAnsi="Argentum Sans Light" w:cs="Argentum Sans Light"/>
                <w:shd w:val="clear" w:color="auto" w:fill="D9D9D9"/>
              </w:rPr>
              <w:t>Nombre:</w:t>
            </w:r>
            <w:r>
              <w:rPr>
                <w:rFonts w:ascii="Argentum Sans Light" w:eastAsia="Argentum Sans Light" w:hAnsi="Argentum Sans Light" w:cs="Argentum Sans Light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39DA" w14:textId="17D3B049" w:rsidR="00C81902" w:rsidRDefault="00C81902"/>
        </w:tc>
      </w:tr>
      <w:tr w:rsidR="00C81902" w14:paraId="34699E84" w14:textId="77777777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D2B" w14:textId="2387173F" w:rsidR="00C81902" w:rsidRDefault="009A58BD">
            <w:r>
              <w:rPr>
                <w:rFonts w:ascii="Argentum Sans Light" w:eastAsia="Argentum Sans Light" w:hAnsi="Argentum Sans Light" w:cs="Argentum Sans Light"/>
              </w:rPr>
              <w:t xml:space="preserve">Domicilio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73999" w14:textId="77777777" w:rsidR="00C81902" w:rsidRDefault="009A58BD">
            <w:pPr>
              <w:ind w:left="617"/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E-mail</w:t>
            </w:r>
          </w:p>
        </w:tc>
      </w:tr>
      <w:tr w:rsidR="00C81902" w14:paraId="1BA469C1" w14:textId="77777777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F236" w14:textId="382F2507" w:rsidR="00C81902" w:rsidRDefault="009A58BD">
            <w:r>
              <w:rPr>
                <w:rFonts w:ascii="Argentum Sans Light" w:eastAsia="Argentum Sans Light" w:hAnsi="Argentum Sans Light" w:cs="Argentum Sans Light"/>
              </w:rPr>
              <w:t>Teléfono:</w:t>
            </w:r>
            <w:r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EDAA" w14:textId="2F1EA155" w:rsidR="00C81902" w:rsidRDefault="00C81902">
            <w:pPr>
              <w:rPr>
                <w:rFonts w:ascii="Argentum Sans Light" w:eastAsia="Argentum Sans Light" w:hAnsi="Argentum Sans Light" w:cs="Argentum Sans Light"/>
              </w:rPr>
            </w:pPr>
          </w:p>
        </w:tc>
      </w:tr>
    </w:tbl>
    <w:p w14:paraId="7DB1C7DA" w14:textId="77777777" w:rsidR="00C81902" w:rsidRDefault="00C81902">
      <w:pPr>
        <w:rPr>
          <w:rFonts w:ascii="Argentum Sans Light" w:eastAsia="Argentum Sans Light" w:hAnsi="Argentum Sans Light" w:cs="Argentum Sans Light"/>
        </w:rPr>
      </w:pPr>
    </w:p>
    <w:tbl>
      <w:tblPr>
        <w:tblStyle w:val="21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6"/>
        <w:gridCol w:w="718"/>
        <w:gridCol w:w="4690"/>
        <w:gridCol w:w="851"/>
      </w:tblGrid>
      <w:tr w:rsidR="00C81902" w14:paraId="28765CC1" w14:textId="7777777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4CE192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D.- AREA A LA CUAL SE DESTINARÁ LA SUBVENCIÓN</w:t>
            </w:r>
          </w:p>
        </w:tc>
      </w:tr>
      <w:tr w:rsidR="00C81902" w14:paraId="169A4BD9" w14:textId="77777777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3339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77A70D1C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Arte y Cultur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F197" w14:textId="77777777" w:rsidR="00C81902" w:rsidRDefault="009A58BD">
            <w:pPr>
              <w:rPr>
                <w:rFonts w:ascii="Argentum Sans Light" w:eastAsia="Argentum Sans Light" w:hAnsi="Argentum Sans Light" w:cs="Argentum Sans Light"/>
              </w:rPr>
            </w:pPr>
            <w:r>
              <w:rPr>
                <w:rFonts w:ascii="Argentum Sans Light" w:eastAsia="Argentum Sans Light" w:hAnsi="Argentum Sans Light" w:cs="Argentum Sans Light"/>
              </w:rPr>
              <w:t xml:space="preserve"> 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28F6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0E6B4FEB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Turism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A93C" w14:textId="77777777" w:rsidR="00C81902" w:rsidRDefault="00C81902">
            <w:pPr>
              <w:rPr>
                <w:rFonts w:ascii="Argentum Sans Light" w:eastAsia="Argentum Sans Light" w:hAnsi="Argentum Sans Light" w:cs="Argentum Sans Light"/>
              </w:rPr>
            </w:pPr>
          </w:p>
        </w:tc>
      </w:tr>
      <w:tr w:rsidR="00C81902" w14:paraId="42AE0B77" w14:textId="77777777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90A2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522577A8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Educación y Capacitación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5BF3" w14:textId="77777777" w:rsidR="00C81902" w:rsidRDefault="009A58BD">
            <w:pPr>
              <w:rPr>
                <w:rFonts w:ascii="Argentum Sans Light" w:eastAsia="Argentum Sans Light" w:hAnsi="Argentum Sans Light" w:cs="Argentum Sans Light"/>
              </w:rPr>
            </w:pPr>
            <w:r>
              <w:rPr>
                <w:rFonts w:ascii="Argentum Sans Light" w:eastAsia="Argentum Sans Light" w:hAnsi="Argentum Sans Light" w:cs="Argentum Sans Light"/>
              </w:rPr>
              <w:t xml:space="preserve"> 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2CAE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118ED9EC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Deporte y Recreaci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DA86" w14:textId="77777777" w:rsidR="00C81902" w:rsidRDefault="00C81902">
            <w:pPr>
              <w:rPr>
                <w:rFonts w:ascii="Argentum Sans Light" w:eastAsia="Argentum Sans Light" w:hAnsi="Argentum Sans Light" w:cs="Argentum Sans Light"/>
              </w:rPr>
            </w:pPr>
          </w:p>
        </w:tc>
      </w:tr>
      <w:tr w:rsidR="008D66E5" w14:paraId="398D13ED" w14:textId="77777777" w:rsidTr="009A58BD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A455" w14:textId="77777777" w:rsidR="008D66E5" w:rsidRDefault="008D66E5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Salud Pública y Protección del Medio Ambient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0B07" w14:textId="77777777" w:rsidR="008D66E5" w:rsidRDefault="008D66E5">
            <w:pPr>
              <w:rPr>
                <w:rFonts w:ascii="Argentum Sans Light" w:eastAsia="Argentum Sans Light" w:hAnsi="Argentum Sans Light" w:cs="Argentum Sans Light"/>
              </w:rPr>
            </w:pPr>
            <w:r>
              <w:rPr>
                <w:rFonts w:ascii="Argentum Sans Light" w:eastAsia="Argentum Sans Light" w:hAnsi="Argentum Sans Light" w:cs="Argentum Sans Light"/>
              </w:rPr>
              <w:t xml:space="preserve">  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6BD39" w14:textId="77777777" w:rsidR="008D66E5" w:rsidRDefault="008D66E5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2425F798" w14:textId="77777777" w:rsidR="008D66E5" w:rsidRDefault="008D66E5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Otr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84B6C" w14:textId="77777777" w:rsidR="008D66E5" w:rsidRDefault="008D66E5">
            <w:pPr>
              <w:rPr>
                <w:rFonts w:ascii="Argentum Sans Light" w:eastAsia="Argentum Sans Light" w:hAnsi="Argentum Sans Light" w:cs="Argentum Sans Light"/>
              </w:rPr>
            </w:pPr>
          </w:p>
          <w:p w14:paraId="709259D4" w14:textId="03AC4002" w:rsidR="008D66E5" w:rsidRDefault="008D66E5">
            <w:pPr>
              <w:rPr>
                <w:rFonts w:ascii="Argentum Sans Light" w:eastAsia="Argentum Sans Light" w:hAnsi="Argentum Sans Light" w:cs="Argentum Sans Light"/>
              </w:rPr>
            </w:pPr>
          </w:p>
        </w:tc>
      </w:tr>
      <w:tr w:rsidR="008D66E5" w14:paraId="1B2FEE0E" w14:textId="77777777" w:rsidTr="009A58BD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32F3" w14:textId="77777777" w:rsidR="008D66E5" w:rsidRDefault="008D66E5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 xml:space="preserve">Asistencia Social o </w:t>
            </w:r>
          </w:p>
          <w:p w14:paraId="2AA99BE6" w14:textId="77777777" w:rsidR="008D66E5" w:rsidRDefault="008D66E5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Emergenci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97B4" w14:textId="77777777" w:rsidR="008D66E5" w:rsidRDefault="008D66E5">
            <w:pPr>
              <w:rPr>
                <w:rFonts w:ascii="Argentum Sans Light" w:eastAsia="Argentum Sans Light" w:hAnsi="Argentum Sans Light" w:cs="Argentum Sans Light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A35D" w14:textId="022044A1" w:rsidR="008D66E5" w:rsidRDefault="008D66E5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E11DB" w14:textId="77777777" w:rsidR="008D66E5" w:rsidRDefault="008D6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</w:tbl>
    <w:p w14:paraId="18CC4D5B" w14:textId="77777777" w:rsidR="00C81902" w:rsidRDefault="00C81902">
      <w:pPr>
        <w:rPr>
          <w:rFonts w:ascii="Argentum Sans Light" w:eastAsia="Argentum Sans Light" w:hAnsi="Argentum Sans Light" w:cs="Argentum Sans Light"/>
        </w:rPr>
      </w:pPr>
    </w:p>
    <w:tbl>
      <w:tblPr>
        <w:tblStyle w:val="20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C81902" w14:paraId="1C64B032" w14:textId="77777777">
        <w:tc>
          <w:tcPr>
            <w:tcW w:w="10065" w:type="dxa"/>
            <w:shd w:val="clear" w:color="auto" w:fill="D9D9D9"/>
          </w:tcPr>
          <w:p w14:paraId="70C04D5C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 xml:space="preserve">E.- DESCRIPCION DEL PROYECTO </w:t>
            </w:r>
            <w:r>
              <w:rPr>
                <w:rFonts w:ascii="Argentum Sans Light" w:eastAsia="Argentum Sans Light" w:hAnsi="Argentum Sans Light" w:cs="Argentum Sans Light"/>
                <w:b/>
                <w:sz w:val="20"/>
                <w:szCs w:val="20"/>
              </w:rPr>
              <w:t>(objetivo general o finalidad del proyecto en 300 palabras máximo)</w:t>
            </w:r>
          </w:p>
        </w:tc>
      </w:tr>
      <w:tr w:rsidR="00C81902" w14:paraId="21A2EEC1" w14:textId="77777777">
        <w:tc>
          <w:tcPr>
            <w:tcW w:w="10065" w:type="dxa"/>
          </w:tcPr>
          <w:p w14:paraId="5DC825AF" w14:textId="77777777" w:rsidR="00C81902" w:rsidRDefault="00C81902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625A9B44" w14:textId="089E377B" w:rsidR="00C81902" w:rsidRDefault="00C81902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3050DEEC" w14:textId="77777777" w:rsidR="008D66E5" w:rsidRDefault="008D66E5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660D666A" w14:textId="77777777" w:rsidR="008D66E5" w:rsidRDefault="008D66E5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232F79EB" w14:textId="77777777" w:rsidR="00CA412D" w:rsidRDefault="00CA412D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6D4ECB2E" w14:textId="77777777" w:rsidR="00CA412D" w:rsidRDefault="00CA412D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587F9F72" w14:textId="77777777" w:rsidR="00CA412D" w:rsidRDefault="00CA412D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58455E7E" w14:textId="77777777" w:rsidR="008D66E5" w:rsidRDefault="008D66E5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141035EE" w14:textId="77777777" w:rsidR="008D66E5" w:rsidRDefault="008D66E5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73F3DFCE" w14:textId="77777777" w:rsidR="00CA412D" w:rsidRDefault="00CA412D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5FCBAE20" w14:textId="77777777" w:rsidR="00AB787A" w:rsidRDefault="00AB787A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795E3F44" w14:textId="77777777" w:rsidR="00AB787A" w:rsidRDefault="00AB787A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3694FC95" w14:textId="77777777" w:rsidR="00AB787A" w:rsidRDefault="00AB787A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0B993D2F" w14:textId="77777777" w:rsidR="00AB787A" w:rsidRDefault="00AB787A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10788521" w14:textId="77777777" w:rsidR="00CA412D" w:rsidRDefault="00CA412D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721EC36E" w14:textId="77777777" w:rsidR="00CA412D" w:rsidRDefault="00CA412D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6E62383A" w14:textId="77777777" w:rsidR="008D66E5" w:rsidRDefault="008D66E5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607390FE" w14:textId="77777777" w:rsidR="00B62085" w:rsidRDefault="00B62085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078BF9E2" w14:textId="77777777" w:rsidR="00B62085" w:rsidRDefault="00B62085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490360BC" w14:textId="77777777" w:rsidR="00C81902" w:rsidRDefault="00C81902">
            <w:pPr>
              <w:spacing w:line="276" w:lineRule="auto"/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</w:tc>
      </w:tr>
    </w:tbl>
    <w:tbl>
      <w:tblPr>
        <w:tblStyle w:val="19"/>
        <w:tblW w:w="10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0"/>
      </w:tblGrid>
      <w:tr w:rsidR="00C81902" w14:paraId="1048199C" w14:textId="77777777" w:rsidTr="00860F10">
        <w:trPr>
          <w:trHeight w:val="378"/>
        </w:trPr>
        <w:tc>
          <w:tcPr>
            <w:tcW w:w="10050" w:type="dxa"/>
            <w:shd w:val="clear" w:color="auto" w:fill="D9D9D9"/>
          </w:tcPr>
          <w:p w14:paraId="6F61A6C7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lastRenderedPageBreak/>
              <w:t>F.-OBJETIVO A ALCANZAR CON EL PROYECTO</w:t>
            </w:r>
          </w:p>
        </w:tc>
      </w:tr>
      <w:tr w:rsidR="00C81902" w14:paraId="3A60B7C2" w14:textId="77777777" w:rsidTr="00860F10">
        <w:trPr>
          <w:trHeight w:val="11596"/>
        </w:trPr>
        <w:tc>
          <w:tcPr>
            <w:tcW w:w="10050" w:type="dxa"/>
          </w:tcPr>
          <w:p w14:paraId="390B1CB6" w14:textId="77777777" w:rsidR="00C81902" w:rsidRDefault="00C81902">
            <w:pPr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71857CA2" w14:textId="785EF546" w:rsidR="008D66E5" w:rsidRDefault="00860F10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  <w:r w:rsidRPr="007F0BF7">
              <w:rPr>
                <w:rFonts w:ascii="Argentum Sans Light" w:eastAsia="Argentum Sans Light" w:hAnsi="Argentum Sans Light" w:cs="Argentum Sans Light"/>
                <w:b/>
                <w:u w:val="single"/>
              </w:rPr>
              <w:t>OBJETIVO GENERAL</w:t>
            </w:r>
            <w:r w:rsidR="0019345F">
              <w:rPr>
                <w:rFonts w:ascii="Argentum Sans Light" w:eastAsia="Argentum Sans Light" w:hAnsi="Argentum Sans Light" w:cs="Argentum Sans Light"/>
                <w:b/>
              </w:rPr>
              <w:t xml:space="preserve"> </w:t>
            </w:r>
            <w:r w:rsidR="007F0BF7">
              <w:rPr>
                <w:rFonts w:ascii="Argentum Sans Light" w:eastAsia="Argentum Sans Light" w:hAnsi="Argentum Sans Light" w:cs="Argentum Sans Light"/>
                <w:b/>
              </w:rPr>
              <w:t>(debe responder a las preguntas QUÉ</w:t>
            </w:r>
            <w:r w:rsidR="00875B07">
              <w:rPr>
                <w:rFonts w:ascii="Argentum Sans Light" w:eastAsia="Argentum Sans Light" w:hAnsi="Argentum Sans Light" w:cs="Argentum Sans Light"/>
                <w:b/>
              </w:rPr>
              <w:t xml:space="preserve"> HARÁN</w:t>
            </w:r>
            <w:r w:rsidR="007F0BF7">
              <w:rPr>
                <w:rFonts w:ascii="Argentum Sans Light" w:eastAsia="Argentum Sans Light" w:hAnsi="Argentum Sans Light" w:cs="Argentum Sans Light"/>
                <w:b/>
              </w:rPr>
              <w:t>, CÓMO</w:t>
            </w:r>
            <w:r w:rsidR="00875B07">
              <w:rPr>
                <w:rFonts w:ascii="Argentum Sans Light" w:eastAsia="Argentum Sans Light" w:hAnsi="Argentum Sans Light" w:cs="Argentum Sans Light"/>
                <w:b/>
              </w:rPr>
              <w:t xml:space="preserve"> LO HARÁN</w:t>
            </w:r>
            <w:r w:rsidR="007F0BF7">
              <w:rPr>
                <w:rFonts w:ascii="Argentum Sans Light" w:eastAsia="Argentum Sans Light" w:hAnsi="Argentum Sans Light" w:cs="Argentum Sans Light"/>
                <w:b/>
              </w:rPr>
              <w:t xml:space="preserve"> y PARA QUÉ</w:t>
            </w:r>
            <w:r w:rsidR="00875B07">
              <w:rPr>
                <w:rFonts w:ascii="Argentum Sans Light" w:eastAsia="Argentum Sans Light" w:hAnsi="Argentum Sans Light" w:cs="Argentum Sans Light"/>
                <w:b/>
              </w:rPr>
              <w:t xml:space="preserve"> LO HARÁN</w:t>
            </w:r>
            <w:r w:rsidR="007F0BF7">
              <w:rPr>
                <w:rFonts w:ascii="Argentum Sans Light" w:eastAsia="Argentum Sans Light" w:hAnsi="Argentum Sans Light" w:cs="Argentum Sans Light"/>
                <w:b/>
              </w:rPr>
              <w:t>)</w:t>
            </w:r>
            <w:r w:rsidR="009079FF">
              <w:rPr>
                <w:rFonts w:ascii="Argentum Sans Light" w:eastAsia="Argentum Sans Light" w:hAnsi="Argentum Sans Light" w:cs="Argentum Sans Light"/>
                <w:b/>
              </w:rPr>
              <w:t>:</w:t>
            </w:r>
          </w:p>
          <w:p w14:paraId="555B11F7" w14:textId="2397BB75" w:rsidR="007F0BF7" w:rsidRPr="009B3C62" w:rsidRDefault="00E87A7E" w:rsidP="009B3C6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  <w:r w:rsidRPr="009B3C62">
              <w:rPr>
                <w:rFonts w:ascii="Argentum Sans Light" w:eastAsia="Argentum Sans Light" w:hAnsi="Argentum Sans Light" w:cs="Argentum Sans Light"/>
                <w:b/>
              </w:rPr>
              <w:t>QUÉ</w:t>
            </w:r>
            <w:r w:rsidR="000807CA">
              <w:rPr>
                <w:rFonts w:ascii="Argentum Sans Light" w:eastAsia="Argentum Sans Light" w:hAnsi="Argentum Sans Light" w:cs="Argentum Sans Light"/>
                <w:b/>
              </w:rPr>
              <w:t xml:space="preserve"> HARÁN</w:t>
            </w:r>
            <w:r w:rsidRPr="009B3C62">
              <w:rPr>
                <w:rFonts w:ascii="Argentum Sans Light" w:eastAsia="Argentum Sans Light" w:hAnsi="Argentum Sans Light" w:cs="Argentum Sans Light"/>
                <w:b/>
              </w:rPr>
              <w:t xml:space="preserve">: </w:t>
            </w:r>
          </w:p>
          <w:p w14:paraId="3563E9E1" w14:textId="77777777" w:rsidR="00E87A7E" w:rsidRDefault="00E87A7E" w:rsidP="00E87A7E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50F854EE" w14:textId="77777777" w:rsidR="00063FC1" w:rsidRDefault="00063FC1" w:rsidP="00E87A7E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35FAE61" w14:textId="77777777" w:rsidR="00063FC1" w:rsidRDefault="00063FC1" w:rsidP="00E87A7E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4B8DC32" w14:textId="77777777" w:rsidR="00E87A7E" w:rsidRDefault="00E87A7E" w:rsidP="00E87A7E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09317620" w14:textId="77777777" w:rsidR="00E87A7E" w:rsidRDefault="00E87A7E" w:rsidP="00E87A7E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7CC5E79" w14:textId="232A1FAC" w:rsidR="00E87A7E" w:rsidRPr="009B3C62" w:rsidRDefault="00E87A7E" w:rsidP="009B3C6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  <w:r w:rsidRPr="009B3C62">
              <w:rPr>
                <w:rFonts w:ascii="Argentum Sans Light" w:eastAsia="Argentum Sans Light" w:hAnsi="Argentum Sans Light" w:cs="Argentum Sans Light"/>
                <w:b/>
              </w:rPr>
              <w:t>CÓMO</w:t>
            </w:r>
            <w:r w:rsidR="000807CA">
              <w:rPr>
                <w:rFonts w:ascii="Argentum Sans Light" w:eastAsia="Argentum Sans Light" w:hAnsi="Argentum Sans Light" w:cs="Argentum Sans Light"/>
                <w:b/>
              </w:rPr>
              <w:t xml:space="preserve"> LO HARÁN</w:t>
            </w:r>
            <w:r w:rsidRPr="009B3C62">
              <w:rPr>
                <w:rFonts w:ascii="Argentum Sans Light" w:eastAsia="Argentum Sans Light" w:hAnsi="Argentum Sans Light" w:cs="Argentum Sans Light"/>
                <w:b/>
              </w:rPr>
              <w:t xml:space="preserve">: </w:t>
            </w:r>
          </w:p>
          <w:p w14:paraId="54436CD1" w14:textId="77777777" w:rsidR="00E87A7E" w:rsidRDefault="00E87A7E" w:rsidP="00E87A7E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5FBD8C46" w14:textId="77777777" w:rsidR="00063FC1" w:rsidRDefault="00063FC1" w:rsidP="00E87A7E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7B1D7F0D" w14:textId="77777777" w:rsidR="00063FC1" w:rsidRDefault="00063FC1" w:rsidP="00E87A7E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55926745" w14:textId="77777777" w:rsidR="00E87A7E" w:rsidRDefault="00E87A7E" w:rsidP="00E87A7E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049F4A43" w14:textId="77777777" w:rsidR="00E87A7E" w:rsidRDefault="00E87A7E" w:rsidP="00E87A7E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3AA275E4" w14:textId="16ACB90D" w:rsidR="00E87A7E" w:rsidRPr="00911C38" w:rsidRDefault="00911C38" w:rsidP="009B3C6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PARA QUÉ</w:t>
            </w:r>
            <w:r w:rsidR="000807CA">
              <w:rPr>
                <w:rFonts w:ascii="Argentum Sans Light" w:eastAsia="Argentum Sans Light" w:hAnsi="Argentum Sans Light" w:cs="Argentum Sans Light"/>
                <w:b/>
              </w:rPr>
              <w:t xml:space="preserve"> LO HARÁN</w:t>
            </w:r>
            <w:r>
              <w:rPr>
                <w:rFonts w:ascii="Argentum Sans Light" w:eastAsia="Argentum Sans Light" w:hAnsi="Argentum Sans Light" w:cs="Argentum Sans Light"/>
                <w:b/>
              </w:rPr>
              <w:t xml:space="preserve">: </w:t>
            </w:r>
          </w:p>
          <w:p w14:paraId="51076120" w14:textId="77777777" w:rsidR="007F0BF7" w:rsidRDefault="007F0BF7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219689FB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5A368E41" w14:textId="77777777" w:rsidR="00063FC1" w:rsidRDefault="00063FC1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5B4BA298" w14:textId="77777777" w:rsidR="00063FC1" w:rsidRDefault="00063FC1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30332895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21741E22" w14:textId="6DF48047" w:rsidR="00AB787A" w:rsidRDefault="00911C38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  <w:r w:rsidRPr="007F0BF7">
              <w:rPr>
                <w:rFonts w:ascii="Argentum Sans Light" w:eastAsia="Argentum Sans Light" w:hAnsi="Argentum Sans Light" w:cs="Argentum Sans Light"/>
                <w:b/>
                <w:u w:val="single"/>
              </w:rPr>
              <w:t>OBJETIVO</w:t>
            </w:r>
            <w:r>
              <w:rPr>
                <w:rFonts w:ascii="Argentum Sans Light" w:eastAsia="Argentum Sans Light" w:hAnsi="Argentum Sans Light" w:cs="Argentum Sans Light"/>
                <w:b/>
                <w:u w:val="single"/>
              </w:rPr>
              <w:t>S ESPECÍFICOS</w:t>
            </w:r>
            <w:r w:rsidR="00875B07">
              <w:rPr>
                <w:rFonts w:ascii="Argentum Sans Light" w:eastAsia="Argentum Sans Light" w:hAnsi="Argentum Sans Light" w:cs="Argentum Sans Light"/>
                <w:b/>
              </w:rPr>
              <w:t xml:space="preserve"> (debe responder a las preguntas QUÉ HARÁN y CÓMO LO HARÁN)</w:t>
            </w:r>
            <w:r w:rsidR="009079FF">
              <w:rPr>
                <w:rFonts w:ascii="Argentum Sans Light" w:eastAsia="Argentum Sans Light" w:hAnsi="Argentum Sans Light" w:cs="Argentum Sans Light"/>
                <w:b/>
              </w:rPr>
              <w:t>:</w:t>
            </w:r>
          </w:p>
          <w:p w14:paraId="4B378D9C" w14:textId="77777777" w:rsidR="009079FF" w:rsidRDefault="009079FF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1C881B2B" w14:textId="133E2C95" w:rsidR="009079FF" w:rsidRPr="009079FF" w:rsidRDefault="009079FF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  <w:i/>
                <w:iCs/>
              </w:rPr>
            </w:pPr>
            <w:r w:rsidRPr="009079FF">
              <w:rPr>
                <w:rFonts w:ascii="Argentum Sans Light" w:eastAsia="Argentum Sans Light" w:hAnsi="Argentum Sans Light" w:cs="Argentum Sans Light"/>
                <w:b/>
                <w:i/>
                <w:iCs/>
              </w:rPr>
              <w:t>OBJETIVO ESPECÍFICO 1</w:t>
            </w:r>
            <w:r>
              <w:rPr>
                <w:rFonts w:ascii="Argentum Sans Light" w:eastAsia="Argentum Sans Light" w:hAnsi="Argentum Sans Light" w:cs="Argentum Sans Light"/>
                <w:b/>
                <w:i/>
                <w:iCs/>
              </w:rPr>
              <w:t>:</w:t>
            </w:r>
          </w:p>
          <w:p w14:paraId="3C47380D" w14:textId="77777777" w:rsidR="009079FF" w:rsidRPr="00875B07" w:rsidRDefault="009079FF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7921B521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1FB4DD8E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7D1D11F0" w14:textId="6A97F804" w:rsidR="000807CA" w:rsidRDefault="000807CA" w:rsidP="000807C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  <w:r w:rsidRPr="009B3C62">
              <w:rPr>
                <w:rFonts w:ascii="Argentum Sans Light" w:eastAsia="Argentum Sans Light" w:hAnsi="Argentum Sans Light" w:cs="Argentum Sans Light"/>
                <w:b/>
              </w:rPr>
              <w:t>QUÉ</w:t>
            </w:r>
            <w:r>
              <w:rPr>
                <w:rFonts w:ascii="Argentum Sans Light" w:eastAsia="Argentum Sans Light" w:hAnsi="Argentum Sans Light" w:cs="Argentum Sans Light"/>
                <w:b/>
              </w:rPr>
              <w:t xml:space="preserve"> HARÁN</w:t>
            </w:r>
            <w:r w:rsidRPr="009B3C62">
              <w:rPr>
                <w:rFonts w:ascii="Argentum Sans Light" w:eastAsia="Argentum Sans Light" w:hAnsi="Argentum Sans Light" w:cs="Argentum Sans Light"/>
                <w:b/>
              </w:rPr>
              <w:t>:</w:t>
            </w:r>
            <w:r>
              <w:rPr>
                <w:rFonts w:ascii="Argentum Sans Light" w:eastAsia="Argentum Sans Light" w:hAnsi="Argentum Sans Light" w:cs="Argentum Sans Light"/>
                <w:b/>
              </w:rPr>
              <w:t xml:space="preserve"> </w:t>
            </w:r>
          </w:p>
          <w:p w14:paraId="5D871F1A" w14:textId="77777777" w:rsidR="000807CA" w:rsidRDefault="000807CA" w:rsidP="000807CA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7190E4F9" w14:textId="77777777" w:rsidR="000807CA" w:rsidRDefault="000807CA" w:rsidP="000807CA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31870E9C" w14:textId="77777777" w:rsidR="000807CA" w:rsidRDefault="000807CA" w:rsidP="000807CA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62486321" w14:textId="77777777" w:rsidR="000807CA" w:rsidRDefault="000807CA" w:rsidP="000807CA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510B7DF3" w14:textId="7F3AEC3D" w:rsidR="00B90377" w:rsidRPr="00B90377" w:rsidRDefault="00AC127C" w:rsidP="00B903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CÓMO</w:t>
            </w:r>
            <w:r w:rsidR="00B90377">
              <w:rPr>
                <w:rFonts w:ascii="Argentum Sans Light" w:eastAsia="Argentum Sans Light" w:hAnsi="Argentum Sans Light" w:cs="Argentum Sans Light"/>
                <w:b/>
              </w:rPr>
              <w:t xml:space="preserve"> LO HARÁN</w:t>
            </w:r>
            <w:r>
              <w:rPr>
                <w:rFonts w:ascii="Argentum Sans Light" w:eastAsia="Argentum Sans Light" w:hAnsi="Argentum Sans Light" w:cs="Argentum Sans Light"/>
                <w:b/>
              </w:rPr>
              <w:t>:</w:t>
            </w:r>
          </w:p>
          <w:p w14:paraId="540166E2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051E992C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3B6EF725" w14:textId="77777777" w:rsidR="008D66E5" w:rsidRDefault="008D66E5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080EE08F" w14:textId="77777777" w:rsidR="00CA412D" w:rsidRDefault="00CA412D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06C87E4F" w14:textId="77777777" w:rsidR="00CA412D" w:rsidRDefault="00CA412D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74C79F0A" w14:textId="77777777" w:rsidR="00CA412D" w:rsidRDefault="00CA412D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22A186F4" w14:textId="77777777" w:rsidR="006F104A" w:rsidRDefault="006F104A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  <w:i/>
                <w:iCs/>
              </w:rPr>
            </w:pPr>
          </w:p>
          <w:p w14:paraId="39F9D61A" w14:textId="77777777" w:rsidR="006F104A" w:rsidRDefault="006F104A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  <w:i/>
                <w:iCs/>
              </w:rPr>
            </w:pPr>
          </w:p>
          <w:p w14:paraId="0CEDBF5F" w14:textId="77777777" w:rsidR="006F104A" w:rsidRDefault="006F104A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  <w:i/>
                <w:iCs/>
              </w:rPr>
            </w:pPr>
          </w:p>
          <w:p w14:paraId="309F5CE4" w14:textId="40977199" w:rsidR="00B90377" w:rsidRPr="009079FF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  <w:i/>
                <w:iCs/>
              </w:rPr>
            </w:pPr>
            <w:r w:rsidRPr="009079FF">
              <w:rPr>
                <w:rFonts w:ascii="Argentum Sans Light" w:eastAsia="Argentum Sans Light" w:hAnsi="Argentum Sans Light" w:cs="Argentum Sans Light"/>
                <w:b/>
                <w:i/>
                <w:iCs/>
              </w:rPr>
              <w:lastRenderedPageBreak/>
              <w:t xml:space="preserve">OBJETIVO ESPECÍFICO </w:t>
            </w:r>
            <w:r>
              <w:rPr>
                <w:rFonts w:ascii="Argentum Sans Light" w:eastAsia="Argentum Sans Light" w:hAnsi="Argentum Sans Light" w:cs="Argentum Sans Light"/>
                <w:b/>
                <w:i/>
                <w:iCs/>
              </w:rPr>
              <w:t>2:</w:t>
            </w:r>
          </w:p>
          <w:p w14:paraId="6CBB644D" w14:textId="77777777" w:rsidR="00B90377" w:rsidRPr="00875B0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6C03D721" w14:textId="77777777" w:rsidR="00B9037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6A610240" w14:textId="77777777" w:rsidR="00B9037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26A0356E" w14:textId="77777777" w:rsidR="00B90377" w:rsidRDefault="00B90377" w:rsidP="00B9037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  <w:r w:rsidRPr="009B3C62">
              <w:rPr>
                <w:rFonts w:ascii="Argentum Sans Light" w:eastAsia="Argentum Sans Light" w:hAnsi="Argentum Sans Light" w:cs="Argentum Sans Light"/>
                <w:b/>
              </w:rPr>
              <w:t>QUÉ</w:t>
            </w:r>
            <w:r>
              <w:rPr>
                <w:rFonts w:ascii="Argentum Sans Light" w:eastAsia="Argentum Sans Light" w:hAnsi="Argentum Sans Light" w:cs="Argentum Sans Light"/>
                <w:b/>
              </w:rPr>
              <w:t xml:space="preserve"> HARÁN</w:t>
            </w:r>
            <w:r w:rsidRPr="009B3C62">
              <w:rPr>
                <w:rFonts w:ascii="Argentum Sans Light" w:eastAsia="Argentum Sans Light" w:hAnsi="Argentum Sans Light" w:cs="Argentum Sans Light"/>
                <w:b/>
              </w:rPr>
              <w:t>:</w:t>
            </w:r>
            <w:r>
              <w:rPr>
                <w:rFonts w:ascii="Argentum Sans Light" w:eastAsia="Argentum Sans Light" w:hAnsi="Argentum Sans Light" w:cs="Argentum Sans Light"/>
                <w:b/>
              </w:rPr>
              <w:t xml:space="preserve"> </w:t>
            </w:r>
          </w:p>
          <w:p w14:paraId="6B2E912E" w14:textId="77777777" w:rsidR="00B9037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748471D7" w14:textId="77777777" w:rsidR="00B9037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1810471C" w14:textId="77777777" w:rsidR="00B9037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384B658" w14:textId="77777777" w:rsidR="00B9037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55541826" w14:textId="23D290B5" w:rsidR="00B90377" w:rsidRPr="00B90377" w:rsidRDefault="00AC127C" w:rsidP="00B9037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CÓMO</w:t>
            </w:r>
            <w:r w:rsidR="00B90377">
              <w:rPr>
                <w:rFonts w:ascii="Argentum Sans Light" w:eastAsia="Argentum Sans Light" w:hAnsi="Argentum Sans Light" w:cs="Argentum Sans Light"/>
                <w:b/>
              </w:rPr>
              <w:t xml:space="preserve"> LO HARÁN</w:t>
            </w:r>
            <w:r>
              <w:rPr>
                <w:rFonts w:ascii="Argentum Sans Light" w:eastAsia="Argentum Sans Light" w:hAnsi="Argentum Sans Light" w:cs="Argentum Sans Light"/>
                <w:b/>
              </w:rPr>
              <w:t>:</w:t>
            </w:r>
          </w:p>
          <w:p w14:paraId="7EC285A6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74534274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7EF439E3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3DE155D8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2534F07C" w14:textId="62E28943" w:rsidR="00B90377" w:rsidRPr="009079FF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  <w:i/>
                <w:iCs/>
              </w:rPr>
            </w:pPr>
            <w:r w:rsidRPr="009079FF">
              <w:rPr>
                <w:rFonts w:ascii="Argentum Sans Light" w:eastAsia="Argentum Sans Light" w:hAnsi="Argentum Sans Light" w:cs="Argentum Sans Light"/>
                <w:b/>
                <w:i/>
                <w:iCs/>
              </w:rPr>
              <w:t xml:space="preserve">OBJETIVO ESPECÍFICO </w:t>
            </w:r>
            <w:r>
              <w:rPr>
                <w:rFonts w:ascii="Argentum Sans Light" w:eastAsia="Argentum Sans Light" w:hAnsi="Argentum Sans Light" w:cs="Argentum Sans Light"/>
                <w:b/>
                <w:i/>
                <w:iCs/>
              </w:rPr>
              <w:t>3:</w:t>
            </w:r>
          </w:p>
          <w:p w14:paraId="7AFA9C2F" w14:textId="77777777" w:rsidR="00B90377" w:rsidRPr="00875B0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7B46C0CA" w14:textId="77777777" w:rsidR="00B9037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645F0030" w14:textId="77777777" w:rsidR="00B9037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2B97268D" w14:textId="77777777" w:rsidR="00B90377" w:rsidRDefault="00B90377" w:rsidP="00B9037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  <w:r w:rsidRPr="009B3C62">
              <w:rPr>
                <w:rFonts w:ascii="Argentum Sans Light" w:eastAsia="Argentum Sans Light" w:hAnsi="Argentum Sans Light" w:cs="Argentum Sans Light"/>
                <w:b/>
              </w:rPr>
              <w:t>QUÉ</w:t>
            </w:r>
            <w:r>
              <w:rPr>
                <w:rFonts w:ascii="Argentum Sans Light" w:eastAsia="Argentum Sans Light" w:hAnsi="Argentum Sans Light" w:cs="Argentum Sans Light"/>
                <w:b/>
              </w:rPr>
              <w:t xml:space="preserve"> HARÁN</w:t>
            </w:r>
            <w:r w:rsidRPr="009B3C62">
              <w:rPr>
                <w:rFonts w:ascii="Argentum Sans Light" w:eastAsia="Argentum Sans Light" w:hAnsi="Argentum Sans Light" w:cs="Argentum Sans Light"/>
                <w:b/>
              </w:rPr>
              <w:t>:</w:t>
            </w:r>
            <w:r>
              <w:rPr>
                <w:rFonts w:ascii="Argentum Sans Light" w:eastAsia="Argentum Sans Light" w:hAnsi="Argentum Sans Light" w:cs="Argentum Sans Light"/>
                <w:b/>
              </w:rPr>
              <w:t xml:space="preserve"> </w:t>
            </w:r>
          </w:p>
          <w:p w14:paraId="60AEC563" w14:textId="77777777" w:rsidR="00B9037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2BD762D3" w14:textId="77777777" w:rsidR="00B9037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00F6F5CC" w14:textId="77777777" w:rsidR="00B9037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1D404EFB" w14:textId="77777777" w:rsidR="00B90377" w:rsidRDefault="00B90377" w:rsidP="00B90377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722ABAE" w14:textId="7E41F466" w:rsidR="00B90377" w:rsidRPr="00B90377" w:rsidRDefault="00AC127C" w:rsidP="00B9037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CÓMO</w:t>
            </w:r>
            <w:r w:rsidR="00B90377">
              <w:rPr>
                <w:rFonts w:ascii="Argentum Sans Light" w:eastAsia="Argentum Sans Light" w:hAnsi="Argentum Sans Light" w:cs="Argentum Sans Light"/>
                <w:b/>
              </w:rPr>
              <w:t xml:space="preserve"> LO HARÁN</w:t>
            </w:r>
            <w:r>
              <w:rPr>
                <w:rFonts w:ascii="Argentum Sans Light" w:eastAsia="Argentum Sans Light" w:hAnsi="Argentum Sans Light" w:cs="Argentum Sans Light"/>
                <w:b/>
              </w:rPr>
              <w:t>:</w:t>
            </w:r>
          </w:p>
          <w:p w14:paraId="0AF07AFE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2A0FB3B6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15DC8D92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9EEF27F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33C3AF62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35AB4AFC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FA3C25C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146A1D84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88151AB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053D689C" w14:textId="77777777" w:rsidR="00AB787A" w:rsidRDefault="00AB787A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158BD2C7" w14:textId="77777777" w:rsidR="00B90377" w:rsidRDefault="00B90377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1DB098C8" w14:textId="77777777" w:rsidR="00B90377" w:rsidRDefault="00B90377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69C57DD2" w14:textId="77777777" w:rsidR="00B90377" w:rsidRDefault="00B90377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2C1142C1" w14:textId="77777777" w:rsidR="00B90377" w:rsidRDefault="00B90377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098342F" w14:textId="77777777" w:rsidR="00B90377" w:rsidRDefault="00B90377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91D940C" w14:textId="77777777" w:rsidR="00B90377" w:rsidRDefault="00B90377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79ECBA8" w14:textId="77777777" w:rsidR="00B90377" w:rsidRDefault="00B90377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7B3BB41F" w14:textId="77777777" w:rsidR="00CA412D" w:rsidRDefault="00CA412D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2F9659BE" w14:textId="77777777" w:rsidR="00910C3B" w:rsidRDefault="00910C3B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4CAA3FDC" w14:textId="77777777" w:rsidR="00910C3B" w:rsidRDefault="00910C3B" w:rsidP="008D66E5">
            <w:pPr>
              <w:jc w:val="both"/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</w:tbl>
    <w:tbl>
      <w:tblPr>
        <w:tblStyle w:val="18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C81902" w14:paraId="2BEEA385" w14:textId="77777777">
        <w:tc>
          <w:tcPr>
            <w:tcW w:w="10065" w:type="dxa"/>
            <w:shd w:val="clear" w:color="auto" w:fill="D9D9D9"/>
          </w:tcPr>
          <w:p w14:paraId="78B3FC9A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lastRenderedPageBreak/>
              <w:t>G.- MONTO DEL PROYECTO Y FUENTE DE FINANCIAMIENTO</w:t>
            </w:r>
          </w:p>
        </w:tc>
      </w:tr>
    </w:tbl>
    <w:p w14:paraId="7D03FDA7" w14:textId="77777777" w:rsidR="00C81902" w:rsidRDefault="00C81902">
      <w:pPr>
        <w:rPr>
          <w:rFonts w:ascii="Argentum Sans Light" w:eastAsia="Argentum Sans Light" w:hAnsi="Argentum Sans Light" w:cs="Argentum Sans Light"/>
          <w:b/>
        </w:rPr>
      </w:pPr>
    </w:p>
    <w:tbl>
      <w:tblPr>
        <w:tblStyle w:val="17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103"/>
      </w:tblGrid>
      <w:tr w:rsidR="00C81902" w14:paraId="7D41B30D" w14:textId="77777777">
        <w:tc>
          <w:tcPr>
            <w:tcW w:w="4962" w:type="dxa"/>
          </w:tcPr>
          <w:p w14:paraId="1D26F5CB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7AB0259D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Monto solicitado de subvención</w:t>
            </w:r>
          </w:p>
        </w:tc>
        <w:tc>
          <w:tcPr>
            <w:tcW w:w="5103" w:type="dxa"/>
          </w:tcPr>
          <w:p w14:paraId="5D3CB6E7" w14:textId="04C3F62C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  <w:tr w:rsidR="00C81902" w14:paraId="2066923B" w14:textId="77777777">
        <w:tc>
          <w:tcPr>
            <w:tcW w:w="4962" w:type="dxa"/>
          </w:tcPr>
          <w:p w14:paraId="5C7EF295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0D2D1786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 xml:space="preserve">Monto aportes propios </w:t>
            </w:r>
          </w:p>
        </w:tc>
        <w:tc>
          <w:tcPr>
            <w:tcW w:w="5103" w:type="dxa"/>
          </w:tcPr>
          <w:p w14:paraId="1D4FFB40" w14:textId="6CC7B12D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  <w:tr w:rsidR="00C81902" w14:paraId="0EAAB49C" w14:textId="77777777">
        <w:tc>
          <w:tcPr>
            <w:tcW w:w="4962" w:type="dxa"/>
          </w:tcPr>
          <w:p w14:paraId="1A049BF5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3DDFB429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 xml:space="preserve">Monto aportes terceros </w:t>
            </w:r>
          </w:p>
        </w:tc>
        <w:tc>
          <w:tcPr>
            <w:tcW w:w="5103" w:type="dxa"/>
          </w:tcPr>
          <w:p w14:paraId="4AAA9F36" w14:textId="43E5069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  <w:tr w:rsidR="00C81902" w14:paraId="3B3D7722" w14:textId="77777777">
        <w:tc>
          <w:tcPr>
            <w:tcW w:w="4962" w:type="dxa"/>
          </w:tcPr>
          <w:p w14:paraId="45DF7DEB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  <w:p w14:paraId="29EE7185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Costo Total del Proyecto</w:t>
            </w:r>
          </w:p>
        </w:tc>
        <w:tc>
          <w:tcPr>
            <w:tcW w:w="5103" w:type="dxa"/>
          </w:tcPr>
          <w:p w14:paraId="16AE63F5" w14:textId="443AB07D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</w:tbl>
    <w:p w14:paraId="1E153E3E" w14:textId="0B11C712" w:rsidR="009B7697" w:rsidRDefault="009A58BD" w:rsidP="008F4083">
      <w:pPr>
        <w:rPr>
          <w:rFonts w:ascii="Argentum Sans Light" w:hAnsi="Argentum Sans Light" w:cs="Arial"/>
          <w:b/>
          <w:u w:val="single"/>
          <w:lang w:eastAsia="es-CL"/>
        </w:rPr>
      </w:pPr>
      <w:r>
        <w:rPr>
          <w:rFonts w:ascii="Argentum Sans Light" w:eastAsia="Argentum Sans Light" w:hAnsi="Argentum Sans Light" w:cs="Argentum Sans Light"/>
        </w:rPr>
        <w:t xml:space="preserve"> </w:t>
      </w:r>
    </w:p>
    <w:p w14:paraId="16151B66" w14:textId="77777777" w:rsidR="00CA412D" w:rsidRPr="0096162C" w:rsidRDefault="00CA412D" w:rsidP="00CA412D">
      <w:pPr>
        <w:jc w:val="center"/>
        <w:rPr>
          <w:rFonts w:ascii="Argentum Sans Light" w:hAnsi="Argentum Sans Light" w:cs="Arial"/>
          <w:b/>
          <w:u w:val="single"/>
          <w:lang w:eastAsia="es-CL"/>
        </w:rPr>
      </w:pPr>
      <w:r w:rsidRPr="0096162C">
        <w:rPr>
          <w:rFonts w:ascii="Argentum Sans Light" w:hAnsi="Argentum Sans Light" w:cs="Arial"/>
          <w:b/>
          <w:u w:val="single"/>
          <w:lang w:eastAsia="es-CL"/>
        </w:rPr>
        <w:t>RESUMEN RECURSOS POR ITEM Y FUENTE</w:t>
      </w:r>
    </w:p>
    <w:p w14:paraId="42C8D5F2" w14:textId="77777777" w:rsidR="00CA412D" w:rsidRPr="0096162C" w:rsidRDefault="00CA412D" w:rsidP="00CA412D">
      <w:pPr>
        <w:jc w:val="center"/>
        <w:rPr>
          <w:rFonts w:ascii="Argentum Sans Light" w:hAnsi="Argentum Sans Light" w:cs="Arial"/>
          <w:b/>
          <w:lang w:eastAsia="es-CL"/>
        </w:rPr>
      </w:pPr>
    </w:p>
    <w:tbl>
      <w:tblPr>
        <w:tblStyle w:val="Tablaconcuadrcula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2"/>
        <w:gridCol w:w="5334"/>
        <w:gridCol w:w="3686"/>
      </w:tblGrid>
      <w:tr w:rsidR="00CA412D" w:rsidRPr="0096162C" w14:paraId="54AE960E" w14:textId="77777777" w:rsidTr="009A58BD">
        <w:tc>
          <w:tcPr>
            <w:tcW w:w="932" w:type="dxa"/>
            <w:shd w:val="clear" w:color="auto" w:fill="D9D9D9" w:themeFill="background1" w:themeFillShade="D9"/>
          </w:tcPr>
          <w:p w14:paraId="2DC4801A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ITEM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66734175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TIPO DE GAST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EA30170" w14:textId="77777777" w:rsidR="00CA412D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MONTO SOLICITADO</w:t>
            </w:r>
          </w:p>
          <w:p w14:paraId="7E7B2104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>
              <w:rPr>
                <w:rFonts w:ascii="Argentum Sans Light" w:hAnsi="Argentum Sans Light" w:cs="Arial"/>
                <w:b/>
                <w:lang w:eastAsia="es-CL"/>
              </w:rPr>
              <w:t>FINANCIAMIENTO SOLICITADO</w:t>
            </w:r>
          </w:p>
        </w:tc>
      </w:tr>
      <w:tr w:rsidR="00CA412D" w:rsidRPr="0096162C" w14:paraId="4B426E86" w14:textId="77777777" w:rsidTr="009A58BD">
        <w:tc>
          <w:tcPr>
            <w:tcW w:w="932" w:type="dxa"/>
            <w:shd w:val="clear" w:color="auto" w:fill="D9D9D9" w:themeFill="background1" w:themeFillShade="D9"/>
          </w:tcPr>
          <w:p w14:paraId="48BF7DD0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I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754A6F86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Honorarios</w:t>
            </w:r>
          </w:p>
        </w:tc>
        <w:tc>
          <w:tcPr>
            <w:tcW w:w="3686" w:type="dxa"/>
          </w:tcPr>
          <w:p w14:paraId="43A55526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</w:p>
          <w:p w14:paraId="38C07B2E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</w:p>
        </w:tc>
      </w:tr>
      <w:tr w:rsidR="00CA412D" w:rsidRPr="0096162C" w14:paraId="51EE699B" w14:textId="77777777" w:rsidTr="009A58BD">
        <w:tc>
          <w:tcPr>
            <w:tcW w:w="932" w:type="dxa"/>
            <w:shd w:val="clear" w:color="auto" w:fill="D9D9D9" w:themeFill="background1" w:themeFillShade="D9"/>
          </w:tcPr>
          <w:p w14:paraId="4E96EA36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II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6CEFDD5C" w14:textId="77777777" w:rsidR="00CA412D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Traslado y movilización</w:t>
            </w:r>
          </w:p>
          <w:p w14:paraId="0EA40A2A" w14:textId="77777777" w:rsidR="00AB787A" w:rsidRPr="0096162C" w:rsidRDefault="00AB787A" w:rsidP="009A58BD">
            <w:pPr>
              <w:rPr>
                <w:rFonts w:ascii="Argentum Sans Light" w:hAnsi="Argentum Sans Light" w:cs="Arial"/>
                <w:lang w:eastAsia="es-CL"/>
              </w:rPr>
            </w:pPr>
          </w:p>
        </w:tc>
        <w:tc>
          <w:tcPr>
            <w:tcW w:w="3686" w:type="dxa"/>
          </w:tcPr>
          <w:p w14:paraId="462699FD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</w:p>
        </w:tc>
      </w:tr>
      <w:tr w:rsidR="00CA412D" w:rsidRPr="0096162C" w14:paraId="34FD4D79" w14:textId="77777777" w:rsidTr="009A58BD">
        <w:tc>
          <w:tcPr>
            <w:tcW w:w="932" w:type="dxa"/>
            <w:shd w:val="clear" w:color="auto" w:fill="D9D9D9" w:themeFill="background1" w:themeFillShade="D9"/>
          </w:tcPr>
          <w:p w14:paraId="42565253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III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6BB83DF6" w14:textId="77777777" w:rsidR="00CA412D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Materiales de oficina y Enseñanza</w:t>
            </w:r>
          </w:p>
          <w:p w14:paraId="04A10D07" w14:textId="77777777" w:rsidR="00AB787A" w:rsidRPr="0096162C" w:rsidRDefault="00AB787A" w:rsidP="009A58BD">
            <w:pPr>
              <w:rPr>
                <w:rFonts w:ascii="Argentum Sans Light" w:hAnsi="Argentum Sans Light" w:cs="Arial"/>
                <w:lang w:eastAsia="es-CL"/>
              </w:rPr>
            </w:pPr>
          </w:p>
        </w:tc>
        <w:tc>
          <w:tcPr>
            <w:tcW w:w="3686" w:type="dxa"/>
          </w:tcPr>
          <w:p w14:paraId="317D74F9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</w:p>
        </w:tc>
      </w:tr>
      <w:tr w:rsidR="00CA412D" w:rsidRPr="0096162C" w14:paraId="143E4D6E" w14:textId="77777777" w:rsidTr="009A58BD">
        <w:tc>
          <w:tcPr>
            <w:tcW w:w="932" w:type="dxa"/>
            <w:shd w:val="clear" w:color="auto" w:fill="D9D9D9" w:themeFill="background1" w:themeFillShade="D9"/>
          </w:tcPr>
          <w:p w14:paraId="7491ECB3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IV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7BB3E3C1" w14:textId="77777777" w:rsidR="00CA412D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Alimentación y Alojamiento</w:t>
            </w:r>
          </w:p>
          <w:p w14:paraId="1D3295C0" w14:textId="77777777" w:rsidR="00AB787A" w:rsidRPr="0096162C" w:rsidRDefault="00AB787A" w:rsidP="009A58BD">
            <w:pPr>
              <w:rPr>
                <w:rFonts w:ascii="Argentum Sans Light" w:hAnsi="Argentum Sans Light" w:cs="Arial"/>
                <w:lang w:eastAsia="es-CL"/>
              </w:rPr>
            </w:pPr>
          </w:p>
        </w:tc>
        <w:tc>
          <w:tcPr>
            <w:tcW w:w="3686" w:type="dxa"/>
          </w:tcPr>
          <w:p w14:paraId="38A7B101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</w:p>
        </w:tc>
      </w:tr>
      <w:tr w:rsidR="00CA412D" w:rsidRPr="0096162C" w14:paraId="6CA3C841" w14:textId="77777777" w:rsidTr="009A58BD">
        <w:tc>
          <w:tcPr>
            <w:tcW w:w="932" w:type="dxa"/>
            <w:shd w:val="clear" w:color="auto" w:fill="D9D9D9" w:themeFill="background1" w:themeFillShade="D9"/>
          </w:tcPr>
          <w:p w14:paraId="352D352D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V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225DCC60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Gastos de Inversión, Implementación y Gastos operacionales mayores</w:t>
            </w:r>
          </w:p>
        </w:tc>
        <w:tc>
          <w:tcPr>
            <w:tcW w:w="3686" w:type="dxa"/>
          </w:tcPr>
          <w:p w14:paraId="03764E3A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</w:p>
        </w:tc>
      </w:tr>
      <w:tr w:rsidR="00CA412D" w:rsidRPr="0096162C" w14:paraId="497C9CB2" w14:textId="77777777" w:rsidTr="009A58BD">
        <w:tc>
          <w:tcPr>
            <w:tcW w:w="932" w:type="dxa"/>
            <w:shd w:val="clear" w:color="auto" w:fill="D9D9D9" w:themeFill="background1" w:themeFillShade="D9"/>
          </w:tcPr>
          <w:p w14:paraId="624666DD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VI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41E512DD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Premios</w:t>
            </w:r>
          </w:p>
        </w:tc>
        <w:tc>
          <w:tcPr>
            <w:tcW w:w="3686" w:type="dxa"/>
          </w:tcPr>
          <w:p w14:paraId="0C117551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</w:p>
          <w:p w14:paraId="14CE4D6A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</w:p>
        </w:tc>
      </w:tr>
      <w:tr w:rsidR="00CA412D" w:rsidRPr="0096162C" w14:paraId="4B12180D" w14:textId="77777777" w:rsidTr="009A58BD">
        <w:tc>
          <w:tcPr>
            <w:tcW w:w="932" w:type="dxa"/>
            <w:shd w:val="clear" w:color="auto" w:fill="D9D9D9" w:themeFill="background1" w:themeFillShade="D9"/>
          </w:tcPr>
          <w:p w14:paraId="4C94338D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VII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6C8A8EB9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Gastos Generales</w:t>
            </w:r>
          </w:p>
        </w:tc>
        <w:tc>
          <w:tcPr>
            <w:tcW w:w="3686" w:type="dxa"/>
          </w:tcPr>
          <w:p w14:paraId="1A923BA2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</w:p>
          <w:p w14:paraId="77066308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</w:p>
        </w:tc>
      </w:tr>
      <w:tr w:rsidR="00CA412D" w:rsidRPr="0096162C" w14:paraId="541E3336" w14:textId="77777777" w:rsidTr="009A58BD">
        <w:tc>
          <w:tcPr>
            <w:tcW w:w="932" w:type="dxa"/>
            <w:shd w:val="clear" w:color="auto" w:fill="D9D9D9" w:themeFill="background1" w:themeFillShade="D9"/>
          </w:tcPr>
          <w:p w14:paraId="1031852A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VIII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56CE58F3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Gastos imprevistos</w:t>
            </w:r>
          </w:p>
        </w:tc>
        <w:tc>
          <w:tcPr>
            <w:tcW w:w="3686" w:type="dxa"/>
          </w:tcPr>
          <w:p w14:paraId="45374110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</w:p>
          <w:p w14:paraId="73C7D408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</w:p>
        </w:tc>
      </w:tr>
      <w:tr w:rsidR="00CA412D" w:rsidRPr="0096162C" w14:paraId="50B3AA08" w14:textId="77777777" w:rsidTr="009A58BD">
        <w:tc>
          <w:tcPr>
            <w:tcW w:w="932" w:type="dxa"/>
            <w:shd w:val="clear" w:color="auto" w:fill="D9D9D9" w:themeFill="background1" w:themeFillShade="D9"/>
          </w:tcPr>
          <w:p w14:paraId="259F85A5" w14:textId="77777777" w:rsidR="00CA412D" w:rsidRPr="00ED6F1F" w:rsidRDefault="00CA412D" w:rsidP="009A58BD">
            <w:pPr>
              <w:jc w:val="center"/>
              <w:rPr>
                <w:rFonts w:ascii="Argentum Sans Light" w:hAnsi="Argentum Sans Light" w:cs="Arial"/>
                <w:lang w:eastAsia="es-CL"/>
              </w:rPr>
            </w:pPr>
            <w:r w:rsidRPr="00ED6F1F">
              <w:rPr>
                <w:rFonts w:ascii="Argentum Sans Light" w:hAnsi="Argentum Sans Light" w:cs="Arial"/>
                <w:lang w:eastAsia="es-CL"/>
              </w:rPr>
              <w:t>IX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73D6DB69" w14:textId="466D14C5" w:rsidR="003014DF" w:rsidRPr="00ED6F1F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  <w:r w:rsidRPr="00ED6F1F">
              <w:rPr>
                <w:rFonts w:ascii="Argentum Sans Light" w:hAnsi="Argentum Sans Light" w:cs="Arial"/>
                <w:lang w:eastAsia="es-CL"/>
              </w:rPr>
              <w:t xml:space="preserve">Gastos en </w:t>
            </w:r>
            <w:r w:rsidR="003014DF">
              <w:rPr>
                <w:rFonts w:ascii="Argentum Sans Light" w:hAnsi="Argentum Sans Light" w:cs="Arial"/>
                <w:lang w:eastAsia="es-CL"/>
              </w:rPr>
              <w:t>difusión (</w:t>
            </w:r>
            <w:proofErr w:type="spellStart"/>
            <w:r w:rsidR="003014DF">
              <w:rPr>
                <w:rFonts w:ascii="Argentum Sans Light" w:hAnsi="Argentum Sans Light" w:cs="Arial"/>
                <w:lang w:eastAsia="es-CL"/>
              </w:rPr>
              <w:t>titulo</w:t>
            </w:r>
            <w:proofErr w:type="spellEnd"/>
            <w:r w:rsidR="003014DF">
              <w:rPr>
                <w:rFonts w:ascii="Argentum Sans Light" w:hAnsi="Argentum Sans Light" w:cs="Arial"/>
                <w:lang w:eastAsia="es-CL"/>
              </w:rPr>
              <w:t xml:space="preserve"> II </w:t>
            </w:r>
            <w:proofErr w:type="spellStart"/>
            <w:r w:rsidR="003014DF">
              <w:rPr>
                <w:rFonts w:ascii="Argentum Sans Light" w:hAnsi="Argentum Sans Light" w:cs="Arial"/>
                <w:lang w:eastAsia="es-CL"/>
              </w:rPr>
              <w:t>articulo</w:t>
            </w:r>
            <w:proofErr w:type="spellEnd"/>
            <w:r w:rsidR="003014DF">
              <w:rPr>
                <w:rFonts w:ascii="Argentum Sans Light" w:hAnsi="Argentum Sans Light" w:cs="Arial"/>
                <w:lang w:eastAsia="es-CL"/>
              </w:rPr>
              <w:t xml:space="preserve"> 9° ordenanza de subvenciones) (</w:t>
            </w:r>
          </w:p>
        </w:tc>
        <w:tc>
          <w:tcPr>
            <w:tcW w:w="3686" w:type="dxa"/>
          </w:tcPr>
          <w:p w14:paraId="14AC4E7F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  <w:p w14:paraId="314C21A6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</w:tr>
      <w:tr w:rsidR="00CA412D" w:rsidRPr="0096162C" w14:paraId="7079F1A1" w14:textId="77777777" w:rsidTr="009A58BD">
        <w:tc>
          <w:tcPr>
            <w:tcW w:w="932" w:type="dxa"/>
            <w:shd w:val="clear" w:color="auto" w:fill="D9D9D9" w:themeFill="background1" w:themeFillShade="D9"/>
          </w:tcPr>
          <w:p w14:paraId="178ECEC0" w14:textId="77777777" w:rsidR="00CA412D" w:rsidRPr="0096162C" w:rsidRDefault="00CA412D" w:rsidP="009A58BD">
            <w:pPr>
              <w:jc w:val="center"/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5334" w:type="dxa"/>
            <w:shd w:val="clear" w:color="auto" w:fill="D9D9D9" w:themeFill="background1" w:themeFillShade="D9"/>
          </w:tcPr>
          <w:p w14:paraId="5C9E470F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T</w:t>
            </w:r>
            <w:r>
              <w:rPr>
                <w:rFonts w:ascii="Argentum Sans Light" w:hAnsi="Argentum Sans Light" w:cs="Arial"/>
                <w:lang w:eastAsia="es-CL"/>
              </w:rPr>
              <w:t>OTAL</w:t>
            </w:r>
          </w:p>
        </w:tc>
        <w:tc>
          <w:tcPr>
            <w:tcW w:w="3686" w:type="dxa"/>
          </w:tcPr>
          <w:p w14:paraId="3F18E3D7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  <w:p w14:paraId="38E97D55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</w:tr>
    </w:tbl>
    <w:p w14:paraId="11379FD5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tbl>
      <w:tblPr>
        <w:tblStyle w:val="Tablaconcuadrcul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CA412D" w:rsidRPr="0096162C" w14:paraId="5A4063DC" w14:textId="77777777" w:rsidTr="009A58BD">
        <w:tc>
          <w:tcPr>
            <w:tcW w:w="10065" w:type="dxa"/>
            <w:shd w:val="clear" w:color="auto" w:fill="D9D9D9" w:themeFill="background1" w:themeFillShade="D9"/>
          </w:tcPr>
          <w:p w14:paraId="50F9D3D0" w14:textId="77777777" w:rsidR="00CA412D" w:rsidRPr="0096162C" w:rsidRDefault="00CA412D" w:rsidP="009A58BD">
            <w:pPr>
              <w:jc w:val="both"/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u w:val="single"/>
                <w:lang w:eastAsia="es-CL"/>
              </w:rPr>
              <w:t>En los recuadros se debe detallar cada uno de los ítems de gastos.</w:t>
            </w:r>
          </w:p>
          <w:p w14:paraId="1B3FC654" w14:textId="77777777" w:rsidR="00CA412D" w:rsidRPr="0096162C" w:rsidRDefault="00CA412D" w:rsidP="009A58BD">
            <w:pPr>
              <w:jc w:val="both"/>
              <w:rPr>
                <w:rFonts w:ascii="Argentum Sans Light" w:hAnsi="Argentum Sans Light" w:cs="Arial"/>
                <w:u w:val="single"/>
                <w:lang w:eastAsia="es-CL"/>
              </w:rPr>
            </w:pPr>
          </w:p>
          <w:p w14:paraId="78A85057" w14:textId="77777777" w:rsidR="00CA412D" w:rsidRPr="0096162C" w:rsidRDefault="00CA412D" w:rsidP="009A58BD">
            <w:pPr>
              <w:jc w:val="both"/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Cada ítem de gastos debe coincidir con la sumatoria de los detalles de gastos de los recuadros posteriores.</w:t>
            </w:r>
          </w:p>
          <w:p w14:paraId="6C1F12E9" w14:textId="77777777" w:rsidR="00CA412D" w:rsidRPr="0096162C" w:rsidRDefault="00CA412D" w:rsidP="009A58BD">
            <w:pPr>
              <w:jc w:val="both"/>
              <w:rPr>
                <w:rFonts w:ascii="Argentum Sans Light" w:hAnsi="Argentum Sans Light" w:cs="Arial"/>
                <w:lang w:eastAsia="es-CL"/>
              </w:rPr>
            </w:pPr>
          </w:p>
          <w:p w14:paraId="7F2577D7" w14:textId="77777777" w:rsidR="00CA412D" w:rsidRPr="0096162C" w:rsidRDefault="00CA412D" w:rsidP="009A58BD">
            <w:pPr>
              <w:jc w:val="both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Importante 1</w:t>
            </w:r>
            <w:r w:rsidRPr="0096162C">
              <w:rPr>
                <w:rFonts w:ascii="Argentum Sans Light" w:hAnsi="Argentum Sans Light" w:cs="Arial"/>
                <w:lang w:eastAsia="es-CL"/>
              </w:rPr>
              <w:t xml:space="preserve">: Los totales deben coincidir con el </w:t>
            </w:r>
            <w:r w:rsidRPr="0096162C">
              <w:rPr>
                <w:rFonts w:ascii="Argentum Sans Light" w:hAnsi="Argentum Sans Light" w:cs="Arial"/>
                <w:b/>
                <w:lang w:eastAsia="es-CL"/>
              </w:rPr>
              <w:t>“RESUMEN RECURSOS POR ITEM Y FUENTE”</w:t>
            </w:r>
          </w:p>
          <w:p w14:paraId="5B737568" w14:textId="77777777" w:rsidR="00CA412D" w:rsidRPr="0096162C" w:rsidRDefault="00CA412D" w:rsidP="009A58BD">
            <w:pPr>
              <w:jc w:val="both"/>
              <w:rPr>
                <w:rFonts w:ascii="Argentum Sans Light" w:hAnsi="Argentum Sans Light"/>
                <w:lang w:eastAsia="es-CL"/>
              </w:rPr>
            </w:pPr>
          </w:p>
          <w:p w14:paraId="0242DDB7" w14:textId="0B138245" w:rsidR="00CA412D" w:rsidRPr="0096162C" w:rsidRDefault="00CA412D" w:rsidP="008F4083">
            <w:pPr>
              <w:jc w:val="both"/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IMPORTANTE 2:</w:t>
            </w:r>
            <w:r w:rsidRPr="0096162C">
              <w:rPr>
                <w:rFonts w:ascii="Argentum Sans Light" w:hAnsi="Argentum Sans Light" w:cs="Arial"/>
                <w:lang w:eastAsia="es-CL"/>
              </w:rPr>
              <w:t xml:space="preserve"> Se deberá justificar brevemente todos los ítems de gastos, cuando estos no se expliquen por si solos en la información solicitada por ítem.</w:t>
            </w:r>
          </w:p>
        </w:tc>
      </w:tr>
    </w:tbl>
    <w:p w14:paraId="7343D978" w14:textId="496A5D1F" w:rsidR="008F4083" w:rsidRDefault="008F4083" w:rsidP="00CA412D">
      <w:pPr>
        <w:rPr>
          <w:rFonts w:ascii="Argentum Sans Light" w:hAnsi="Argentum Sans Light"/>
          <w:lang w:eastAsia="es-CL"/>
        </w:rPr>
      </w:pPr>
    </w:p>
    <w:tbl>
      <w:tblPr>
        <w:tblStyle w:val="Tablaconcuadrcul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CA412D" w:rsidRPr="0096162C" w14:paraId="24CC732C" w14:textId="77777777" w:rsidTr="009A58BD">
        <w:tc>
          <w:tcPr>
            <w:tcW w:w="10065" w:type="dxa"/>
            <w:shd w:val="clear" w:color="auto" w:fill="D9D9D9" w:themeFill="background1" w:themeFillShade="D9"/>
          </w:tcPr>
          <w:p w14:paraId="0C8ADAE6" w14:textId="06794226" w:rsidR="00CA412D" w:rsidRPr="0096162C" w:rsidRDefault="008F4083" w:rsidP="009A58BD">
            <w:pPr>
              <w:rPr>
                <w:rFonts w:ascii="Argentum Sans Light" w:hAnsi="Argentum Sans Light"/>
                <w:lang w:eastAsia="es-CL"/>
              </w:rPr>
            </w:pPr>
            <w:r>
              <w:rPr>
                <w:rFonts w:ascii="Argentum Sans Light" w:hAnsi="Argentum Sans Light"/>
                <w:lang w:eastAsia="es-CL"/>
              </w:rPr>
              <w:lastRenderedPageBreak/>
              <w:br w:type="page"/>
            </w:r>
          </w:p>
          <w:p w14:paraId="45FC590F" w14:textId="77777777" w:rsidR="00CA412D" w:rsidRPr="0096162C" w:rsidRDefault="00CA412D" w:rsidP="009A58BD">
            <w:pPr>
              <w:jc w:val="both"/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u w:val="single"/>
                <w:lang w:eastAsia="es-CL"/>
              </w:rPr>
              <w:t>EL VALOR UNITARIO</w:t>
            </w:r>
            <w:r w:rsidRPr="0096162C">
              <w:rPr>
                <w:rFonts w:ascii="Argentum Sans Light" w:hAnsi="Argentum Sans Light" w:cs="Arial"/>
                <w:lang w:eastAsia="es-CL"/>
              </w:rPr>
              <w:t xml:space="preserve"> dependerá del ítem indicado, por ejemplo:</w:t>
            </w:r>
          </w:p>
          <w:p w14:paraId="7CF1746E" w14:textId="77777777" w:rsidR="00CA412D" w:rsidRPr="0096162C" w:rsidRDefault="00CA412D" w:rsidP="009A58BD">
            <w:pPr>
              <w:jc w:val="both"/>
              <w:rPr>
                <w:rFonts w:ascii="Argentum Sans Light" w:hAnsi="Argentum Sans Light" w:cs="Arial"/>
                <w:lang w:eastAsia="es-CL"/>
              </w:rPr>
            </w:pPr>
          </w:p>
          <w:p w14:paraId="560C93F3" w14:textId="42663440" w:rsidR="00CA412D" w:rsidRPr="0096162C" w:rsidRDefault="00AB787A" w:rsidP="009A58BD">
            <w:pPr>
              <w:jc w:val="both"/>
              <w:rPr>
                <w:rFonts w:ascii="Argentum Sans Light" w:hAnsi="Argentum Sans Light" w:cs="Arial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A1A6C23" wp14:editId="28543AF3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99694</wp:posOffset>
                      </wp:positionV>
                      <wp:extent cx="381000" cy="0"/>
                      <wp:effectExtent l="38100" t="76200" r="0" b="95250"/>
                      <wp:wrapNone/>
                      <wp:docPr id="1476899988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EB8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" o:spid="_x0000_s1026" type="#_x0000_t32" style="position:absolute;margin-left:296pt;margin-top:7.85pt;width:30pt;height:0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CA412D" w:rsidRPr="0096162C">
              <w:rPr>
                <w:rFonts w:ascii="Argentum Sans Light" w:hAnsi="Argentum Sans Light" w:cs="Arial"/>
                <w:lang w:eastAsia="es-CL"/>
              </w:rPr>
              <w:t>Honorarios requeridos para desarrollar el proyecto:         Valor por hora.</w:t>
            </w:r>
          </w:p>
          <w:p w14:paraId="3B94B203" w14:textId="4411AFF3" w:rsidR="00CA412D" w:rsidRPr="0096162C" w:rsidRDefault="00AB787A" w:rsidP="009A58BD">
            <w:pPr>
              <w:jc w:val="both"/>
              <w:rPr>
                <w:rFonts w:ascii="Argentum Sans Light" w:hAnsi="Argentum Sans Light" w:cs="Arial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FD8F119" wp14:editId="58C2CBCF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86359</wp:posOffset>
                      </wp:positionV>
                      <wp:extent cx="1676400" cy="0"/>
                      <wp:effectExtent l="38100" t="76200" r="0" b="95250"/>
                      <wp:wrapNone/>
                      <wp:docPr id="728344107" name="Conector recto de flech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3D9B2" id="Conector recto de flecha 7" o:spid="_x0000_s1026" type="#_x0000_t32" style="position:absolute;margin-left:182pt;margin-top:6.8pt;width:13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CA412D" w:rsidRPr="0096162C">
              <w:rPr>
                <w:rFonts w:ascii="Argentum Sans Light" w:hAnsi="Argentum Sans Light" w:cs="Arial"/>
                <w:lang w:eastAsia="es-CL"/>
              </w:rPr>
              <w:t>Combustible, lubricantes, etc.:                                          Valor por litro.</w:t>
            </w:r>
          </w:p>
          <w:p w14:paraId="527DE3AC" w14:textId="0F0A4BD4" w:rsidR="00CA412D" w:rsidRPr="0096162C" w:rsidRDefault="00AB787A" w:rsidP="009A58BD">
            <w:pPr>
              <w:jc w:val="both"/>
              <w:rPr>
                <w:rFonts w:ascii="Argentum Sans Light" w:hAnsi="Argentum Sans Light" w:cs="Arial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BEF8551" wp14:editId="5AA535B5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01599</wp:posOffset>
                      </wp:positionV>
                      <wp:extent cx="3028950" cy="0"/>
                      <wp:effectExtent l="38100" t="76200" r="0" b="95250"/>
                      <wp:wrapNone/>
                      <wp:docPr id="1828963963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86F3A" id="Conector recto de flecha 5" o:spid="_x0000_s1026" type="#_x0000_t32" style="position:absolute;margin-left:56.75pt;margin-top:8pt;width:238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CA412D" w:rsidRPr="0096162C">
              <w:rPr>
                <w:rFonts w:ascii="Argentum Sans Light" w:hAnsi="Argentum Sans Light" w:cs="Arial"/>
                <w:lang w:eastAsia="es-CL"/>
              </w:rPr>
              <w:t>Pasajes:                                                                             Valor por pasaje.</w:t>
            </w:r>
          </w:p>
          <w:p w14:paraId="42941B5F" w14:textId="2D24EEC5" w:rsidR="00CA412D" w:rsidRPr="0096162C" w:rsidRDefault="00AB787A" w:rsidP="009A58BD">
            <w:pPr>
              <w:jc w:val="both"/>
              <w:rPr>
                <w:rFonts w:ascii="Argentum Sans Light" w:hAnsi="Argentum Sans Light" w:cs="Arial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FA39BE0" wp14:editId="2BD5337C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88264</wp:posOffset>
                      </wp:positionV>
                      <wp:extent cx="2990850" cy="0"/>
                      <wp:effectExtent l="38100" t="76200" r="0" b="95250"/>
                      <wp:wrapNone/>
                      <wp:docPr id="1089630452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865C2" id="Conector recto de flecha 3" o:spid="_x0000_s1026" type="#_x0000_t32" style="position:absolute;margin-left:59.75pt;margin-top:6.95pt;width:235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CA412D" w:rsidRPr="0096162C">
              <w:rPr>
                <w:rFonts w:ascii="Argentum Sans Light" w:hAnsi="Argentum Sans Light" w:cs="Arial"/>
                <w:lang w:eastAsia="es-CL"/>
              </w:rPr>
              <w:t>Bienes:                                                                               Valor por unidad del bien</w:t>
            </w:r>
          </w:p>
          <w:p w14:paraId="46EAD5D7" w14:textId="756E07CF" w:rsidR="00CA412D" w:rsidRPr="0096162C" w:rsidRDefault="00AB787A" w:rsidP="009A58BD">
            <w:pPr>
              <w:jc w:val="both"/>
              <w:rPr>
                <w:rFonts w:ascii="Argentum Sans Light" w:hAnsi="Argentum Sans Light" w:cs="Arial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E5B0C15" wp14:editId="56E6F5BC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74929</wp:posOffset>
                      </wp:positionV>
                      <wp:extent cx="2990850" cy="0"/>
                      <wp:effectExtent l="38100" t="76200" r="0" b="95250"/>
                      <wp:wrapNone/>
                      <wp:docPr id="1968208995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0EDA5" id="Conector recto de flecha 1" o:spid="_x0000_s1026" type="#_x0000_t32" style="position:absolute;margin-left:59.75pt;margin-top:5.9pt;width:23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" strokecolor="#4a7ebb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CA412D" w:rsidRPr="0096162C">
              <w:rPr>
                <w:rFonts w:ascii="Argentum Sans Light" w:hAnsi="Argentum Sans Light" w:cs="Arial"/>
                <w:lang w:eastAsia="es-CL"/>
              </w:rPr>
              <w:t>Servicios:                                                                            Valor por hora, o valor por actividad.</w:t>
            </w:r>
          </w:p>
          <w:p w14:paraId="3A1A7A23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</w:tr>
    </w:tbl>
    <w:p w14:paraId="74929DCA" w14:textId="77777777" w:rsid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37BC47B1" w14:textId="77777777" w:rsidR="00CA412D" w:rsidRPr="007C4240" w:rsidRDefault="00CA412D" w:rsidP="00CA412D">
      <w:pPr>
        <w:jc w:val="center"/>
        <w:rPr>
          <w:rFonts w:ascii="Argentum Sans Light" w:hAnsi="Argentum Sans Light" w:cs="Arial"/>
          <w:b/>
          <w:u w:val="single"/>
          <w:lang w:eastAsia="es-CL"/>
        </w:rPr>
      </w:pPr>
      <w:r w:rsidRPr="007C4240">
        <w:rPr>
          <w:rFonts w:ascii="Argentum Sans Light" w:hAnsi="Argentum Sans Light" w:cs="Arial"/>
          <w:b/>
          <w:u w:val="single"/>
          <w:lang w:eastAsia="es-CL"/>
        </w:rPr>
        <w:t>RESUMEN MONTO SOLICITADO POR S</w:t>
      </w:r>
      <w:r>
        <w:rPr>
          <w:rFonts w:ascii="Argentum Sans Light" w:hAnsi="Argentum Sans Light" w:cs="Arial"/>
          <w:b/>
          <w:u w:val="single"/>
          <w:lang w:eastAsia="es-CL"/>
        </w:rPr>
        <w:t>UBVENCIÓN</w:t>
      </w:r>
    </w:p>
    <w:p w14:paraId="4D172E23" w14:textId="77777777" w:rsidR="00CA412D" w:rsidRPr="007C4240" w:rsidRDefault="00CA412D" w:rsidP="00CA412D">
      <w:pPr>
        <w:rPr>
          <w:rFonts w:ascii="Argentum Sans Light" w:hAnsi="Argentum Sans Light"/>
          <w:lang w:eastAsia="es-CL"/>
        </w:rPr>
      </w:pPr>
    </w:p>
    <w:p w14:paraId="0D51D095" w14:textId="1FE2DCC0" w:rsidR="00CA412D" w:rsidRP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  <w:r w:rsidRPr="00CA412D">
        <w:rPr>
          <w:rFonts w:ascii="Argentum Sans Light" w:hAnsi="Argentum Sans Light" w:cs="Arial"/>
          <w:b/>
          <w:u w:val="single"/>
          <w:lang w:eastAsia="es-CL"/>
        </w:rPr>
        <w:t xml:space="preserve">Detalle </w:t>
      </w:r>
      <w:proofErr w:type="spellStart"/>
      <w:r w:rsidRPr="00CA412D">
        <w:rPr>
          <w:rFonts w:ascii="Argentum Sans Light" w:hAnsi="Argentum Sans Light" w:cs="Arial"/>
          <w:b/>
          <w:u w:val="single"/>
          <w:lang w:eastAsia="es-CL"/>
        </w:rPr>
        <w:t>Item</w:t>
      </w:r>
      <w:proofErr w:type="spellEnd"/>
      <w:r w:rsidRPr="00CA412D">
        <w:rPr>
          <w:rFonts w:ascii="Argentum Sans Light" w:hAnsi="Argentum Sans Light" w:cs="Arial"/>
          <w:b/>
          <w:u w:val="single"/>
          <w:lang w:eastAsia="es-CL"/>
        </w:rPr>
        <w:t xml:space="preserve"> I</w:t>
      </w:r>
    </w:p>
    <w:p w14:paraId="16BB8BC5" w14:textId="77777777" w:rsidR="00CA412D" w:rsidRP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1853"/>
        <w:gridCol w:w="2324"/>
        <w:gridCol w:w="1726"/>
        <w:gridCol w:w="2036"/>
        <w:gridCol w:w="2268"/>
      </w:tblGrid>
      <w:tr w:rsidR="00CA412D" w:rsidRPr="0096162C" w14:paraId="6864F746" w14:textId="77777777" w:rsidTr="009A58BD">
        <w:tc>
          <w:tcPr>
            <w:tcW w:w="1853" w:type="dxa"/>
            <w:shd w:val="clear" w:color="auto" w:fill="D9D9D9" w:themeFill="background1" w:themeFillShade="D9"/>
          </w:tcPr>
          <w:p w14:paraId="33EDBB6A" w14:textId="77777777" w:rsidR="00CA412D" w:rsidRPr="00CA412D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423BA9D9" w14:textId="77777777" w:rsidR="00CA412D" w:rsidRPr="00CA412D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05EFC998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Honorarios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5B1584F0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6399D848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Funciones y responsabilidades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200B2DFB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67EFB845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Cantidad de horas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14:paraId="727D10D8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42FC303F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Ordinario</w:t>
            </w:r>
          </w:p>
          <w:p w14:paraId="5FD3AB70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64DDA0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76971937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Total</w:t>
            </w:r>
          </w:p>
          <w:p w14:paraId="1DAF47DF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</w:tr>
      <w:tr w:rsidR="00CA412D" w:rsidRPr="0096162C" w14:paraId="45093183" w14:textId="77777777" w:rsidTr="009A58BD">
        <w:tc>
          <w:tcPr>
            <w:tcW w:w="1853" w:type="dxa"/>
          </w:tcPr>
          <w:p w14:paraId="046F1A4A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  <w:p w14:paraId="355044E7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324" w:type="dxa"/>
          </w:tcPr>
          <w:p w14:paraId="63701859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1726" w:type="dxa"/>
          </w:tcPr>
          <w:p w14:paraId="5E6304A4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036" w:type="dxa"/>
          </w:tcPr>
          <w:p w14:paraId="17B60084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268" w:type="dxa"/>
          </w:tcPr>
          <w:p w14:paraId="3C3E81E0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</w:tr>
      <w:tr w:rsidR="00CA412D" w:rsidRPr="0096162C" w14:paraId="73EE675D" w14:textId="77777777" w:rsidTr="009A58BD">
        <w:tc>
          <w:tcPr>
            <w:tcW w:w="1853" w:type="dxa"/>
          </w:tcPr>
          <w:p w14:paraId="0CBD3ED7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  <w:p w14:paraId="53208630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324" w:type="dxa"/>
          </w:tcPr>
          <w:p w14:paraId="21C8AF3D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1726" w:type="dxa"/>
          </w:tcPr>
          <w:p w14:paraId="2AF77BCC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036" w:type="dxa"/>
          </w:tcPr>
          <w:p w14:paraId="73550345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268" w:type="dxa"/>
          </w:tcPr>
          <w:p w14:paraId="1F6B56D2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</w:tr>
      <w:tr w:rsidR="00CA412D" w:rsidRPr="0096162C" w14:paraId="63F93EC1" w14:textId="77777777" w:rsidTr="009A58BD">
        <w:tc>
          <w:tcPr>
            <w:tcW w:w="1853" w:type="dxa"/>
          </w:tcPr>
          <w:p w14:paraId="1C005A04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  <w:p w14:paraId="548A0F6A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324" w:type="dxa"/>
          </w:tcPr>
          <w:p w14:paraId="4F7E25AE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1726" w:type="dxa"/>
          </w:tcPr>
          <w:p w14:paraId="35786BB0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036" w:type="dxa"/>
          </w:tcPr>
          <w:p w14:paraId="67C812DB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268" w:type="dxa"/>
          </w:tcPr>
          <w:p w14:paraId="01884630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</w:tr>
      <w:tr w:rsidR="00CA412D" w:rsidRPr="0096162C" w14:paraId="4AD30A6F" w14:textId="77777777" w:rsidTr="009A58BD">
        <w:tc>
          <w:tcPr>
            <w:tcW w:w="1853" w:type="dxa"/>
          </w:tcPr>
          <w:p w14:paraId="6BE96F78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  <w:p w14:paraId="75662F79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324" w:type="dxa"/>
          </w:tcPr>
          <w:p w14:paraId="6C382FE9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1726" w:type="dxa"/>
          </w:tcPr>
          <w:p w14:paraId="429300B2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036" w:type="dxa"/>
          </w:tcPr>
          <w:p w14:paraId="1C8E7AAB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268" w:type="dxa"/>
          </w:tcPr>
          <w:p w14:paraId="2104A8F9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</w:tr>
      <w:tr w:rsidR="00CA412D" w:rsidRPr="0096162C" w14:paraId="6D7EB04F" w14:textId="77777777" w:rsidTr="009A58BD">
        <w:tc>
          <w:tcPr>
            <w:tcW w:w="1853" w:type="dxa"/>
          </w:tcPr>
          <w:p w14:paraId="1D442416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  <w:p w14:paraId="5A2918B6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324" w:type="dxa"/>
          </w:tcPr>
          <w:p w14:paraId="75A5EB36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1726" w:type="dxa"/>
          </w:tcPr>
          <w:p w14:paraId="793D6270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036" w:type="dxa"/>
          </w:tcPr>
          <w:p w14:paraId="42F64B36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  <w:tc>
          <w:tcPr>
            <w:tcW w:w="2268" w:type="dxa"/>
          </w:tcPr>
          <w:p w14:paraId="7DB03F70" w14:textId="77777777" w:rsidR="00CA412D" w:rsidRPr="0096162C" w:rsidRDefault="00CA412D" w:rsidP="009A58BD">
            <w:pPr>
              <w:rPr>
                <w:rFonts w:ascii="Argentum Sans Light" w:hAnsi="Argentum Sans Light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5893" w:tblpY="158"/>
        <w:tblW w:w="4145" w:type="dxa"/>
        <w:tblLook w:val="04A0" w:firstRow="1" w:lastRow="0" w:firstColumn="1" w:lastColumn="0" w:noHBand="0" w:noVBand="1"/>
      </w:tblPr>
      <w:tblGrid>
        <w:gridCol w:w="1910"/>
        <w:gridCol w:w="2235"/>
      </w:tblGrid>
      <w:tr w:rsidR="00CA412D" w:rsidRPr="0096162C" w14:paraId="0A886197" w14:textId="77777777" w:rsidTr="009A58BD">
        <w:tc>
          <w:tcPr>
            <w:tcW w:w="1910" w:type="dxa"/>
          </w:tcPr>
          <w:p w14:paraId="09AF5DE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Total</w:t>
            </w:r>
          </w:p>
        </w:tc>
        <w:tc>
          <w:tcPr>
            <w:tcW w:w="2235" w:type="dxa"/>
          </w:tcPr>
          <w:p w14:paraId="27B29EF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$</w:t>
            </w:r>
          </w:p>
        </w:tc>
      </w:tr>
    </w:tbl>
    <w:p w14:paraId="2D148FC2" w14:textId="77777777" w:rsidR="00CA412D" w:rsidRPr="0096162C" w:rsidRDefault="00CA412D" w:rsidP="00CA412D">
      <w:pPr>
        <w:rPr>
          <w:rFonts w:ascii="Argentum Sans Light" w:hAnsi="Argentum Sans Light"/>
          <w:lang w:eastAsia="es-CL"/>
        </w:rPr>
      </w:pPr>
    </w:p>
    <w:p w14:paraId="08DBDE45" w14:textId="77777777" w:rsid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75EAB9E8" w14:textId="77777777" w:rsid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48EAE601" w14:textId="77777777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  <w:r w:rsidRPr="0096162C">
        <w:rPr>
          <w:rFonts w:ascii="Argentum Sans Light" w:hAnsi="Argentum Sans Light" w:cs="Arial"/>
          <w:b/>
          <w:u w:val="single"/>
          <w:lang w:eastAsia="es-CL"/>
        </w:rPr>
        <w:t>Detalle Ítem II</w:t>
      </w:r>
    </w:p>
    <w:p w14:paraId="76867D6A" w14:textId="77777777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tbl>
      <w:tblPr>
        <w:tblStyle w:val="Tablaconcuadrcu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1985"/>
        <w:gridCol w:w="2268"/>
      </w:tblGrid>
      <w:tr w:rsidR="00CA412D" w:rsidRPr="0096162C" w14:paraId="155FA47F" w14:textId="77777777" w:rsidTr="009A58BD">
        <w:tc>
          <w:tcPr>
            <w:tcW w:w="1985" w:type="dxa"/>
            <w:shd w:val="clear" w:color="auto" w:fill="D9D9D9" w:themeFill="background1" w:themeFillShade="D9"/>
          </w:tcPr>
          <w:p w14:paraId="20864F89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5BA5F058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Traslado y movilizació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80234F1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57B5B447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Origen – Desti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D1E081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3E9EB777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Cantida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F11AC8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619D6097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Unitario</w:t>
            </w:r>
          </w:p>
          <w:p w14:paraId="6D8F7D4F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$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4C73497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5939461E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total</w:t>
            </w:r>
          </w:p>
          <w:p w14:paraId="0543CEC2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</w:tr>
      <w:tr w:rsidR="00CA412D" w:rsidRPr="0096162C" w14:paraId="1D7BE610" w14:textId="77777777" w:rsidTr="009A58BD">
        <w:tc>
          <w:tcPr>
            <w:tcW w:w="1985" w:type="dxa"/>
          </w:tcPr>
          <w:p w14:paraId="11366293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6E704AF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64F99E7B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701" w:type="dxa"/>
          </w:tcPr>
          <w:p w14:paraId="5741B51D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985" w:type="dxa"/>
          </w:tcPr>
          <w:p w14:paraId="0ECE10F9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126DE87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6273AA56" w14:textId="77777777" w:rsidTr="009A58BD">
        <w:tc>
          <w:tcPr>
            <w:tcW w:w="1985" w:type="dxa"/>
          </w:tcPr>
          <w:p w14:paraId="3535BC9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698FEED3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51CA00E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701" w:type="dxa"/>
          </w:tcPr>
          <w:p w14:paraId="4D9249A1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985" w:type="dxa"/>
          </w:tcPr>
          <w:p w14:paraId="001F94E9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56A065F1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438B8744" w14:textId="77777777" w:rsidTr="009A58BD">
        <w:tc>
          <w:tcPr>
            <w:tcW w:w="1985" w:type="dxa"/>
          </w:tcPr>
          <w:p w14:paraId="0A5AA10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51E03FB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22F935D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701" w:type="dxa"/>
          </w:tcPr>
          <w:p w14:paraId="4D930ADD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985" w:type="dxa"/>
          </w:tcPr>
          <w:p w14:paraId="1D149C0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3AB16C1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74878E2F" w14:textId="77777777" w:rsidTr="009A58BD">
        <w:tc>
          <w:tcPr>
            <w:tcW w:w="1985" w:type="dxa"/>
          </w:tcPr>
          <w:p w14:paraId="5AD1134B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21DE0B0D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5E5AAD4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701" w:type="dxa"/>
          </w:tcPr>
          <w:p w14:paraId="57B6D93B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985" w:type="dxa"/>
          </w:tcPr>
          <w:p w14:paraId="1CB8951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703D237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5717" w:tblpY="158"/>
        <w:tblW w:w="4321" w:type="dxa"/>
        <w:tblLook w:val="04A0" w:firstRow="1" w:lastRow="0" w:firstColumn="1" w:lastColumn="0" w:noHBand="0" w:noVBand="1"/>
      </w:tblPr>
      <w:tblGrid>
        <w:gridCol w:w="2086"/>
        <w:gridCol w:w="2235"/>
      </w:tblGrid>
      <w:tr w:rsidR="00CA412D" w:rsidRPr="0096162C" w14:paraId="6DC0B50B" w14:textId="77777777" w:rsidTr="009A58BD">
        <w:tc>
          <w:tcPr>
            <w:tcW w:w="2086" w:type="dxa"/>
          </w:tcPr>
          <w:p w14:paraId="0F669331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Total</w:t>
            </w:r>
          </w:p>
        </w:tc>
        <w:tc>
          <w:tcPr>
            <w:tcW w:w="2235" w:type="dxa"/>
          </w:tcPr>
          <w:p w14:paraId="6D298AD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$</w:t>
            </w:r>
          </w:p>
        </w:tc>
      </w:tr>
    </w:tbl>
    <w:p w14:paraId="14EE5DE9" w14:textId="77777777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47CDA858" w14:textId="16BBEADB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37C012C8" w14:textId="77777777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  <w:r w:rsidRPr="0096162C">
        <w:rPr>
          <w:rFonts w:ascii="Argentum Sans Light" w:hAnsi="Argentum Sans Light" w:cs="Arial"/>
          <w:b/>
          <w:u w:val="single"/>
          <w:lang w:eastAsia="es-CL"/>
        </w:rPr>
        <w:t>Detalle Ítem III</w:t>
      </w:r>
    </w:p>
    <w:p w14:paraId="5E9D6230" w14:textId="77777777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1843"/>
        <w:gridCol w:w="2268"/>
      </w:tblGrid>
      <w:tr w:rsidR="00CA412D" w:rsidRPr="0096162C" w14:paraId="40BF2E12" w14:textId="77777777" w:rsidTr="009A58BD">
        <w:tc>
          <w:tcPr>
            <w:tcW w:w="2269" w:type="dxa"/>
            <w:shd w:val="clear" w:color="auto" w:fill="D9D9D9" w:themeFill="background1" w:themeFillShade="D9"/>
          </w:tcPr>
          <w:p w14:paraId="56CCBBFB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07545F48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Material de Oficina y enseñanz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D8117E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5E23DB6C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En qué actividad se utilizará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A5B778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107C4C64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Cantid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8B4AFC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79C850ED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Unitario</w:t>
            </w:r>
          </w:p>
          <w:p w14:paraId="14D59AD2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A1348B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00699290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Total</w:t>
            </w:r>
          </w:p>
          <w:p w14:paraId="6D285E86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</w:tr>
      <w:tr w:rsidR="00CA412D" w:rsidRPr="0096162C" w14:paraId="3629C2AE" w14:textId="77777777" w:rsidTr="009A58BD">
        <w:tc>
          <w:tcPr>
            <w:tcW w:w="2269" w:type="dxa"/>
          </w:tcPr>
          <w:p w14:paraId="0157464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0C2FCE3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2105CA5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7630A589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434B823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42CFBA45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784EA68D" w14:textId="77777777" w:rsidTr="009A58BD">
        <w:tc>
          <w:tcPr>
            <w:tcW w:w="2269" w:type="dxa"/>
          </w:tcPr>
          <w:p w14:paraId="7B1E705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59C89F5B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009659AD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22FAFFB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1231D0D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1C25FC59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7A20D4FC" w14:textId="77777777" w:rsidTr="009A58BD">
        <w:tc>
          <w:tcPr>
            <w:tcW w:w="2269" w:type="dxa"/>
          </w:tcPr>
          <w:p w14:paraId="7C586AF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670C720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637E55F8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00B5017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3B06A539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08FD57E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1F3C2159" w14:textId="77777777" w:rsidTr="009A58BD">
        <w:tc>
          <w:tcPr>
            <w:tcW w:w="2269" w:type="dxa"/>
          </w:tcPr>
          <w:p w14:paraId="5897B29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4EAC46F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422B5D54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14A8331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13BBB499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230C058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5893" w:tblpY="158"/>
        <w:tblW w:w="4145" w:type="dxa"/>
        <w:tblLook w:val="04A0" w:firstRow="1" w:lastRow="0" w:firstColumn="1" w:lastColumn="0" w:noHBand="0" w:noVBand="1"/>
      </w:tblPr>
      <w:tblGrid>
        <w:gridCol w:w="1910"/>
        <w:gridCol w:w="2235"/>
      </w:tblGrid>
      <w:tr w:rsidR="00CA412D" w:rsidRPr="0096162C" w14:paraId="4C528528" w14:textId="77777777" w:rsidTr="009A58BD">
        <w:tc>
          <w:tcPr>
            <w:tcW w:w="1910" w:type="dxa"/>
          </w:tcPr>
          <w:p w14:paraId="60D813FE" w14:textId="77777777" w:rsidR="00CA412D" w:rsidRPr="0096162C" w:rsidRDefault="00CA412D" w:rsidP="009A58BD">
            <w:pPr>
              <w:rPr>
                <w:rFonts w:ascii="Argentum Sans Light" w:hAnsi="Argentum Sans Light" w:cs="Arial"/>
                <w:lang w:eastAsia="es-CL"/>
              </w:rPr>
            </w:pPr>
            <w:r w:rsidRPr="0096162C">
              <w:rPr>
                <w:rFonts w:ascii="Argentum Sans Light" w:hAnsi="Argentum Sans Light" w:cs="Arial"/>
                <w:lang w:eastAsia="es-CL"/>
              </w:rPr>
              <w:t>Total</w:t>
            </w:r>
          </w:p>
        </w:tc>
        <w:tc>
          <w:tcPr>
            <w:tcW w:w="2235" w:type="dxa"/>
          </w:tcPr>
          <w:p w14:paraId="5C83EE1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$</w:t>
            </w:r>
          </w:p>
        </w:tc>
      </w:tr>
    </w:tbl>
    <w:p w14:paraId="14CB3955" w14:textId="77777777" w:rsidR="00CA412D" w:rsidRPr="0096162C" w:rsidRDefault="00CA412D" w:rsidP="00CA412D">
      <w:pPr>
        <w:rPr>
          <w:rFonts w:ascii="Argentum Sans Light" w:hAnsi="Argentum Sans Light"/>
          <w:lang w:eastAsia="es-CL"/>
        </w:rPr>
      </w:pPr>
    </w:p>
    <w:p w14:paraId="4242FDA5" w14:textId="4BE40EAC" w:rsidR="00CA412D" w:rsidRPr="0096162C" w:rsidRDefault="00AB787A" w:rsidP="00CA412D">
      <w:pPr>
        <w:rPr>
          <w:rFonts w:ascii="Argentum Sans Light" w:hAnsi="Argentum Sans Light" w:cs="Arial"/>
          <w:b/>
          <w:u w:val="single"/>
          <w:lang w:eastAsia="es-CL"/>
        </w:rPr>
      </w:pPr>
      <w:r>
        <w:rPr>
          <w:rFonts w:ascii="Argentum Sans Light" w:hAnsi="Argentum Sans Light" w:cs="Arial"/>
          <w:b/>
          <w:u w:val="single"/>
          <w:lang w:eastAsia="es-CL"/>
        </w:rPr>
        <w:t>D</w:t>
      </w:r>
      <w:r w:rsidR="00CA412D" w:rsidRPr="0096162C">
        <w:rPr>
          <w:rFonts w:ascii="Argentum Sans Light" w:hAnsi="Argentum Sans Light" w:cs="Arial"/>
          <w:b/>
          <w:u w:val="single"/>
          <w:lang w:eastAsia="es-CL"/>
        </w:rPr>
        <w:t>etalle Ítem IV</w:t>
      </w:r>
    </w:p>
    <w:p w14:paraId="1F097FDB" w14:textId="77777777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1843"/>
        <w:gridCol w:w="2268"/>
      </w:tblGrid>
      <w:tr w:rsidR="00CA412D" w:rsidRPr="0096162C" w14:paraId="13768DF5" w14:textId="77777777" w:rsidTr="009A58BD">
        <w:tc>
          <w:tcPr>
            <w:tcW w:w="2269" w:type="dxa"/>
            <w:shd w:val="clear" w:color="auto" w:fill="D9D9D9" w:themeFill="background1" w:themeFillShade="D9"/>
          </w:tcPr>
          <w:p w14:paraId="4A7AB107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5FE6236C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Alimentación y alojamien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E9C3D3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150A241C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En qué actividad se utilizará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181153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535D7E1C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Cantid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4BBD3A9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74B3CBEA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Unitario</w:t>
            </w:r>
          </w:p>
          <w:p w14:paraId="30A2C1D3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F29231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6ADF5A22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Total</w:t>
            </w:r>
          </w:p>
          <w:p w14:paraId="1591BFC4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</w:tr>
      <w:tr w:rsidR="00CA412D" w:rsidRPr="0096162C" w14:paraId="35D52182" w14:textId="77777777" w:rsidTr="009A58BD">
        <w:tc>
          <w:tcPr>
            <w:tcW w:w="2269" w:type="dxa"/>
          </w:tcPr>
          <w:p w14:paraId="4630BBFB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56A86D11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166CF9B3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6DB3F74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2C235CC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63AB186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5F994904" w14:textId="77777777" w:rsidTr="009A58BD">
        <w:tc>
          <w:tcPr>
            <w:tcW w:w="2269" w:type="dxa"/>
          </w:tcPr>
          <w:p w14:paraId="4C73412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7C96851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357C0DEF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732F502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7923E40D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70F0C3ED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70555CA3" w14:textId="77777777" w:rsidTr="009A58BD">
        <w:tc>
          <w:tcPr>
            <w:tcW w:w="2269" w:type="dxa"/>
          </w:tcPr>
          <w:p w14:paraId="16930A4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21FE07E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29812485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5A62DDB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1DE1197D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5F9B9FFB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4D1FDC5F" w14:textId="77777777" w:rsidTr="009A58BD">
        <w:tc>
          <w:tcPr>
            <w:tcW w:w="2269" w:type="dxa"/>
          </w:tcPr>
          <w:p w14:paraId="15CFCE1B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6022A31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2BD6CB6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6A45C41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117FD35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6FDB5A3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5893" w:tblpY="158"/>
        <w:tblW w:w="4145" w:type="dxa"/>
        <w:tblLook w:val="04A0" w:firstRow="1" w:lastRow="0" w:firstColumn="1" w:lastColumn="0" w:noHBand="0" w:noVBand="1"/>
      </w:tblPr>
      <w:tblGrid>
        <w:gridCol w:w="1910"/>
        <w:gridCol w:w="2235"/>
      </w:tblGrid>
      <w:tr w:rsidR="00CA412D" w:rsidRPr="0096162C" w14:paraId="2E733DEB" w14:textId="77777777" w:rsidTr="009A58BD">
        <w:tc>
          <w:tcPr>
            <w:tcW w:w="1910" w:type="dxa"/>
          </w:tcPr>
          <w:p w14:paraId="5A5608F1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Total</w:t>
            </w:r>
          </w:p>
        </w:tc>
        <w:tc>
          <w:tcPr>
            <w:tcW w:w="2235" w:type="dxa"/>
          </w:tcPr>
          <w:p w14:paraId="31A1FCFD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$</w:t>
            </w:r>
          </w:p>
        </w:tc>
      </w:tr>
    </w:tbl>
    <w:p w14:paraId="161B2934" w14:textId="77777777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15DE7511" w14:textId="77777777" w:rsid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4B8A5E64" w14:textId="77777777" w:rsid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72688BC6" w14:textId="77777777" w:rsid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2B0878A6" w14:textId="71B2C626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  <w:r w:rsidRPr="0096162C">
        <w:rPr>
          <w:rFonts w:ascii="Argentum Sans Light" w:hAnsi="Argentum Sans Light" w:cs="Arial"/>
          <w:b/>
          <w:u w:val="single"/>
          <w:lang w:eastAsia="es-CL"/>
        </w:rPr>
        <w:t>Detalle Ítem V</w:t>
      </w:r>
    </w:p>
    <w:p w14:paraId="7F093A17" w14:textId="77777777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tbl>
      <w:tblPr>
        <w:tblStyle w:val="Tablaconcuadrcu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559"/>
        <w:gridCol w:w="1985"/>
        <w:gridCol w:w="1701"/>
      </w:tblGrid>
      <w:tr w:rsidR="00CA412D" w:rsidRPr="0096162C" w14:paraId="7B03B278" w14:textId="77777777" w:rsidTr="009A58BD">
        <w:tc>
          <w:tcPr>
            <w:tcW w:w="2552" w:type="dxa"/>
            <w:shd w:val="clear" w:color="auto" w:fill="D9D9D9" w:themeFill="background1" w:themeFillShade="D9"/>
          </w:tcPr>
          <w:p w14:paraId="200670A1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Gastos de Inversión, implementación y gastos operacionales May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1B9619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675A0D1A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En qué actividad se utilizará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B59E5A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4688987E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Cantida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14F03A7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4F4BC408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Unitario</w:t>
            </w:r>
          </w:p>
          <w:p w14:paraId="28AC40C0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3CBC85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7C19320C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Total</w:t>
            </w:r>
          </w:p>
          <w:p w14:paraId="6DA200C0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</w:tr>
      <w:tr w:rsidR="00CA412D" w:rsidRPr="0096162C" w14:paraId="30E5197A" w14:textId="77777777" w:rsidTr="009A58BD">
        <w:tc>
          <w:tcPr>
            <w:tcW w:w="2552" w:type="dxa"/>
          </w:tcPr>
          <w:p w14:paraId="57E29503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2A7B71D4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410" w:type="dxa"/>
          </w:tcPr>
          <w:p w14:paraId="5CCA8E68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61C6150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985" w:type="dxa"/>
          </w:tcPr>
          <w:p w14:paraId="07229BC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701" w:type="dxa"/>
          </w:tcPr>
          <w:p w14:paraId="55BF8F3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78EB2550" w14:textId="77777777" w:rsidTr="009A58BD">
        <w:tc>
          <w:tcPr>
            <w:tcW w:w="2552" w:type="dxa"/>
          </w:tcPr>
          <w:p w14:paraId="600F2C85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412BC3E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410" w:type="dxa"/>
          </w:tcPr>
          <w:p w14:paraId="4708649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2807DA9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985" w:type="dxa"/>
          </w:tcPr>
          <w:p w14:paraId="505A5FC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701" w:type="dxa"/>
          </w:tcPr>
          <w:p w14:paraId="3619053F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190BAD01" w14:textId="77777777" w:rsidTr="009A58BD">
        <w:tc>
          <w:tcPr>
            <w:tcW w:w="2552" w:type="dxa"/>
          </w:tcPr>
          <w:p w14:paraId="70036FB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4EE09611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410" w:type="dxa"/>
          </w:tcPr>
          <w:p w14:paraId="18E9F00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61A92A6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985" w:type="dxa"/>
          </w:tcPr>
          <w:p w14:paraId="31CDB68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701" w:type="dxa"/>
          </w:tcPr>
          <w:p w14:paraId="3BDFF01F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0ADB5DEF" w14:textId="77777777" w:rsidTr="009A58BD">
        <w:tc>
          <w:tcPr>
            <w:tcW w:w="2552" w:type="dxa"/>
          </w:tcPr>
          <w:p w14:paraId="6FF8CDB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36F9A55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410" w:type="dxa"/>
          </w:tcPr>
          <w:p w14:paraId="2249318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6CFD0A7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985" w:type="dxa"/>
          </w:tcPr>
          <w:p w14:paraId="4287409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701" w:type="dxa"/>
          </w:tcPr>
          <w:p w14:paraId="59C58DB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6359" w:tblpY="158"/>
        <w:tblW w:w="3679" w:type="dxa"/>
        <w:tblLook w:val="04A0" w:firstRow="1" w:lastRow="0" w:firstColumn="1" w:lastColumn="0" w:noHBand="0" w:noVBand="1"/>
      </w:tblPr>
      <w:tblGrid>
        <w:gridCol w:w="1951"/>
        <w:gridCol w:w="1728"/>
      </w:tblGrid>
      <w:tr w:rsidR="00CA412D" w:rsidRPr="0096162C" w14:paraId="4F26929F" w14:textId="77777777" w:rsidTr="009A58BD">
        <w:tc>
          <w:tcPr>
            <w:tcW w:w="1951" w:type="dxa"/>
          </w:tcPr>
          <w:p w14:paraId="1CAF5E3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Total</w:t>
            </w:r>
          </w:p>
        </w:tc>
        <w:tc>
          <w:tcPr>
            <w:tcW w:w="1728" w:type="dxa"/>
          </w:tcPr>
          <w:p w14:paraId="0EBEF76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$</w:t>
            </w:r>
          </w:p>
        </w:tc>
      </w:tr>
    </w:tbl>
    <w:p w14:paraId="1512C7AD" w14:textId="0E6325C3" w:rsidR="00CA412D" w:rsidRPr="0096162C" w:rsidRDefault="00CA412D" w:rsidP="008F4083">
      <w:pPr>
        <w:rPr>
          <w:rFonts w:ascii="Argentum Sans Light" w:hAnsi="Argentum Sans Light"/>
          <w:lang w:eastAsia="es-CL"/>
        </w:rPr>
      </w:pPr>
    </w:p>
    <w:p w14:paraId="0C82F059" w14:textId="77777777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  <w:r w:rsidRPr="0096162C">
        <w:rPr>
          <w:rFonts w:ascii="Argentum Sans Light" w:hAnsi="Argentum Sans Light" w:cs="Arial"/>
          <w:b/>
          <w:u w:val="single"/>
          <w:lang w:eastAsia="es-CL"/>
        </w:rPr>
        <w:t>Detalle Ítem VI</w:t>
      </w:r>
    </w:p>
    <w:p w14:paraId="164B382A" w14:textId="77777777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2411"/>
        <w:gridCol w:w="2126"/>
        <w:gridCol w:w="1559"/>
        <w:gridCol w:w="1843"/>
        <w:gridCol w:w="2268"/>
      </w:tblGrid>
      <w:tr w:rsidR="00CA412D" w:rsidRPr="0096162C" w14:paraId="56DBE564" w14:textId="77777777" w:rsidTr="009A58BD">
        <w:trPr>
          <w:trHeight w:val="512"/>
        </w:trPr>
        <w:tc>
          <w:tcPr>
            <w:tcW w:w="2411" w:type="dxa"/>
            <w:shd w:val="clear" w:color="auto" w:fill="D9D9D9" w:themeFill="background1" w:themeFillShade="D9"/>
          </w:tcPr>
          <w:p w14:paraId="5EB64EB7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12F6A9CF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Premi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BDD302F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En qué actividad se utilizará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8E4794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605CBDB3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Cantid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E65A10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Unitario</w:t>
            </w:r>
          </w:p>
          <w:p w14:paraId="0019F015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E1C080D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Total</w:t>
            </w:r>
          </w:p>
          <w:p w14:paraId="146DE44C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</w:tr>
      <w:tr w:rsidR="00CA412D" w:rsidRPr="0096162C" w14:paraId="1FDEEA0F" w14:textId="77777777" w:rsidTr="009A58BD">
        <w:tc>
          <w:tcPr>
            <w:tcW w:w="2411" w:type="dxa"/>
          </w:tcPr>
          <w:p w14:paraId="4CFC067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7B91EF74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126" w:type="dxa"/>
          </w:tcPr>
          <w:p w14:paraId="289C339F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0B75259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2830E37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7693D1A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01F682ED" w14:textId="77777777" w:rsidTr="009A58BD">
        <w:tc>
          <w:tcPr>
            <w:tcW w:w="2411" w:type="dxa"/>
          </w:tcPr>
          <w:p w14:paraId="45C5F4A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56467A49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126" w:type="dxa"/>
          </w:tcPr>
          <w:p w14:paraId="68CE2C64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4889EB6B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6E1941B5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59FAB4C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19CB1AAC" w14:textId="77777777" w:rsidTr="009A58BD">
        <w:tc>
          <w:tcPr>
            <w:tcW w:w="2411" w:type="dxa"/>
          </w:tcPr>
          <w:p w14:paraId="690973E5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2AB0021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126" w:type="dxa"/>
          </w:tcPr>
          <w:p w14:paraId="3D4C29E8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2DF07A0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7D873D94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48525671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7CE26DCE" w14:textId="77777777" w:rsidTr="009A58BD">
        <w:tc>
          <w:tcPr>
            <w:tcW w:w="2411" w:type="dxa"/>
          </w:tcPr>
          <w:p w14:paraId="1FCB085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4B0C7D0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126" w:type="dxa"/>
          </w:tcPr>
          <w:p w14:paraId="3925339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6338C44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13CDC563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581A1D49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</w:tbl>
    <w:p w14:paraId="159B7472" w14:textId="77777777" w:rsidR="00CA412D" w:rsidRPr="0096162C" w:rsidRDefault="00CA412D" w:rsidP="00CA412D">
      <w:pPr>
        <w:rPr>
          <w:rFonts w:ascii="Argentum Sans Light" w:hAnsi="Argentum Sans Light"/>
          <w:lang w:eastAsia="es-CL"/>
        </w:rPr>
      </w:pPr>
      <w:r w:rsidRPr="0096162C">
        <w:rPr>
          <w:rFonts w:ascii="Argentum Sans Light" w:hAnsi="Argentum Sans Light"/>
          <w:lang w:eastAsia="es-CL"/>
        </w:rPr>
        <w:t xml:space="preserve">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margin" w:tblpX="5900" w:tblpY="158"/>
        <w:tblW w:w="4138" w:type="dxa"/>
        <w:tblLook w:val="04A0" w:firstRow="1" w:lastRow="0" w:firstColumn="1" w:lastColumn="0" w:noHBand="0" w:noVBand="1"/>
      </w:tblPr>
      <w:tblGrid>
        <w:gridCol w:w="1809"/>
        <w:gridCol w:w="2329"/>
      </w:tblGrid>
      <w:tr w:rsidR="00CA412D" w:rsidRPr="0096162C" w14:paraId="7033C3F3" w14:textId="77777777" w:rsidTr="009A58BD">
        <w:tc>
          <w:tcPr>
            <w:tcW w:w="1809" w:type="dxa"/>
          </w:tcPr>
          <w:p w14:paraId="07CEEF9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Total</w:t>
            </w:r>
          </w:p>
        </w:tc>
        <w:tc>
          <w:tcPr>
            <w:tcW w:w="2329" w:type="dxa"/>
          </w:tcPr>
          <w:p w14:paraId="28CA33D9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$</w:t>
            </w:r>
          </w:p>
        </w:tc>
      </w:tr>
    </w:tbl>
    <w:p w14:paraId="0CF1435B" w14:textId="77777777" w:rsid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7CE9427D" w14:textId="77777777" w:rsid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2EE800D7" w14:textId="77777777" w:rsid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233E1CB7" w14:textId="1BA89EFD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  <w:r w:rsidRPr="0096162C">
        <w:rPr>
          <w:rFonts w:ascii="Argentum Sans Light" w:hAnsi="Argentum Sans Light" w:cs="Arial"/>
          <w:b/>
          <w:u w:val="single"/>
          <w:lang w:eastAsia="es-CL"/>
        </w:rPr>
        <w:t>Detalle Ítem VII</w:t>
      </w:r>
    </w:p>
    <w:p w14:paraId="20E07013" w14:textId="77777777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1843"/>
        <w:gridCol w:w="2268"/>
      </w:tblGrid>
      <w:tr w:rsidR="00CA412D" w:rsidRPr="0096162C" w14:paraId="7AF183F5" w14:textId="77777777" w:rsidTr="009A58BD">
        <w:trPr>
          <w:trHeight w:val="549"/>
        </w:trPr>
        <w:tc>
          <w:tcPr>
            <w:tcW w:w="2269" w:type="dxa"/>
            <w:shd w:val="clear" w:color="auto" w:fill="D9D9D9" w:themeFill="background1" w:themeFillShade="D9"/>
          </w:tcPr>
          <w:p w14:paraId="5D384957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53627089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Gastos general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284211F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En qué actividad</w:t>
            </w:r>
          </w:p>
          <w:p w14:paraId="21F76493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Se realizará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DA2BBB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0ECC64A0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Cantid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23D10BC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Unitario</w:t>
            </w:r>
          </w:p>
          <w:p w14:paraId="0BB7E87F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95F0EB4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Total</w:t>
            </w:r>
          </w:p>
          <w:p w14:paraId="3EC3DC91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</w:tr>
      <w:tr w:rsidR="00CA412D" w:rsidRPr="0096162C" w14:paraId="5FD2271A" w14:textId="77777777" w:rsidTr="009A58BD">
        <w:tc>
          <w:tcPr>
            <w:tcW w:w="2269" w:type="dxa"/>
          </w:tcPr>
          <w:p w14:paraId="1E6053A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7076EF7B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1DCE478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0D9A099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696EA4A5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54AF300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7E3646F7" w14:textId="77777777" w:rsidTr="009A58BD">
        <w:tc>
          <w:tcPr>
            <w:tcW w:w="2269" w:type="dxa"/>
          </w:tcPr>
          <w:p w14:paraId="1C32F0E1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694FB8CF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3271CB9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529B68D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2F12FBC5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0651765B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39AD1CFA" w14:textId="77777777" w:rsidTr="009A58BD">
        <w:tc>
          <w:tcPr>
            <w:tcW w:w="2269" w:type="dxa"/>
          </w:tcPr>
          <w:p w14:paraId="034D5DA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4A0DB28B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0A875C2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05E75D53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17F3F71F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055C1C0F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42765425" w14:textId="77777777" w:rsidTr="009A58BD">
        <w:tc>
          <w:tcPr>
            <w:tcW w:w="2269" w:type="dxa"/>
          </w:tcPr>
          <w:p w14:paraId="413D7F2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6F430CC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7A4ED8F4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559" w:type="dxa"/>
          </w:tcPr>
          <w:p w14:paraId="3DE609B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3D1096A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4070CD0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5893" w:tblpY="158"/>
        <w:tblW w:w="4145" w:type="dxa"/>
        <w:tblLook w:val="04A0" w:firstRow="1" w:lastRow="0" w:firstColumn="1" w:lastColumn="0" w:noHBand="0" w:noVBand="1"/>
      </w:tblPr>
      <w:tblGrid>
        <w:gridCol w:w="1910"/>
        <w:gridCol w:w="2235"/>
      </w:tblGrid>
      <w:tr w:rsidR="00CA412D" w:rsidRPr="0096162C" w14:paraId="6410AA19" w14:textId="77777777" w:rsidTr="009A58BD">
        <w:tc>
          <w:tcPr>
            <w:tcW w:w="1910" w:type="dxa"/>
          </w:tcPr>
          <w:p w14:paraId="5086D7A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Total</w:t>
            </w:r>
          </w:p>
        </w:tc>
        <w:tc>
          <w:tcPr>
            <w:tcW w:w="2235" w:type="dxa"/>
          </w:tcPr>
          <w:p w14:paraId="600CBF38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$</w:t>
            </w:r>
          </w:p>
        </w:tc>
      </w:tr>
    </w:tbl>
    <w:p w14:paraId="6E5A6A5B" w14:textId="77777777" w:rsidR="00CA412D" w:rsidRDefault="00CA412D" w:rsidP="00CA412D">
      <w:pPr>
        <w:rPr>
          <w:rFonts w:ascii="Argentum Sans Light" w:hAnsi="Argentum Sans Light"/>
          <w:lang w:eastAsia="es-CL"/>
        </w:rPr>
      </w:pPr>
      <w:r w:rsidRPr="0096162C">
        <w:rPr>
          <w:rFonts w:ascii="Argentum Sans Light" w:hAnsi="Argentum Sans Light"/>
          <w:lang w:eastAsia="es-CL"/>
        </w:rPr>
        <w:t xml:space="preserve">                                                                                               </w:t>
      </w:r>
    </w:p>
    <w:p w14:paraId="0558D9EA" w14:textId="77777777" w:rsid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454F52CC" w14:textId="77777777" w:rsid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123AB904" w14:textId="77777777" w:rsid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1BB52559" w14:textId="77777777" w:rsidR="00CA412D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p w14:paraId="1DAF06C4" w14:textId="71D88D64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  <w:r w:rsidRPr="0096162C">
        <w:rPr>
          <w:rFonts w:ascii="Argentum Sans Light" w:hAnsi="Argentum Sans Light" w:cs="Arial"/>
          <w:b/>
          <w:u w:val="single"/>
          <w:lang w:eastAsia="es-CL"/>
        </w:rPr>
        <w:t xml:space="preserve">Detalle ítem </w:t>
      </w:r>
      <w:r>
        <w:rPr>
          <w:rFonts w:ascii="Argentum Sans Light" w:hAnsi="Argentum Sans Light" w:cs="Arial"/>
          <w:b/>
          <w:u w:val="single"/>
          <w:lang w:eastAsia="es-CL"/>
        </w:rPr>
        <w:t>VIII</w:t>
      </w:r>
    </w:p>
    <w:p w14:paraId="5EA361A5" w14:textId="77777777" w:rsidR="00CA412D" w:rsidRPr="0096162C" w:rsidRDefault="00CA412D" w:rsidP="00CA412D">
      <w:pPr>
        <w:rPr>
          <w:rFonts w:ascii="Argentum Sans Light" w:hAnsi="Argentum Sans Light"/>
          <w:lang w:eastAsia="es-CL"/>
        </w:rPr>
      </w:pPr>
    </w:p>
    <w:tbl>
      <w:tblPr>
        <w:tblStyle w:val="Tablaconcuadrcula"/>
        <w:tblpPr w:leftFromText="141" w:rightFromText="141" w:vertAnchor="text" w:horzAnchor="margin" w:tblpX="-176" w:tblpY="35"/>
        <w:tblW w:w="2943" w:type="dxa"/>
        <w:tblLook w:val="04A0" w:firstRow="1" w:lastRow="0" w:firstColumn="1" w:lastColumn="0" w:noHBand="0" w:noVBand="1"/>
      </w:tblPr>
      <w:tblGrid>
        <w:gridCol w:w="2943"/>
      </w:tblGrid>
      <w:tr w:rsidR="00CA412D" w:rsidRPr="0096162C" w14:paraId="72059CEC" w14:textId="77777777" w:rsidTr="009A58BD">
        <w:trPr>
          <w:trHeight w:val="549"/>
        </w:trPr>
        <w:tc>
          <w:tcPr>
            <w:tcW w:w="2943" w:type="dxa"/>
            <w:shd w:val="clear" w:color="auto" w:fill="D9D9D9" w:themeFill="background1" w:themeFillShade="D9"/>
          </w:tcPr>
          <w:p w14:paraId="3CE5EBFB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Total</w:t>
            </w:r>
          </w:p>
          <w:p w14:paraId="5B9ACB62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  <w:p w14:paraId="5C794837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Imprevistos</w:t>
            </w:r>
          </w:p>
          <w:p w14:paraId="33D4491D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</w:p>
        </w:tc>
      </w:tr>
      <w:tr w:rsidR="00CA412D" w:rsidRPr="0096162C" w14:paraId="363B63EC" w14:textId="77777777" w:rsidTr="009A58BD">
        <w:trPr>
          <w:trHeight w:val="373"/>
        </w:trPr>
        <w:tc>
          <w:tcPr>
            <w:tcW w:w="2943" w:type="dxa"/>
          </w:tcPr>
          <w:p w14:paraId="5C61FD33" w14:textId="77777777" w:rsidR="00CA412D" w:rsidRPr="009F430E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u w:val="single"/>
                <w:lang w:eastAsia="es-CL"/>
              </w:rPr>
              <w:t xml:space="preserve"> </w:t>
            </w:r>
            <w:r>
              <w:rPr>
                <w:rFonts w:ascii="Argentum Sans Light" w:hAnsi="Argentum Sans Light" w:cs="Arial"/>
                <w:b/>
                <w:u w:val="single"/>
                <w:lang w:eastAsia="es-CL"/>
              </w:rPr>
              <w:t>$</w:t>
            </w:r>
          </w:p>
        </w:tc>
      </w:tr>
    </w:tbl>
    <w:p w14:paraId="1F7518C6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6A4414B5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50DB471C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0743D178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4FC7A955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39B7F952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61E497A7" w14:textId="0953B6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6B8BA85A" w14:textId="67C67C94" w:rsidR="009B7697" w:rsidRDefault="009B7697" w:rsidP="00CA412D">
      <w:pPr>
        <w:rPr>
          <w:rFonts w:ascii="Argentum Sans Light" w:hAnsi="Argentum Sans Light"/>
          <w:lang w:eastAsia="es-CL"/>
        </w:rPr>
      </w:pPr>
    </w:p>
    <w:p w14:paraId="44A62B95" w14:textId="35E2C999" w:rsidR="009B7697" w:rsidRDefault="009B7697" w:rsidP="00CA412D">
      <w:pPr>
        <w:rPr>
          <w:rFonts w:ascii="Argentum Sans Light" w:hAnsi="Argentum Sans Light"/>
          <w:lang w:eastAsia="es-CL"/>
        </w:rPr>
      </w:pPr>
    </w:p>
    <w:p w14:paraId="585CBD96" w14:textId="78E1F682" w:rsidR="009B7697" w:rsidRDefault="009B7697" w:rsidP="00CA412D">
      <w:pPr>
        <w:rPr>
          <w:rFonts w:ascii="Argentum Sans Light" w:hAnsi="Argentum Sans Light"/>
          <w:lang w:eastAsia="es-CL"/>
        </w:rPr>
      </w:pPr>
    </w:p>
    <w:p w14:paraId="0FBAE353" w14:textId="0FAF91A4" w:rsidR="009B7697" w:rsidRDefault="009B7697" w:rsidP="00CA412D">
      <w:pPr>
        <w:rPr>
          <w:rFonts w:ascii="Argentum Sans Light" w:hAnsi="Argentum Sans Light"/>
          <w:lang w:eastAsia="es-CL"/>
        </w:rPr>
      </w:pPr>
    </w:p>
    <w:p w14:paraId="5D72F3AE" w14:textId="1DFB2F68" w:rsidR="009B7697" w:rsidRDefault="009B7697" w:rsidP="00CA412D">
      <w:pPr>
        <w:rPr>
          <w:rFonts w:ascii="Argentum Sans Light" w:hAnsi="Argentum Sans Light"/>
          <w:lang w:eastAsia="es-CL"/>
        </w:rPr>
      </w:pPr>
    </w:p>
    <w:p w14:paraId="3E367CD7" w14:textId="77777777" w:rsidR="009B7697" w:rsidRDefault="009B7697" w:rsidP="00CA412D">
      <w:pPr>
        <w:rPr>
          <w:rFonts w:ascii="Argentum Sans Light" w:hAnsi="Argentum Sans Light"/>
          <w:lang w:eastAsia="es-CL"/>
        </w:rPr>
      </w:pPr>
    </w:p>
    <w:p w14:paraId="199ACBD8" w14:textId="77777777" w:rsidR="00CA412D" w:rsidRPr="00ED6F1F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  <w:r w:rsidRPr="00ED6F1F">
        <w:rPr>
          <w:rFonts w:ascii="Argentum Sans Light" w:hAnsi="Argentum Sans Light" w:cs="Arial"/>
          <w:b/>
          <w:u w:val="single"/>
          <w:lang w:eastAsia="es-CL"/>
        </w:rPr>
        <w:lastRenderedPageBreak/>
        <w:t xml:space="preserve">Detalle Ítem </w:t>
      </w:r>
      <w:r>
        <w:rPr>
          <w:rFonts w:ascii="Argentum Sans Light" w:hAnsi="Argentum Sans Light" w:cs="Arial"/>
          <w:b/>
          <w:u w:val="single"/>
          <w:lang w:eastAsia="es-CL"/>
        </w:rPr>
        <w:t>IX</w:t>
      </w:r>
    </w:p>
    <w:p w14:paraId="628ADFB4" w14:textId="77777777" w:rsidR="00CA412D" w:rsidRPr="0096162C" w:rsidRDefault="00CA412D" w:rsidP="00CA412D">
      <w:pPr>
        <w:rPr>
          <w:rFonts w:ascii="Argentum Sans Light" w:hAnsi="Argentum Sans Light" w:cs="Arial"/>
          <w:b/>
          <w:u w:val="single"/>
          <w:lang w:eastAsia="es-CL"/>
        </w:rPr>
      </w:pP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2439"/>
        <w:gridCol w:w="2268"/>
        <w:gridCol w:w="1389"/>
        <w:gridCol w:w="1843"/>
        <w:gridCol w:w="2268"/>
      </w:tblGrid>
      <w:tr w:rsidR="00CA412D" w:rsidRPr="0096162C" w14:paraId="08C2AFD5" w14:textId="77777777" w:rsidTr="009A58BD">
        <w:trPr>
          <w:trHeight w:val="549"/>
        </w:trPr>
        <w:tc>
          <w:tcPr>
            <w:tcW w:w="2439" w:type="dxa"/>
            <w:shd w:val="clear" w:color="auto" w:fill="D9D9D9" w:themeFill="background1" w:themeFillShade="D9"/>
          </w:tcPr>
          <w:p w14:paraId="2BD2C158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proofErr w:type="gramStart"/>
            <w:r>
              <w:rPr>
                <w:rFonts w:ascii="Argentum Sans Light" w:hAnsi="Argentum Sans Light" w:cs="Arial"/>
                <w:b/>
                <w:lang w:eastAsia="es-CL"/>
              </w:rPr>
              <w:t>Difusión  Proyecto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4F501845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En qué actividad</w:t>
            </w:r>
          </w:p>
          <w:p w14:paraId="4EBFFDF6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Se realizará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367E999D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</w:p>
          <w:p w14:paraId="31D7EE4F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Cantid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DE111C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Unitario</w:t>
            </w:r>
          </w:p>
          <w:p w14:paraId="394332CB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00647E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Valor Total</w:t>
            </w:r>
          </w:p>
          <w:p w14:paraId="441C324E" w14:textId="77777777" w:rsidR="00CA412D" w:rsidRPr="0096162C" w:rsidRDefault="00CA412D" w:rsidP="009A58BD">
            <w:pPr>
              <w:jc w:val="center"/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(pesos $)</w:t>
            </w:r>
          </w:p>
        </w:tc>
      </w:tr>
      <w:tr w:rsidR="00CA412D" w:rsidRPr="0096162C" w14:paraId="5FBEF464" w14:textId="77777777" w:rsidTr="009A58BD">
        <w:tc>
          <w:tcPr>
            <w:tcW w:w="2439" w:type="dxa"/>
          </w:tcPr>
          <w:p w14:paraId="2FE03B8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48583F8C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7C8ABCB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389" w:type="dxa"/>
          </w:tcPr>
          <w:p w14:paraId="7176B708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7258A62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4DEB87A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0169EC25" w14:textId="77777777" w:rsidTr="009A58BD">
        <w:tc>
          <w:tcPr>
            <w:tcW w:w="2439" w:type="dxa"/>
          </w:tcPr>
          <w:p w14:paraId="3BB2966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4D414489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5BEF286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389" w:type="dxa"/>
          </w:tcPr>
          <w:p w14:paraId="00EE52E3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51EE82EA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46212A8B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247E523A" w14:textId="77777777" w:rsidTr="009A58BD">
        <w:tc>
          <w:tcPr>
            <w:tcW w:w="2439" w:type="dxa"/>
          </w:tcPr>
          <w:p w14:paraId="5794EC28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0734948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07329D65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389" w:type="dxa"/>
          </w:tcPr>
          <w:p w14:paraId="3BCCCE75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3B194322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53314704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  <w:tr w:rsidR="00CA412D" w:rsidRPr="0096162C" w14:paraId="629485FE" w14:textId="77777777" w:rsidTr="009A58BD">
        <w:tc>
          <w:tcPr>
            <w:tcW w:w="2439" w:type="dxa"/>
          </w:tcPr>
          <w:p w14:paraId="1D253285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  <w:p w14:paraId="370FDBAE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766B60FF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389" w:type="dxa"/>
          </w:tcPr>
          <w:p w14:paraId="10751F1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1843" w:type="dxa"/>
          </w:tcPr>
          <w:p w14:paraId="783639A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  <w:tc>
          <w:tcPr>
            <w:tcW w:w="2268" w:type="dxa"/>
          </w:tcPr>
          <w:p w14:paraId="534D9686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u w:val="single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5893" w:tblpY="158"/>
        <w:tblW w:w="4145" w:type="dxa"/>
        <w:tblLook w:val="04A0" w:firstRow="1" w:lastRow="0" w:firstColumn="1" w:lastColumn="0" w:noHBand="0" w:noVBand="1"/>
      </w:tblPr>
      <w:tblGrid>
        <w:gridCol w:w="1910"/>
        <w:gridCol w:w="2235"/>
      </w:tblGrid>
      <w:tr w:rsidR="00CA412D" w:rsidRPr="0096162C" w14:paraId="46D4C737" w14:textId="77777777" w:rsidTr="009A58BD">
        <w:tc>
          <w:tcPr>
            <w:tcW w:w="1910" w:type="dxa"/>
          </w:tcPr>
          <w:p w14:paraId="76E55004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Total</w:t>
            </w:r>
          </w:p>
        </w:tc>
        <w:tc>
          <w:tcPr>
            <w:tcW w:w="2235" w:type="dxa"/>
          </w:tcPr>
          <w:p w14:paraId="563B952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$</w:t>
            </w:r>
          </w:p>
        </w:tc>
      </w:tr>
    </w:tbl>
    <w:p w14:paraId="6BEB539B" w14:textId="77777777" w:rsidR="00CA412D" w:rsidRPr="0096162C" w:rsidRDefault="00CA412D" w:rsidP="00CA412D">
      <w:pPr>
        <w:rPr>
          <w:rFonts w:ascii="Argentum Sans Light" w:hAnsi="Argentum Sans Light"/>
          <w:lang w:eastAsia="es-CL"/>
        </w:rPr>
      </w:pPr>
    </w:p>
    <w:p w14:paraId="3DF35E37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3C723607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5388DD69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5AE1A1B0" w14:textId="77777777" w:rsidR="00CA412D" w:rsidRPr="009F430E" w:rsidRDefault="00CA412D" w:rsidP="00CA412D">
      <w:pPr>
        <w:jc w:val="center"/>
        <w:rPr>
          <w:rFonts w:ascii="Argentum Sans Light" w:hAnsi="Argentum Sans Light"/>
          <w:b/>
          <w:bCs/>
          <w:u w:val="single"/>
          <w:lang w:eastAsia="es-CL"/>
        </w:rPr>
      </w:pPr>
      <w:r w:rsidRPr="009F430E">
        <w:rPr>
          <w:rFonts w:ascii="Argentum Sans Light" w:hAnsi="Argentum Sans Light"/>
          <w:b/>
          <w:bCs/>
          <w:u w:val="single"/>
          <w:lang w:eastAsia="es-CL"/>
        </w:rPr>
        <w:t>RESUMEN APORTES PROPIOS Y TERCEROS</w:t>
      </w:r>
    </w:p>
    <w:p w14:paraId="1D04CDA2" w14:textId="77777777" w:rsidR="00CA412D" w:rsidRDefault="00CA412D" w:rsidP="00CA412D">
      <w:pPr>
        <w:rPr>
          <w:rFonts w:ascii="Argentum Sans Light" w:hAnsi="Argentum Sans Light"/>
          <w:b/>
          <w:bCs/>
          <w:u w:val="single"/>
          <w:lang w:eastAsia="es-CL"/>
        </w:rPr>
      </w:pPr>
      <w:r w:rsidRPr="007C4240">
        <w:rPr>
          <w:rFonts w:ascii="Argentum Sans Light" w:hAnsi="Argentum Sans Light"/>
          <w:b/>
          <w:bCs/>
          <w:u w:val="single"/>
          <w:lang w:eastAsia="es-CL"/>
        </w:rPr>
        <w:t>Aporte Propio I</w:t>
      </w:r>
    </w:p>
    <w:p w14:paraId="5C517A85" w14:textId="77777777" w:rsidR="00CA412D" w:rsidRDefault="00CA412D" w:rsidP="00CA412D">
      <w:pPr>
        <w:rPr>
          <w:rFonts w:ascii="Argentum Sans Light" w:hAnsi="Argentum Sans Light"/>
          <w:b/>
          <w:bCs/>
          <w:u w:val="single"/>
          <w:lang w:eastAsia="es-C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2552"/>
        <w:gridCol w:w="1276"/>
        <w:gridCol w:w="1984"/>
        <w:gridCol w:w="1985"/>
      </w:tblGrid>
      <w:tr w:rsidR="00CA412D" w14:paraId="5FE7A5C7" w14:textId="77777777" w:rsidTr="009A58BD">
        <w:tc>
          <w:tcPr>
            <w:tcW w:w="2263" w:type="dxa"/>
          </w:tcPr>
          <w:p w14:paraId="3CD622C6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  <w:r>
              <w:rPr>
                <w:rFonts w:ascii="Argentum Sans Light" w:hAnsi="Argentum Sans Light"/>
                <w:b/>
                <w:bCs/>
                <w:u w:val="single"/>
                <w:lang w:eastAsia="es-CL"/>
              </w:rPr>
              <w:t>Descripción</w:t>
            </w:r>
          </w:p>
        </w:tc>
        <w:tc>
          <w:tcPr>
            <w:tcW w:w="2552" w:type="dxa"/>
          </w:tcPr>
          <w:p w14:paraId="7E00D354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  <w:r>
              <w:rPr>
                <w:rFonts w:ascii="Argentum Sans Light" w:hAnsi="Argentum Sans Light"/>
                <w:b/>
                <w:bCs/>
                <w:u w:val="single"/>
                <w:lang w:eastAsia="es-CL"/>
              </w:rPr>
              <w:t>En qué actividad se realizará</w:t>
            </w:r>
          </w:p>
        </w:tc>
        <w:tc>
          <w:tcPr>
            <w:tcW w:w="1276" w:type="dxa"/>
          </w:tcPr>
          <w:p w14:paraId="00B82FB6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  <w:r>
              <w:rPr>
                <w:rFonts w:ascii="Argentum Sans Light" w:hAnsi="Argentum Sans Light"/>
                <w:b/>
                <w:bCs/>
                <w:u w:val="single"/>
                <w:lang w:eastAsia="es-CL"/>
              </w:rPr>
              <w:t>Cantidad</w:t>
            </w:r>
          </w:p>
        </w:tc>
        <w:tc>
          <w:tcPr>
            <w:tcW w:w="1984" w:type="dxa"/>
          </w:tcPr>
          <w:p w14:paraId="350B05B3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  <w:r>
              <w:rPr>
                <w:rFonts w:ascii="Argentum Sans Light" w:hAnsi="Argentum Sans Light"/>
                <w:b/>
                <w:bCs/>
                <w:u w:val="single"/>
                <w:lang w:eastAsia="es-CL"/>
              </w:rPr>
              <w:t>Cantidad Unitario (pesos $)</w:t>
            </w:r>
          </w:p>
        </w:tc>
        <w:tc>
          <w:tcPr>
            <w:tcW w:w="1985" w:type="dxa"/>
          </w:tcPr>
          <w:p w14:paraId="02E680CB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  <w:r>
              <w:rPr>
                <w:rFonts w:ascii="Argentum Sans Light" w:hAnsi="Argentum Sans Light"/>
                <w:b/>
                <w:bCs/>
                <w:u w:val="single"/>
                <w:lang w:eastAsia="es-CL"/>
              </w:rPr>
              <w:t>Valor Total (pesos $)</w:t>
            </w:r>
          </w:p>
        </w:tc>
      </w:tr>
      <w:tr w:rsidR="00CA412D" w14:paraId="60994CCB" w14:textId="77777777" w:rsidTr="009A58BD">
        <w:tc>
          <w:tcPr>
            <w:tcW w:w="2263" w:type="dxa"/>
          </w:tcPr>
          <w:p w14:paraId="54CFA410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2552" w:type="dxa"/>
          </w:tcPr>
          <w:p w14:paraId="3CD5EE07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1276" w:type="dxa"/>
          </w:tcPr>
          <w:p w14:paraId="761951D0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1984" w:type="dxa"/>
          </w:tcPr>
          <w:p w14:paraId="44649F82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1985" w:type="dxa"/>
          </w:tcPr>
          <w:p w14:paraId="63481D4F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</w:tr>
      <w:tr w:rsidR="00CA412D" w14:paraId="0CA94ED4" w14:textId="77777777" w:rsidTr="009A58BD">
        <w:tc>
          <w:tcPr>
            <w:tcW w:w="2263" w:type="dxa"/>
          </w:tcPr>
          <w:p w14:paraId="7423F391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2552" w:type="dxa"/>
          </w:tcPr>
          <w:p w14:paraId="2243EA21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1276" w:type="dxa"/>
          </w:tcPr>
          <w:p w14:paraId="2279AF8F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1984" w:type="dxa"/>
          </w:tcPr>
          <w:p w14:paraId="3150C3F0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1985" w:type="dxa"/>
          </w:tcPr>
          <w:p w14:paraId="02799081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5893" w:tblpY="158"/>
        <w:tblW w:w="4145" w:type="dxa"/>
        <w:tblLook w:val="04A0" w:firstRow="1" w:lastRow="0" w:firstColumn="1" w:lastColumn="0" w:noHBand="0" w:noVBand="1"/>
      </w:tblPr>
      <w:tblGrid>
        <w:gridCol w:w="1910"/>
        <w:gridCol w:w="2235"/>
      </w:tblGrid>
      <w:tr w:rsidR="00CA412D" w:rsidRPr="0096162C" w14:paraId="26CB3FD6" w14:textId="77777777" w:rsidTr="009A58BD">
        <w:tc>
          <w:tcPr>
            <w:tcW w:w="1910" w:type="dxa"/>
          </w:tcPr>
          <w:p w14:paraId="5641C3B4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Total</w:t>
            </w:r>
          </w:p>
        </w:tc>
        <w:tc>
          <w:tcPr>
            <w:tcW w:w="2235" w:type="dxa"/>
          </w:tcPr>
          <w:p w14:paraId="33FDB310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$</w:t>
            </w:r>
          </w:p>
        </w:tc>
      </w:tr>
    </w:tbl>
    <w:p w14:paraId="5E5CB21B" w14:textId="77777777" w:rsidR="00CA412D" w:rsidRPr="007C4240" w:rsidRDefault="00CA412D" w:rsidP="00CA412D">
      <w:pPr>
        <w:rPr>
          <w:rFonts w:ascii="Argentum Sans Light" w:hAnsi="Argentum Sans Light"/>
          <w:b/>
          <w:bCs/>
          <w:u w:val="single"/>
          <w:lang w:eastAsia="es-CL"/>
        </w:rPr>
      </w:pPr>
    </w:p>
    <w:p w14:paraId="2529ACF2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4ADC9269" w14:textId="77777777" w:rsidR="00CA412D" w:rsidRDefault="00CA412D" w:rsidP="00CA412D">
      <w:pPr>
        <w:rPr>
          <w:rFonts w:ascii="Argentum Sans Light" w:hAnsi="Argentum Sans Light"/>
          <w:b/>
          <w:bCs/>
          <w:u w:val="single"/>
          <w:lang w:eastAsia="es-CL"/>
        </w:rPr>
      </w:pPr>
      <w:r w:rsidRPr="007C4240">
        <w:rPr>
          <w:rFonts w:ascii="Argentum Sans Light" w:hAnsi="Argentum Sans Light"/>
          <w:b/>
          <w:bCs/>
          <w:u w:val="single"/>
          <w:lang w:eastAsia="es-CL"/>
        </w:rPr>
        <w:t xml:space="preserve">Aporte </w:t>
      </w:r>
      <w:r>
        <w:rPr>
          <w:rFonts w:ascii="Argentum Sans Light" w:hAnsi="Argentum Sans Light"/>
          <w:b/>
          <w:bCs/>
          <w:u w:val="single"/>
          <w:lang w:eastAsia="es-CL"/>
        </w:rPr>
        <w:t>Tercero</w:t>
      </w:r>
      <w:r w:rsidRPr="007C4240">
        <w:rPr>
          <w:rFonts w:ascii="Argentum Sans Light" w:hAnsi="Argentum Sans Light"/>
          <w:b/>
          <w:bCs/>
          <w:u w:val="single"/>
          <w:lang w:eastAsia="es-CL"/>
        </w:rPr>
        <w:t xml:space="preserve"> </w:t>
      </w:r>
      <w:r>
        <w:rPr>
          <w:rFonts w:ascii="Argentum Sans Light" w:hAnsi="Argentum Sans Light"/>
          <w:b/>
          <w:bCs/>
          <w:u w:val="single"/>
          <w:lang w:eastAsia="es-CL"/>
        </w:rPr>
        <w:t>II</w:t>
      </w:r>
    </w:p>
    <w:p w14:paraId="0AE99F76" w14:textId="77777777" w:rsidR="00CA412D" w:rsidRDefault="00CA412D" w:rsidP="00CA412D">
      <w:pPr>
        <w:rPr>
          <w:rFonts w:ascii="Argentum Sans Light" w:hAnsi="Argentum Sans Light"/>
          <w:b/>
          <w:bCs/>
          <w:u w:val="single"/>
          <w:lang w:eastAsia="es-C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2552"/>
        <w:gridCol w:w="1276"/>
        <w:gridCol w:w="1984"/>
        <w:gridCol w:w="1985"/>
      </w:tblGrid>
      <w:tr w:rsidR="00CA412D" w14:paraId="1EFB26DA" w14:textId="77777777" w:rsidTr="009A58BD">
        <w:tc>
          <w:tcPr>
            <w:tcW w:w="2263" w:type="dxa"/>
          </w:tcPr>
          <w:p w14:paraId="3F973920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  <w:r>
              <w:rPr>
                <w:rFonts w:ascii="Argentum Sans Light" w:hAnsi="Argentum Sans Light"/>
                <w:b/>
                <w:bCs/>
                <w:u w:val="single"/>
                <w:lang w:eastAsia="es-CL"/>
              </w:rPr>
              <w:t>Descripción</w:t>
            </w:r>
          </w:p>
        </w:tc>
        <w:tc>
          <w:tcPr>
            <w:tcW w:w="2552" w:type="dxa"/>
          </w:tcPr>
          <w:p w14:paraId="27775080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  <w:r>
              <w:rPr>
                <w:rFonts w:ascii="Argentum Sans Light" w:hAnsi="Argentum Sans Light"/>
                <w:b/>
                <w:bCs/>
                <w:u w:val="single"/>
                <w:lang w:eastAsia="es-CL"/>
              </w:rPr>
              <w:t>En qué actividad se realizará</w:t>
            </w:r>
          </w:p>
        </w:tc>
        <w:tc>
          <w:tcPr>
            <w:tcW w:w="1276" w:type="dxa"/>
          </w:tcPr>
          <w:p w14:paraId="27580A1B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  <w:r>
              <w:rPr>
                <w:rFonts w:ascii="Argentum Sans Light" w:hAnsi="Argentum Sans Light"/>
                <w:b/>
                <w:bCs/>
                <w:u w:val="single"/>
                <w:lang w:eastAsia="es-CL"/>
              </w:rPr>
              <w:t>Cantidad</w:t>
            </w:r>
          </w:p>
        </w:tc>
        <w:tc>
          <w:tcPr>
            <w:tcW w:w="1984" w:type="dxa"/>
          </w:tcPr>
          <w:p w14:paraId="77886BD9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  <w:r>
              <w:rPr>
                <w:rFonts w:ascii="Argentum Sans Light" w:hAnsi="Argentum Sans Light"/>
                <w:b/>
                <w:bCs/>
                <w:u w:val="single"/>
                <w:lang w:eastAsia="es-CL"/>
              </w:rPr>
              <w:t>Cantidad Unitario (pesos $)</w:t>
            </w:r>
          </w:p>
        </w:tc>
        <w:tc>
          <w:tcPr>
            <w:tcW w:w="1985" w:type="dxa"/>
          </w:tcPr>
          <w:p w14:paraId="479E4CF5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  <w:r>
              <w:rPr>
                <w:rFonts w:ascii="Argentum Sans Light" w:hAnsi="Argentum Sans Light"/>
                <w:b/>
                <w:bCs/>
                <w:u w:val="single"/>
                <w:lang w:eastAsia="es-CL"/>
              </w:rPr>
              <w:t>Valor Total (pesos $)</w:t>
            </w:r>
          </w:p>
        </w:tc>
      </w:tr>
      <w:tr w:rsidR="00CA412D" w14:paraId="3C85DCFC" w14:textId="77777777" w:rsidTr="009A58BD">
        <w:tc>
          <w:tcPr>
            <w:tcW w:w="2263" w:type="dxa"/>
          </w:tcPr>
          <w:p w14:paraId="240E367D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2552" w:type="dxa"/>
          </w:tcPr>
          <w:p w14:paraId="504D2337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1276" w:type="dxa"/>
          </w:tcPr>
          <w:p w14:paraId="3A4CCB99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1984" w:type="dxa"/>
          </w:tcPr>
          <w:p w14:paraId="2F2B8586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1985" w:type="dxa"/>
          </w:tcPr>
          <w:p w14:paraId="33AE3076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</w:tr>
      <w:tr w:rsidR="00CA412D" w14:paraId="6E9962DD" w14:textId="77777777" w:rsidTr="009A58BD">
        <w:tc>
          <w:tcPr>
            <w:tcW w:w="2263" w:type="dxa"/>
          </w:tcPr>
          <w:p w14:paraId="767B7946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2552" w:type="dxa"/>
          </w:tcPr>
          <w:p w14:paraId="79E86870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1276" w:type="dxa"/>
          </w:tcPr>
          <w:p w14:paraId="63FB942F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1984" w:type="dxa"/>
          </w:tcPr>
          <w:p w14:paraId="4570C6E2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  <w:tc>
          <w:tcPr>
            <w:tcW w:w="1985" w:type="dxa"/>
          </w:tcPr>
          <w:p w14:paraId="128AB6F4" w14:textId="77777777" w:rsidR="00CA412D" w:rsidRDefault="00CA412D" w:rsidP="009A58BD">
            <w:pPr>
              <w:rPr>
                <w:rFonts w:ascii="Argentum Sans Light" w:hAnsi="Argentum Sans Light"/>
                <w:b/>
                <w:bCs/>
                <w:u w:val="single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5893" w:tblpY="158"/>
        <w:tblW w:w="4145" w:type="dxa"/>
        <w:tblLook w:val="04A0" w:firstRow="1" w:lastRow="0" w:firstColumn="1" w:lastColumn="0" w:noHBand="0" w:noVBand="1"/>
      </w:tblPr>
      <w:tblGrid>
        <w:gridCol w:w="1910"/>
        <w:gridCol w:w="2235"/>
      </w:tblGrid>
      <w:tr w:rsidR="00CA412D" w:rsidRPr="0096162C" w14:paraId="3B88B837" w14:textId="77777777" w:rsidTr="009A58BD">
        <w:tc>
          <w:tcPr>
            <w:tcW w:w="1910" w:type="dxa"/>
          </w:tcPr>
          <w:p w14:paraId="0D72A948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Total</w:t>
            </w:r>
          </w:p>
        </w:tc>
        <w:tc>
          <w:tcPr>
            <w:tcW w:w="2235" w:type="dxa"/>
          </w:tcPr>
          <w:p w14:paraId="02D4DF57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$</w:t>
            </w:r>
          </w:p>
        </w:tc>
      </w:tr>
    </w:tbl>
    <w:p w14:paraId="070FE4E3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07CC86D9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4C5DF704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p w14:paraId="4BDA3988" w14:textId="77777777" w:rsidR="00CA412D" w:rsidRDefault="00CA412D" w:rsidP="00CA412D">
      <w:pPr>
        <w:rPr>
          <w:rFonts w:ascii="Argentum Sans Light" w:hAnsi="Argentum Sans Light"/>
          <w:lang w:eastAsia="es-CL"/>
        </w:rPr>
      </w:pP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6370"/>
        <w:gridCol w:w="3837"/>
      </w:tblGrid>
      <w:tr w:rsidR="00CA412D" w:rsidRPr="0096162C" w14:paraId="6022B97A" w14:textId="77777777" w:rsidTr="009A58BD">
        <w:tc>
          <w:tcPr>
            <w:tcW w:w="4707" w:type="dxa"/>
          </w:tcPr>
          <w:p w14:paraId="0DDDF186" w14:textId="77777777" w:rsidR="00CA412D" w:rsidRPr="00F722D2" w:rsidRDefault="00CA412D" w:rsidP="009A58BD">
            <w:pPr>
              <w:rPr>
                <w:rFonts w:ascii="Argentum Sans Light" w:hAnsi="Argentum Sans Light" w:cs="Arial"/>
                <w:b/>
                <w:highlight w:val="lightGray"/>
                <w:lang w:eastAsia="es-CL"/>
              </w:rPr>
            </w:pPr>
            <w:proofErr w:type="gramStart"/>
            <w:r w:rsidRPr="00F722D2">
              <w:rPr>
                <w:rFonts w:ascii="Argentum Sans Light" w:hAnsi="Argentum Sans Light" w:cs="Arial"/>
                <w:b/>
                <w:highlight w:val="lightGray"/>
                <w:lang w:eastAsia="es-CL"/>
              </w:rPr>
              <w:t>TOTAL  APORTE</w:t>
            </w:r>
            <w:proofErr w:type="gramEnd"/>
            <w:r w:rsidRPr="00F722D2">
              <w:rPr>
                <w:rFonts w:ascii="Argentum Sans Light" w:hAnsi="Argentum Sans Light" w:cs="Arial"/>
                <w:b/>
                <w:highlight w:val="lightGray"/>
                <w:lang w:eastAsia="es-CL"/>
              </w:rPr>
              <w:t xml:space="preserve"> PROPIOS Y TERCEROS  </w:t>
            </w:r>
          </w:p>
        </w:tc>
        <w:tc>
          <w:tcPr>
            <w:tcW w:w="2835" w:type="dxa"/>
          </w:tcPr>
          <w:p w14:paraId="1687505D" w14:textId="77777777" w:rsidR="00CA412D" w:rsidRPr="0096162C" w:rsidRDefault="00CA412D" w:rsidP="009A58BD">
            <w:pPr>
              <w:rPr>
                <w:rFonts w:ascii="Argentum Sans Light" w:hAnsi="Argentum Sans Light" w:cs="Arial"/>
                <w:b/>
                <w:lang w:eastAsia="es-CL"/>
              </w:rPr>
            </w:pPr>
            <w:r w:rsidRPr="0096162C">
              <w:rPr>
                <w:rFonts w:ascii="Argentum Sans Light" w:hAnsi="Argentum Sans Light" w:cs="Arial"/>
                <w:b/>
                <w:lang w:eastAsia="es-CL"/>
              </w:rPr>
              <w:t>$</w:t>
            </w:r>
          </w:p>
        </w:tc>
      </w:tr>
    </w:tbl>
    <w:p w14:paraId="7F92D1EA" w14:textId="77777777" w:rsidR="00CA412D" w:rsidRDefault="00CA412D">
      <w:pPr>
        <w:rPr>
          <w:rFonts w:ascii="Argentum Sans Light" w:eastAsia="Argentum Sans Light" w:hAnsi="Argentum Sans Light" w:cs="Argentum Sans Light"/>
        </w:rPr>
      </w:pPr>
    </w:p>
    <w:p w14:paraId="1DC0970E" w14:textId="4B6023F0" w:rsidR="00CA412D" w:rsidRDefault="00CA412D">
      <w:pPr>
        <w:rPr>
          <w:rFonts w:ascii="Argentum Sans Light" w:eastAsia="Argentum Sans Light" w:hAnsi="Argentum Sans Light" w:cs="Argentum Sans Light"/>
        </w:rPr>
      </w:pPr>
    </w:p>
    <w:p w14:paraId="424F943D" w14:textId="01F6D124" w:rsidR="009B7697" w:rsidRDefault="009B7697">
      <w:pPr>
        <w:rPr>
          <w:rFonts w:ascii="Argentum Sans Light" w:eastAsia="Argentum Sans Light" w:hAnsi="Argentum Sans Light" w:cs="Argentum Sans Light"/>
        </w:rPr>
      </w:pPr>
    </w:p>
    <w:p w14:paraId="74C1F18C" w14:textId="4F5C6CCA" w:rsidR="009B7697" w:rsidRDefault="009B7697">
      <w:pPr>
        <w:rPr>
          <w:rFonts w:ascii="Argentum Sans Light" w:eastAsia="Argentum Sans Light" w:hAnsi="Argentum Sans Light" w:cs="Argentum Sans Light"/>
        </w:rPr>
      </w:pPr>
    </w:p>
    <w:p w14:paraId="27C66590" w14:textId="01331989" w:rsidR="009B7697" w:rsidRDefault="009B7697">
      <w:pPr>
        <w:rPr>
          <w:rFonts w:ascii="Argentum Sans Light" w:eastAsia="Argentum Sans Light" w:hAnsi="Argentum Sans Light" w:cs="Argentum Sans Light"/>
        </w:rPr>
      </w:pPr>
    </w:p>
    <w:p w14:paraId="2067568B" w14:textId="376FC7B2" w:rsidR="009B7697" w:rsidRDefault="009B7697">
      <w:pPr>
        <w:rPr>
          <w:rFonts w:ascii="Argentum Sans Light" w:eastAsia="Argentum Sans Light" w:hAnsi="Argentum Sans Light" w:cs="Argentum Sans Light"/>
        </w:rPr>
      </w:pPr>
    </w:p>
    <w:p w14:paraId="564CDBA8" w14:textId="5D93920C" w:rsidR="009B7697" w:rsidRDefault="009B7697">
      <w:pPr>
        <w:rPr>
          <w:rFonts w:ascii="Argentum Sans Light" w:eastAsia="Argentum Sans Light" w:hAnsi="Argentum Sans Light" w:cs="Argentum Sans Light"/>
        </w:rPr>
      </w:pPr>
    </w:p>
    <w:p w14:paraId="5EB329CA" w14:textId="77777777" w:rsidR="00AB787A" w:rsidRDefault="00AB787A">
      <w:pPr>
        <w:rPr>
          <w:rFonts w:ascii="Argentum Sans Light" w:eastAsia="Argentum Sans Light" w:hAnsi="Argentum Sans Light" w:cs="Argentum Sans Light"/>
        </w:rPr>
      </w:pPr>
    </w:p>
    <w:p w14:paraId="1B60214F" w14:textId="77777777" w:rsidR="00AB787A" w:rsidRDefault="00AB787A">
      <w:pPr>
        <w:rPr>
          <w:rFonts w:ascii="Argentum Sans Light" w:eastAsia="Argentum Sans Light" w:hAnsi="Argentum Sans Light" w:cs="Argentum Sans Light"/>
        </w:rPr>
      </w:pPr>
    </w:p>
    <w:p w14:paraId="2CA9E286" w14:textId="77777777" w:rsidR="00AB787A" w:rsidRDefault="00AB787A">
      <w:pPr>
        <w:rPr>
          <w:rFonts w:ascii="Argentum Sans Light" w:eastAsia="Argentum Sans Light" w:hAnsi="Argentum Sans Light" w:cs="Argentum Sans Light"/>
        </w:rPr>
      </w:pPr>
    </w:p>
    <w:p w14:paraId="0156C449" w14:textId="78B4C389" w:rsidR="009B7697" w:rsidRDefault="009B7697">
      <w:pPr>
        <w:rPr>
          <w:rFonts w:ascii="Argentum Sans Light" w:eastAsia="Argentum Sans Light" w:hAnsi="Argentum Sans Light" w:cs="Argentum Sans Light"/>
        </w:rPr>
      </w:pPr>
    </w:p>
    <w:p w14:paraId="49BE669E" w14:textId="2873868E" w:rsidR="009B7697" w:rsidRDefault="009B7697">
      <w:pPr>
        <w:rPr>
          <w:rFonts w:ascii="Argentum Sans Light" w:eastAsia="Argentum Sans Light" w:hAnsi="Argentum Sans Light" w:cs="Argentum Sans Light"/>
        </w:rPr>
      </w:pPr>
    </w:p>
    <w:p w14:paraId="72FDB02D" w14:textId="77777777" w:rsidR="009B7697" w:rsidRDefault="009B7697">
      <w:pPr>
        <w:rPr>
          <w:rFonts w:ascii="Argentum Sans Light" w:eastAsia="Argentum Sans Light" w:hAnsi="Argentum Sans Light" w:cs="Argentum Sans Light"/>
        </w:rPr>
      </w:pPr>
    </w:p>
    <w:p w14:paraId="5656B2AA" w14:textId="77777777" w:rsidR="00CA412D" w:rsidRDefault="00CA412D">
      <w:pPr>
        <w:rPr>
          <w:rFonts w:ascii="Argentum Sans Light" w:eastAsia="Argentum Sans Light" w:hAnsi="Argentum Sans Light" w:cs="Argentum Sans Light"/>
        </w:rPr>
      </w:pPr>
    </w:p>
    <w:tbl>
      <w:tblPr>
        <w:tblStyle w:val="3"/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C81902" w14:paraId="754F38C5" w14:textId="77777777">
        <w:tc>
          <w:tcPr>
            <w:tcW w:w="10207" w:type="dxa"/>
            <w:shd w:val="clear" w:color="auto" w:fill="D9D9D9"/>
          </w:tcPr>
          <w:p w14:paraId="42092EA5" w14:textId="77777777" w:rsidR="00C81902" w:rsidRDefault="009A58BD">
            <w:pPr>
              <w:jc w:val="center"/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NOMINA DE DOCUMENTOS QUE SE ADJUNTAN AL FORMULARIO</w:t>
            </w:r>
          </w:p>
        </w:tc>
      </w:tr>
    </w:tbl>
    <w:p w14:paraId="7B41CCAF" w14:textId="77777777" w:rsidR="00C81902" w:rsidRDefault="00C81902">
      <w:pPr>
        <w:rPr>
          <w:rFonts w:ascii="Argentum Sans Light" w:eastAsia="Argentum Sans Light" w:hAnsi="Argentum Sans Light" w:cs="Argentum Sans Light"/>
          <w:b/>
        </w:rPr>
      </w:pPr>
    </w:p>
    <w:tbl>
      <w:tblPr>
        <w:tblStyle w:val="2"/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  <w:gridCol w:w="1418"/>
      </w:tblGrid>
      <w:tr w:rsidR="00C81902" w14:paraId="376953FB" w14:textId="77777777">
        <w:tc>
          <w:tcPr>
            <w:tcW w:w="8789" w:type="dxa"/>
            <w:shd w:val="clear" w:color="auto" w:fill="D9D9D9"/>
          </w:tcPr>
          <w:p w14:paraId="26563DCD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1.- Fotocopia del Rol Único de la Organización.</w:t>
            </w:r>
          </w:p>
        </w:tc>
        <w:tc>
          <w:tcPr>
            <w:tcW w:w="1418" w:type="dxa"/>
          </w:tcPr>
          <w:p w14:paraId="558DAE6C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  <w:tr w:rsidR="00C81902" w14:paraId="1D56B78C" w14:textId="77777777">
        <w:tc>
          <w:tcPr>
            <w:tcW w:w="8789" w:type="dxa"/>
            <w:shd w:val="clear" w:color="auto" w:fill="D9D9D9"/>
          </w:tcPr>
          <w:p w14:paraId="5EC7897E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2.- Fotocopia del Rut de representante legal de la organización.</w:t>
            </w:r>
          </w:p>
        </w:tc>
        <w:tc>
          <w:tcPr>
            <w:tcW w:w="1418" w:type="dxa"/>
          </w:tcPr>
          <w:p w14:paraId="27F2814A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  <w:tr w:rsidR="00C81902" w14:paraId="24D60C32" w14:textId="77777777">
        <w:tc>
          <w:tcPr>
            <w:tcW w:w="8789" w:type="dxa"/>
            <w:shd w:val="clear" w:color="auto" w:fill="D9D9D9"/>
          </w:tcPr>
          <w:p w14:paraId="22CC2A29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3.-Certificado de personalidad jurídica y directiva vigente, con emisión no anterior a 30 días, Corridos a la fecha de postulación.</w:t>
            </w:r>
          </w:p>
        </w:tc>
        <w:tc>
          <w:tcPr>
            <w:tcW w:w="1418" w:type="dxa"/>
          </w:tcPr>
          <w:p w14:paraId="0D7A387F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  <w:tr w:rsidR="00C81902" w14:paraId="0D924199" w14:textId="77777777">
        <w:tc>
          <w:tcPr>
            <w:tcW w:w="8789" w:type="dxa"/>
            <w:shd w:val="clear" w:color="auto" w:fill="D9D9D9"/>
          </w:tcPr>
          <w:p w14:paraId="429EAC83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4.- Certificado de inscripción en el Registro de Personas Jurídicas receptoras de fondos públicos vigente.</w:t>
            </w:r>
          </w:p>
        </w:tc>
        <w:tc>
          <w:tcPr>
            <w:tcW w:w="1418" w:type="dxa"/>
          </w:tcPr>
          <w:p w14:paraId="5C4CE8F7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  <w:tr w:rsidR="00C81902" w14:paraId="68353349" w14:textId="77777777">
        <w:tc>
          <w:tcPr>
            <w:tcW w:w="8789" w:type="dxa"/>
            <w:shd w:val="clear" w:color="auto" w:fill="D9D9D9"/>
          </w:tcPr>
          <w:p w14:paraId="3EEB3358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5.-Copia de libreta de ahorro, cuenta corriente o vista a nombre de la organización.</w:t>
            </w:r>
          </w:p>
        </w:tc>
        <w:tc>
          <w:tcPr>
            <w:tcW w:w="1418" w:type="dxa"/>
          </w:tcPr>
          <w:p w14:paraId="601D899D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  <w:tr w:rsidR="00C81902" w14:paraId="6ACA0D45" w14:textId="77777777">
        <w:tc>
          <w:tcPr>
            <w:tcW w:w="8789" w:type="dxa"/>
            <w:shd w:val="clear" w:color="auto" w:fill="D9D9D9"/>
          </w:tcPr>
          <w:p w14:paraId="5BFD5CE5" w14:textId="01022C44" w:rsidR="00C81902" w:rsidRDefault="009A58BD" w:rsidP="00785EAE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6.-Copia del libro de Acta de asamblea de socios, en la que se apruebe la</w:t>
            </w:r>
            <w:r w:rsidR="00785EAE">
              <w:rPr>
                <w:rFonts w:ascii="Argentum Sans Light" w:eastAsia="Argentum Sans Light" w:hAnsi="Argentum Sans Light" w:cs="Argentum Sans Light"/>
                <w:b/>
              </w:rPr>
              <w:t xml:space="preserve"> presentación de la iniciativa.</w:t>
            </w:r>
          </w:p>
        </w:tc>
        <w:tc>
          <w:tcPr>
            <w:tcW w:w="1418" w:type="dxa"/>
          </w:tcPr>
          <w:p w14:paraId="21E1B42E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  <w:tr w:rsidR="00C81902" w14:paraId="44B1D683" w14:textId="77777777">
        <w:tc>
          <w:tcPr>
            <w:tcW w:w="8789" w:type="dxa"/>
            <w:shd w:val="clear" w:color="auto" w:fill="D9D9D9"/>
          </w:tcPr>
          <w:p w14:paraId="646BF19F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7.- Copia del libro Actualizado de Socios. (No se aceptará nómina de asistencia).</w:t>
            </w:r>
          </w:p>
        </w:tc>
        <w:tc>
          <w:tcPr>
            <w:tcW w:w="1418" w:type="dxa"/>
          </w:tcPr>
          <w:p w14:paraId="1C214DC9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  <w:tr w:rsidR="00C81902" w14:paraId="27207AE4" w14:textId="77777777">
        <w:tc>
          <w:tcPr>
            <w:tcW w:w="8789" w:type="dxa"/>
            <w:shd w:val="clear" w:color="auto" w:fill="D9D9D9"/>
          </w:tcPr>
          <w:p w14:paraId="757F25CB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8.-Carta de respaldo que avale el aporte propio y/o de terceros, en su caso.</w:t>
            </w:r>
          </w:p>
        </w:tc>
        <w:tc>
          <w:tcPr>
            <w:tcW w:w="1418" w:type="dxa"/>
          </w:tcPr>
          <w:p w14:paraId="29D9E485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  <w:tr w:rsidR="00C81902" w14:paraId="706C6E5A" w14:textId="77777777">
        <w:tc>
          <w:tcPr>
            <w:tcW w:w="8789" w:type="dxa"/>
            <w:shd w:val="clear" w:color="auto" w:fill="D9D9D9"/>
          </w:tcPr>
          <w:p w14:paraId="241735A0" w14:textId="77777777" w:rsidR="00C81902" w:rsidRDefault="009A58BD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>9.-Presupuesto detallado por ítem de gasto con las cotizaciones respectivas, en su caso.</w:t>
            </w:r>
          </w:p>
        </w:tc>
        <w:tc>
          <w:tcPr>
            <w:tcW w:w="1418" w:type="dxa"/>
          </w:tcPr>
          <w:p w14:paraId="297108D4" w14:textId="77777777" w:rsidR="00C81902" w:rsidRDefault="00C81902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  <w:tr w:rsidR="001952AA" w14:paraId="7DC3E00B" w14:textId="77777777">
        <w:tc>
          <w:tcPr>
            <w:tcW w:w="8789" w:type="dxa"/>
            <w:shd w:val="clear" w:color="auto" w:fill="D9D9D9"/>
          </w:tcPr>
          <w:p w14:paraId="7218D37D" w14:textId="1D4EFEED" w:rsidR="001952AA" w:rsidRDefault="001952AA">
            <w:pPr>
              <w:rPr>
                <w:rFonts w:ascii="Argentum Sans Light" w:eastAsia="Argentum Sans Light" w:hAnsi="Argentum Sans Light" w:cs="Argentum Sans Light"/>
                <w:b/>
              </w:rPr>
            </w:pPr>
            <w:r>
              <w:rPr>
                <w:rFonts w:ascii="Argentum Sans Light" w:eastAsia="Argentum Sans Light" w:hAnsi="Argentum Sans Light" w:cs="Argentum Sans Light"/>
                <w:b/>
              </w:rPr>
              <w:t xml:space="preserve">10.- Cotización de difusión </w:t>
            </w:r>
          </w:p>
        </w:tc>
        <w:tc>
          <w:tcPr>
            <w:tcW w:w="1418" w:type="dxa"/>
          </w:tcPr>
          <w:p w14:paraId="3D764863" w14:textId="77777777" w:rsidR="001952AA" w:rsidRDefault="001952AA">
            <w:pPr>
              <w:rPr>
                <w:rFonts w:ascii="Argentum Sans Light" w:eastAsia="Argentum Sans Light" w:hAnsi="Argentum Sans Light" w:cs="Argentum Sans Light"/>
                <w:b/>
              </w:rPr>
            </w:pPr>
          </w:p>
        </w:tc>
      </w:tr>
    </w:tbl>
    <w:p w14:paraId="0AD25B86" w14:textId="77777777" w:rsidR="00C81902" w:rsidRDefault="009A58BD">
      <w:r>
        <w:t xml:space="preserve">              </w:t>
      </w:r>
    </w:p>
    <w:p w14:paraId="430DDBA7" w14:textId="77777777" w:rsidR="00C81902" w:rsidRDefault="009A58BD">
      <w:pPr>
        <w:rPr>
          <w:rFonts w:ascii="Argentum Sans Light" w:eastAsia="Argentum Sans Light" w:hAnsi="Argentum Sans Light" w:cs="Argentum Sans Light"/>
          <w:b/>
        </w:rPr>
      </w:pPr>
      <w:r>
        <w:t xml:space="preserve">                                                                         </w:t>
      </w:r>
    </w:p>
    <w:tbl>
      <w:tblPr>
        <w:tblStyle w:val="1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1492"/>
        <w:gridCol w:w="1692"/>
        <w:gridCol w:w="1325"/>
        <w:gridCol w:w="1497"/>
        <w:gridCol w:w="2565"/>
      </w:tblGrid>
      <w:tr w:rsidR="00C81902" w14:paraId="5AE3D4B8" w14:textId="77777777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6373" w14:textId="77777777" w:rsidR="00C81902" w:rsidRDefault="009A58BD" w:rsidP="00CA412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jo de caja de la Subvención solicitada (Indicar con x el o los meses donde se requerirá la subvención, el que no podrá ser superior a 3 meses siendo la última cuota en el mes de noviembre del año respectivo)</w:t>
            </w:r>
          </w:p>
        </w:tc>
      </w:tr>
      <w:tr w:rsidR="00C81902" w14:paraId="730C9AC0" w14:textId="77777777" w:rsidTr="00CA412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B8B" w14:textId="77777777" w:rsidR="00C81902" w:rsidRDefault="009A58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er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887F" w14:textId="77777777" w:rsidR="00C81902" w:rsidRDefault="009A58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brer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337F" w14:textId="77777777" w:rsidR="00C81902" w:rsidRDefault="009A58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z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7449" w14:textId="77777777" w:rsidR="00C81902" w:rsidRDefault="009A58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bril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1D1E" w14:textId="77777777" w:rsidR="00C81902" w:rsidRDefault="009A58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yo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C079" w14:textId="77777777" w:rsidR="00C81902" w:rsidRDefault="009A58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nio</w:t>
            </w:r>
          </w:p>
        </w:tc>
      </w:tr>
      <w:tr w:rsidR="00C81902" w14:paraId="0C73D7CE" w14:textId="77777777" w:rsidTr="00CA412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ABD0" w14:textId="77777777" w:rsidR="00C81902" w:rsidRDefault="009A58B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3257" w14:textId="77777777" w:rsidR="00C81902" w:rsidRDefault="00C8190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FD09" w14:textId="77777777" w:rsidR="00C81902" w:rsidRDefault="00C8190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1C69" w14:textId="77777777" w:rsidR="00C81902" w:rsidRDefault="00C8190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AF53" w14:textId="77777777" w:rsidR="00C81902" w:rsidRDefault="00C81902">
            <w:pPr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087CC2E8" w14:textId="6065F7A0" w:rsidR="00C81902" w:rsidRPr="00CA412D" w:rsidRDefault="00C81902" w:rsidP="00CA412D">
            <w:pPr>
              <w:rPr>
                <w:rFonts w:ascii="gobCL" w:eastAsia="gobCL" w:hAnsi="gobCL" w:cs="gobCL"/>
                <w:b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0072" w14:textId="77777777" w:rsidR="00C81902" w:rsidRDefault="00C81902">
            <w:pPr>
              <w:rPr>
                <w:rFonts w:ascii="Arial" w:eastAsia="Arial" w:hAnsi="Arial" w:cs="Arial"/>
                <w:b/>
              </w:rPr>
            </w:pPr>
          </w:p>
        </w:tc>
      </w:tr>
      <w:tr w:rsidR="00C81902" w14:paraId="69A04FAD" w14:textId="77777777" w:rsidTr="00CA412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AAC3" w14:textId="77777777" w:rsidR="00C81902" w:rsidRDefault="009A58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li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EC22" w14:textId="77777777" w:rsidR="00C81902" w:rsidRDefault="009A58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gost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A067" w14:textId="07BCE057" w:rsidR="00C81902" w:rsidRDefault="009A58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ptiem</w:t>
            </w:r>
            <w:r w:rsidR="00CA412D">
              <w:rPr>
                <w:rFonts w:ascii="Arial" w:eastAsia="Arial" w:hAnsi="Arial" w:cs="Arial"/>
                <w:b/>
              </w:rPr>
              <w:t>br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7744" w14:textId="77777777" w:rsidR="00C81902" w:rsidRDefault="009A58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ctubr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6277" w14:textId="77777777" w:rsidR="00C81902" w:rsidRDefault="009A58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viembr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4553" w14:textId="77777777" w:rsidR="00C81902" w:rsidRDefault="009A58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ciembre</w:t>
            </w:r>
          </w:p>
        </w:tc>
      </w:tr>
      <w:tr w:rsidR="00C81902" w14:paraId="34CD9A10" w14:textId="77777777" w:rsidTr="00CA412D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8779" w14:textId="77777777" w:rsidR="00C81902" w:rsidRDefault="009A58B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0ECF" w14:textId="77777777" w:rsidR="00C81902" w:rsidRDefault="00C81902">
            <w:pPr>
              <w:jc w:val="both"/>
              <w:rPr>
                <w:rFonts w:ascii="gobCL" w:eastAsia="gobCL" w:hAnsi="gobCL" w:cs="gobCL"/>
                <w:color w:val="333333"/>
                <w:sz w:val="20"/>
                <w:szCs w:val="20"/>
                <w:highlight w:val="white"/>
              </w:rPr>
            </w:pPr>
          </w:p>
          <w:p w14:paraId="22BC23F2" w14:textId="77777777" w:rsidR="00C81902" w:rsidRDefault="00C81902">
            <w:pPr>
              <w:rPr>
                <w:rFonts w:ascii="gobCL" w:eastAsia="gobCL" w:hAnsi="gobCL" w:cs="gobCL"/>
                <w:b/>
                <w:color w:val="333333"/>
                <w:sz w:val="20"/>
                <w:szCs w:val="20"/>
                <w:highlight w:val="white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C16C" w14:textId="77777777" w:rsidR="00C81902" w:rsidRDefault="00C81902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2328" w14:textId="77777777" w:rsidR="00C81902" w:rsidRDefault="009A58B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5D9E" w14:textId="77777777" w:rsidR="00C81902" w:rsidRDefault="00C81902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70E" w14:textId="77777777" w:rsidR="00C81902" w:rsidRDefault="00C81902">
            <w:pPr>
              <w:rPr>
                <w:b/>
              </w:rPr>
            </w:pPr>
          </w:p>
        </w:tc>
      </w:tr>
    </w:tbl>
    <w:p w14:paraId="4E9C39D1" w14:textId="77777777" w:rsidR="00C81902" w:rsidRDefault="00C81902">
      <w:pPr>
        <w:tabs>
          <w:tab w:val="left" w:pos="3805"/>
        </w:tabs>
        <w:jc w:val="center"/>
      </w:pPr>
    </w:p>
    <w:p w14:paraId="5A62F73E" w14:textId="77777777" w:rsidR="00C81902" w:rsidRDefault="00C81902">
      <w:pPr>
        <w:tabs>
          <w:tab w:val="left" w:pos="3805"/>
        </w:tabs>
        <w:jc w:val="center"/>
      </w:pPr>
    </w:p>
    <w:p w14:paraId="21B3EA14" w14:textId="77777777" w:rsidR="00C81902" w:rsidRDefault="009A58BD">
      <w:pPr>
        <w:tabs>
          <w:tab w:val="left" w:pos="3805"/>
        </w:tabs>
        <w:jc w:val="center"/>
      </w:pPr>
      <w:r>
        <w:t xml:space="preserve"> </w:t>
      </w:r>
    </w:p>
    <w:p w14:paraId="0E27D1F7" w14:textId="77777777" w:rsidR="00C81902" w:rsidRDefault="009A58BD">
      <w:pPr>
        <w:tabs>
          <w:tab w:val="left" w:pos="3805"/>
        </w:tabs>
      </w:pPr>
      <w:r>
        <w:t xml:space="preserve">                    </w:t>
      </w:r>
    </w:p>
    <w:p w14:paraId="28AEBC43" w14:textId="77777777" w:rsidR="00C81902" w:rsidRDefault="00C81902">
      <w:pPr>
        <w:rPr>
          <w:rFonts w:ascii="Argentum Sans Light" w:eastAsia="Argentum Sans Light" w:hAnsi="Argentum Sans Light" w:cs="Argentum Sans Light"/>
          <w:b/>
        </w:rPr>
      </w:pPr>
    </w:p>
    <w:p w14:paraId="52790D69" w14:textId="77777777" w:rsidR="00C81902" w:rsidRDefault="00C81902">
      <w:pPr>
        <w:rPr>
          <w:rFonts w:ascii="Argentum Sans Light" w:eastAsia="Argentum Sans Light" w:hAnsi="Argentum Sans Light" w:cs="Argentum Sans Light"/>
          <w:b/>
        </w:rPr>
      </w:pPr>
    </w:p>
    <w:p w14:paraId="2888E994" w14:textId="08227B25" w:rsidR="00CA412D" w:rsidRPr="001952AA" w:rsidRDefault="009A58BD" w:rsidP="001952AA">
      <w:pPr>
        <w:jc w:val="center"/>
        <w:rPr>
          <w:rFonts w:ascii="Argentum Sans Light" w:eastAsia="Argentum Sans Light" w:hAnsi="Argentum Sans Light" w:cs="Argentum Sans Light"/>
          <w:b/>
        </w:rPr>
      </w:pPr>
      <w:r>
        <w:rPr>
          <w:rFonts w:ascii="Argentum Sans Light" w:eastAsia="Argentum Sans Light" w:hAnsi="Argentum Sans Light" w:cs="Argentum Sans Light"/>
          <w:b/>
        </w:rPr>
        <w:t>___________________________________________________</w:t>
      </w:r>
    </w:p>
    <w:p w14:paraId="7BCC3184" w14:textId="4058A6B2" w:rsidR="001952AA" w:rsidRDefault="001952AA">
      <w:pPr>
        <w:spacing w:line="276" w:lineRule="auto"/>
        <w:jc w:val="center"/>
        <w:rPr>
          <w:rFonts w:ascii="gobCL" w:eastAsia="gobCL" w:hAnsi="gobCL" w:cs="gobCL"/>
          <w:color w:val="333333"/>
          <w:sz w:val="20"/>
          <w:szCs w:val="20"/>
        </w:rPr>
      </w:pPr>
      <w:r>
        <w:rPr>
          <w:rFonts w:ascii="gobCL" w:eastAsia="gobCL" w:hAnsi="gobCL" w:cs="gobCL"/>
          <w:color w:val="333333"/>
          <w:sz w:val="20"/>
          <w:szCs w:val="20"/>
        </w:rPr>
        <w:t>FIRMA DEL REPRESENTANTE LEGAL</w:t>
      </w:r>
    </w:p>
    <w:p w14:paraId="23FFC226" w14:textId="14750B6E" w:rsidR="001952AA" w:rsidRDefault="001952AA">
      <w:pPr>
        <w:spacing w:line="276" w:lineRule="auto"/>
        <w:jc w:val="center"/>
        <w:rPr>
          <w:rFonts w:ascii="gobCL" w:eastAsia="gobCL" w:hAnsi="gobCL" w:cs="gobCL"/>
          <w:color w:val="333333"/>
          <w:sz w:val="20"/>
          <w:szCs w:val="20"/>
        </w:rPr>
      </w:pPr>
      <w:r>
        <w:rPr>
          <w:rFonts w:ascii="gobCL" w:eastAsia="gobCL" w:hAnsi="gobCL" w:cs="gobCL"/>
          <w:color w:val="333333"/>
          <w:sz w:val="20"/>
          <w:szCs w:val="20"/>
        </w:rPr>
        <w:t xml:space="preserve">TIMBRE DE LA ORGANIZACIÓN </w:t>
      </w:r>
    </w:p>
    <w:p w14:paraId="03C7BE6B" w14:textId="77777777" w:rsidR="00C81902" w:rsidRDefault="00C81902">
      <w:pPr>
        <w:jc w:val="center"/>
      </w:pPr>
    </w:p>
    <w:p w14:paraId="20E0CB0A" w14:textId="77777777" w:rsidR="00C81902" w:rsidRDefault="00C81902">
      <w:pPr>
        <w:jc w:val="center"/>
        <w:rPr>
          <w:rFonts w:ascii="Argentum Sans Light" w:eastAsia="Argentum Sans Light" w:hAnsi="Argentum Sans Light" w:cs="Argentum Sans Light"/>
          <w:b/>
          <w:sz w:val="20"/>
          <w:szCs w:val="20"/>
        </w:rPr>
      </w:pPr>
    </w:p>
    <w:p w14:paraId="6ADA1300" w14:textId="77777777" w:rsidR="00C81902" w:rsidRDefault="009A58BD">
      <w:pPr>
        <w:rPr>
          <w:rFonts w:ascii="Argentum Sans Light" w:eastAsia="Argentum Sans Light" w:hAnsi="Argentum Sans Light" w:cs="Argentum Sans Light"/>
        </w:rPr>
      </w:pPr>
      <w:r>
        <w:rPr>
          <w:rFonts w:ascii="Argentum Sans Light" w:eastAsia="Argentum Sans Light" w:hAnsi="Argentum Sans Light" w:cs="Argentum Sans Light"/>
        </w:rPr>
        <w:t xml:space="preserve">                                                                                 </w:t>
      </w:r>
    </w:p>
    <w:p w14:paraId="4B17D512" w14:textId="77777777" w:rsidR="00C81902" w:rsidRDefault="009A58BD">
      <w:pPr>
        <w:rPr>
          <w:rFonts w:ascii="Argentum Sans Light" w:eastAsia="Argentum Sans Light" w:hAnsi="Argentum Sans Light" w:cs="Argentum Sans Light"/>
        </w:rPr>
      </w:pPr>
      <w:r>
        <w:rPr>
          <w:rFonts w:ascii="Argentum Sans Light" w:eastAsia="Argentum Sans Light" w:hAnsi="Argentum Sans Light" w:cs="Argentum Sans Light"/>
        </w:rPr>
        <w:t xml:space="preserve">                                                 </w:t>
      </w:r>
    </w:p>
    <w:p w14:paraId="6C55E6EF" w14:textId="77777777" w:rsidR="00C81902" w:rsidRDefault="00C81902">
      <w:pPr>
        <w:jc w:val="center"/>
        <w:rPr>
          <w:rFonts w:ascii="Argentum Sans Light" w:eastAsia="Argentum Sans Light" w:hAnsi="Argentum Sans Light" w:cs="Argentum Sans Light"/>
          <w:sz w:val="16"/>
          <w:szCs w:val="16"/>
        </w:rPr>
      </w:pPr>
    </w:p>
    <w:p w14:paraId="36893F08" w14:textId="77777777" w:rsidR="00C81902" w:rsidRDefault="00C81902">
      <w:pPr>
        <w:jc w:val="both"/>
        <w:rPr>
          <w:rFonts w:ascii="Argentum Sans Light" w:eastAsia="Argentum Sans Light" w:hAnsi="Argentum Sans Light" w:cs="Argentum Sans Light"/>
          <w:sz w:val="16"/>
          <w:szCs w:val="16"/>
        </w:rPr>
      </w:pPr>
    </w:p>
    <w:p w14:paraId="4A43F870" w14:textId="77777777" w:rsidR="00C81902" w:rsidRDefault="00C81902">
      <w:pPr>
        <w:jc w:val="both"/>
        <w:rPr>
          <w:sz w:val="16"/>
          <w:szCs w:val="16"/>
        </w:rPr>
      </w:pPr>
    </w:p>
    <w:p w14:paraId="2C9EB50F" w14:textId="77777777" w:rsidR="00C81902" w:rsidRDefault="00C81902">
      <w:pPr>
        <w:ind w:right="113"/>
      </w:pPr>
    </w:p>
    <w:sectPr w:rsidR="00C81902" w:rsidSect="005918E1">
      <w:headerReference w:type="default" r:id="rId9"/>
      <w:footerReference w:type="default" r:id="rId10"/>
      <w:pgSz w:w="12240" w:h="18720" w:code="14"/>
      <w:pgMar w:top="3392" w:right="567" w:bottom="1423" w:left="1105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A88E" w14:textId="77777777" w:rsidR="00CE4B29" w:rsidRDefault="00CE4B29">
      <w:r>
        <w:separator/>
      </w:r>
    </w:p>
  </w:endnote>
  <w:endnote w:type="continuationSeparator" w:id="0">
    <w:p w14:paraId="4E575819" w14:textId="77777777" w:rsidR="00CE4B29" w:rsidRDefault="00CE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gentum Sans Light">
    <w:altName w:val="Calibri"/>
    <w:charset w:val="00"/>
    <w:family w:val="auto"/>
    <w:pitch w:val="variable"/>
    <w:sig w:usb0="A000006F" w:usb1="00000003" w:usb2="00000000" w:usb3="00000000" w:csb0="00000193" w:csb1="00000000"/>
  </w:font>
  <w:font w:name="gobCL">
    <w:altName w:val="Calibri"/>
    <w:charset w:val="00"/>
    <w:family w:val="auto"/>
    <w:pitch w:val="default"/>
  </w:font>
  <w:font w:name="Argentum Sans">
    <w:altName w:val="Calibri"/>
    <w:charset w:val="00"/>
    <w:family w:val="auto"/>
    <w:pitch w:val="variable"/>
    <w:sig w:usb0="A000006F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3F6B" w14:textId="094DEC77" w:rsidR="001952AA" w:rsidRDefault="001952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766"/>
      </w:tabs>
      <w:rPr>
        <w:rFonts w:ascii="Calibri" w:eastAsia="Calibri" w:hAnsi="Calibri" w:cs="Calibri"/>
        <w:color w:val="000000"/>
      </w:rPr>
    </w:pPr>
    <w:r>
      <w:rPr>
        <w:noProof/>
        <w:lang w:eastAsia="es-CL"/>
      </w:rPr>
      <w:drawing>
        <wp:anchor distT="0" distB="0" distL="0" distR="0" simplePos="0" relativeHeight="251659776" behindDoc="1" locked="0" layoutInCell="1" hidden="0" allowOverlap="1" wp14:anchorId="7B042522" wp14:editId="0D753BB8">
          <wp:simplePos x="0" y="0"/>
          <wp:positionH relativeFrom="page">
            <wp:align>right</wp:align>
          </wp:positionH>
          <wp:positionV relativeFrom="paragraph">
            <wp:posOffset>-151130</wp:posOffset>
          </wp:positionV>
          <wp:extent cx="8212666" cy="774700"/>
          <wp:effectExtent l="0" t="0" r="0" b="6350"/>
          <wp:wrapNone/>
          <wp:docPr id="2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12666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CED2" w14:textId="77777777" w:rsidR="00CE4B29" w:rsidRDefault="00CE4B29">
      <w:r>
        <w:separator/>
      </w:r>
    </w:p>
  </w:footnote>
  <w:footnote w:type="continuationSeparator" w:id="0">
    <w:p w14:paraId="1AF4626D" w14:textId="77777777" w:rsidR="00CE4B29" w:rsidRDefault="00CE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4F80" w14:textId="6D3F228D" w:rsidR="001952AA" w:rsidRDefault="00AB78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</w:rPr>
    </w:pPr>
    <w:r>
      <w:rPr>
        <w:noProof/>
        <w:lang w:eastAsia="es-C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03E3129" wp14:editId="552AFD2A">
              <wp:simplePos x="0" y="0"/>
              <wp:positionH relativeFrom="column">
                <wp:posOffset>4178300</wp:posOffset>
              </wp:positionH>
              <wp:positionV relativeFrom="paragraph">
                <wp:posOffset>495300</wp:posOffset>
              </wp:positionV>
              <wp:extent cx="1838325" cy="1838325"/>
              <wp:effectExtent l="3175" t="2540" r="0" b="0"/>
              <wp:wrapNone/>
              <wp:docPr id="1726654763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8325" cy="183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B0B2" w14:textId="77777777" w:rsidR="001952AA" w:rsidRPr="001038CC" w:rsidRDefault="001952AA">
                          <w:pPr>
                            <w:spacing w:line="360" w:lineRule="auto"/>
                            <w:textDirection w:val="btLr"/>
                            <w:rPr>
                              <w:lang w:val="pt-BR"/>
                            </w:rPr>
                          </w:pPr>
                          <w:r w:rsidRPr="001038CC">
                            <w:rPr>
                              <w:rFonts w:ascii="Argentum Sans Light" w:eastAsia="Argentum Sans Light" w:hAnsi="Argentum Sans Light" w:cs="Argentum Sans Light"/>
                              <w:color w:val="767171"/>
                              <w:sz w:val="14"/>
                              <w:lang w:val="pt-BR"/>
                            </w:rPr>
                            <w:t xml:space="preserve">55 2 421347        </w:t>
                          </w:r>
                        </w:p>
                        <w:p w14:paraId="030D86C4" w14:textId="77777777" w:rsidR="001952AA" w:rsidRPr="001038CC" w:rsidRDefault="001952AA">
                          <w:pPr>
                            <w:spacing w:line="360" w:lineRule="auto"/>
                            <w:textDirection w:val="btLr"/>
                            <w:rPr>
                              <w:lang w:val="pt-BR"/>
                            </w:rPr>
                          </w:pPr>
                          <w:r w:rsidRPr="001038CC">
                            <w:rPr>
                              <w:rFonts w:ascii="Argentum Sans Light" w:eastAsia="Argentum Sans Light" w:hAnsi="Argentum Sans Light" w:cs="Argentum Sans Light"/>
                              <w:color w:val="767171"/>
                              <w:sz w:val="14"/>
                              <w:lang w:val="pt-BR"/>
                            </w:rPr>
                            <w:t>oficinapartes@imtocopilla.cl</w:t>
                          </w:r>
                        </w:p>
                        <w:p w14:paraId="38F7C879" w14:textId="77777777" w:rsidR="001952AA" w:rsidRPr="001038CC" w:rsidRDefault="001952AA">
                          <w:pPr>
                            <w:spacing w:line="360" w:lineRule="auto"/>
                            <w:textDirection w:val="btLr"/>
                            <w:rPr>
                              <w:lang w:val="pt-BR"/>
                            </w:rPr>
                          </w:pPr>
                          <w:r w:rsidRPr="001038CC">
                            <w:rPr>
                              <w:rFonts w:ascii="Argentum Sans Light" w:eastAsia="Argentum Sans Light" w:hAnsi="Argentum Sans Light" w:cs="Argentum Sans Light"/>
                              <w:color w:val="767171"/>
                              <w:sz w:val="14"/>
                              <w:lang w:val="pt-BR"/>
                            </w:rPr>
                            <w:t>Aníbal Pinto 1305</w:t>
                          </w:r>
                        </w:p>
                        <w:p w14:paraId="14D29770" w14:textId="77777777" w:rsidR="001952AA" w:rsidRDefault="001952AA">
                          <w:pPr>
                            <w:spacing w:line="360" w:lineRule="auto"/>
                            <w:textDirection w:val="btLr"/>
                          </w:pPr>
                          <w:r>
                            <w:rPr>
                              <w:rFonts w:ascii="Argentum Sans" w:eastAsia="Argentum Sans" w:hAnsi="Argentum Sans" w:cs="Argentum Sans"/>
                              <w:b/>
                              <w:color w:val="003DA6"/>
                              <w:sz w:val="14"/>
                            </w:rPr>
                            <w:t>www.imtocopilla.cl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E3129" id="Rectángulo 15" o:spid="_x0000_s1026" style="position:absolute;margin-left:329pt;margin-top:39pt;width:144.75pt;height:144.7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" filled="f" stroked="f">
              <v:textbox inset="2.53958mm,1.2694mm,2.53958mm,1.2694mm">
                <w:txbxContent>
                  <w:p w14:paraId="5F3EB0B2" w14:textId="77777777" w:rsidR="001952AA" w:rsidRPr="001038CC" w:rsidRDefault="001952AA">
                    <w:pPr>
                      <w:spacing w:line="360" w:lineRule="auto"/>
                      <w:textDirection w:val="btLr"/>
                      <w:rPr>
                        <w:lang w:val="pt-BR"/>
                      </w:rPr>
                    </w:pPr>
                    <w:r w:rsidRPr="001038CC">
                      <w:rPr>
                        <w:rFonts w:ascii="Argentum Sans Light" w:eastAsia="Argentum Sans Light" w:hAnsi="Argentum Sans Light" w:cs="Argentum Sans Light"/>
                        <w:color w:val="767171"/>
                        <w:sz w:val="14"/>
                        <w:lang w:val="pt-BR"/>
                      </w:rPr>
                      <w:t xml:space="preserve">55 2 421347        </w:t>
                    </w:r>
                  </w:p>
                  <w:p w14:paraId="030D86C4" w14:textId="77777777" w:rsidR="001952AA" w:rsidRPr="001038CC" w:rsidRDefault="001952AA">
                    <w:pPr>
                      <w:spacing w:line="360" w:lineRule="auto"/>
                      <w:textDirection w:val="btLr"/>
                      <w:rPr>
                        <w:lang w:val="pt-BR"/>
                      </w:rPr>
                    </w:pPr>
                    <w:r w:rsidRPr="001038CC">
                      <w:rPr>
                        <w:rFonts w:ascii="Argentum Sans Light" w:eastAsia="Argentum Sans Light" w:hAnsi="Argentum Sans Light" w:cs="Argentum Sans Light"/>
                        <w:color w:val="767171"/>
                        <w:sz w:val="14"/>
                        <w:lang w:val="pt-BR"/>
                      </w:rPr>
                      <w:t>oficinapartes@imtocopilla.cl</w:t>
                    </w:r>
                  </w:p>
                  <w:p w14:paraId="38F7C879" w14:textId="77777777" w:rsidR="001952AA" w:rsidRPr="001038CC" w:rsidRDefault="001952AA">
                    <w:pPr>
                      <w:spacing w:line="360" w:lineRule="auto"/>
                      <w:textDirection w:val="btLr"/>
                      <w:rPr>
                        <w:lang w:val="pt-BR"/>
                      </w:rPr>
                    </w:pPr>
                    <w:r w:rsidRPr="001038CC">
                      <w:rPr>
                        <w:rFonts w:ascii="Argentum Sans Light" w:eastAsia="Argentum Sans Light" w:hAnsi="Argentum Sans Light" w:cs="Argentum Sans Light"/>
                        <w:color w:val="767171"/>
                        <w:sz w:val="14"/>
                        <w:lang w:val="pt-BR"/>
                      </w:rPr>
                      <w:t>Aníbal Pinto 1305</w:t>
                    </w:r>
                  </w:p>
                  <w:p w14:paraId="14D29770" w14:textId="77777777" w:rsidR="001952AA" w:rsidRDefault="001952AA">
                    <w:pPr>
                      <w:spacing w:line="360" w:lineRule="auto"/>
                      <w:textDirection w:val="btLr"/>
                    </w:pPr>
                    <w:r>
                      <w:rPr>
                        <w:rFonts w:ascii="Argentum Sans" w:eastAsia="Argentum Sans" w:hAnsi="Argentum Sans" w:cs="Argentum Sans"/>
                        <w:b/>
                        <w:color w:val="003DA6"/>
                        <w:sz w:val="14"/>
                      </w:rPr>
                      <w:t>www.imtocopilla.cl</w:t>
                    </w:r>
                  </w:p>
                </w:txbxContent>
              </v:textbox>
            </v:rect>
          </w:pict>
        </mc:Fallback>
      </mc:AlternateContent>
    </w:r>
    <w:r w:rsidR="001952AA">
      <w:rPr>
        <w:noProof/>
        <w:lang w:eastAsia="es-CL"/>
      </w:rPr>
      <w:drawing>
        <wp:anchor distT="0" distB="0" distL="114300" distR="114300" simplePos="0" relativeHeight="251654656" behindDoc="0" locked="0" layoutInCell="1" hidden="0" allowOverlap="1" wp14:anchorId="471D10B7" wp14:editId="41172215">
          <wp:simplePos x="0" y="0"/>
          <wp:positionH relativeFrom="column">
            <wp:posOffset>4083217</wp:posOffset>
          </wp:positionH>
          <wp:positionV relativeFrom="paragraph">
            <wp:posOffset>539115</wp:posOffset>
          </wp:positionV>
          <wp:extent cx="126365" cy="122555"/>
          <wp:effectExtent l="0" t="0" r="0" b="0"/>
          <wp:wrapNone/>
          <wp:docPr id="1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" cy="122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952AA">
      <w:rPr>
        <w:noProof/>
        <w:lang w:eastAsia="es-CL"/>
      </w:rPr>
      <w:drawing>
        <wp:anchor distT="0" distB="0" distL="114300" distR="114300" simplePos="0" relativeHeight="251655680" behindDoc="0" locked="0" layoutInCell="1" hidden="0" allowOverlap="1" wp14:anchorId="2F836528" wp14:editId="5ECC8E17">
          <wp:simplePos x="0" y="0"/>
          <wp:positionH relativeFrom="column">
            <wp:posOffset>4081145</wp:posOffset>
          </wp:positionH>
          <wp:positionV relativeFrom="paragraph">
            <wp:posOffset>707390</wp:posOffset>
          </wp:positionV>
          <wp:extent cx="126365" cy="122555"/>
          <wp:effectExtent l="0" t="0" r="0" b="0"/>
          <wp:wrapNone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" cy="122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952AA">
      <w:rPr>
        <w:noProof/>
        <w:lang w:eastAsia="es-CL"/>
      </w:rPr>
      <w:drawing>
        <wp:anchor distT="0" distB="0" distL="114300" distR="114300" simplePos="0" relativeHeight="251656704" behindDoc="0" locked="0" layoutInCell="1" hidden="0" allowOverlap="1" wp14:anchorId="6873EB09" wp14:editId="420C9A93">
          <wp:simplePos x="0" y="0"/>
          <wp:positionH relativeFrom="column">
            <wp:posOffset>4081145</wp:posOffset>
          </wp:positionH>
          <wp:positionV relativeFrom="paragraph">
            <wp:posOffset>879475</wp:posOffset>
          </wp:positionV>
          <wp:extent cx="126365" cy="122555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" cy="122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952AA">
      <w:rPr>
        <w:noProof/>
        <w:lang w:eastAsia="es-CL"/>
      </w:rPr>
      <w:drawing>
        <wp:anchor distT="0" distB="0" distL="114300" distR="114300" simplePos="0" relativeHeight="251657728" behindDoc="0" locked="0" layoutInCell="1" hidden="0" allowOverlap="1" wp14:anchorId="7892DF3A" wp14:editId="358AAE81">
          <wp:simplePos x="0" y="0"/>
          <wp:positionH relativeFrom="column">
            <wp:posOffset>4081145</wp:posOffset>
          </wp:positionH>
          <wp:positionV relativeFrom="paragraph">
            <wp:posOffset>1047170</wp:posOffset>
          </wp:positionV>
          <wp:extent cx="127000" cy="122555"/>
          <wp:effectExtent l="0" t="0" r="0" b="0"/>
          <wp:wrapNone/>
          <wp:docPr id="1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0" cy="122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952AA">
      <w:rPr>
        <w:noProof/>
        <w:lang w:eastAsia="es-CL"/>
      </w:rPr>
      <w:drawing>
        <wp:anchor distT="0" distB="0" distL="114300" distR="114300" simplePos="0" relativeHeight="251658752" behindDoc="0" locked="0" layoutInCell="1" hidden="0" allowOverlap="1" wp14:anchorId="24555D36" wp14:editId="79E5ABFE">
          <wp:simplePos x="0" y="0"/>
          <wp:positionH relativeFrom="column">
            <wp:posOffset>1156970</wp:posOffset>
          </wp:positionH>
          <wp:positionV relativeFrom="paragraph">
            <wp:posOffset>316567</wp:posOffset>
          </wp:positionV>
          <wp:extent cx="2421172" cy="1020888"/>
          <wp:effectExtent l="0" t="0" r="0" b="0"/>
          <wp:wrapNone/>
          <wp:docPr id="18" name="image5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tipo&#10;&#10;Descripción generada automáticamente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1172" cy="1020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5691"/>
    <w:multiLevelType w:val="hybridMultilevel"/>
    <w:tmpl w:val="16BEBA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3DE0"/>
    <w:multiLevelType w:val="hybridMultilevel"/>
    <w:tmpl w:val="8B269C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84C87"/>
    <w:multiLevelType w:val="hybridMultilevel"/>
    <w:tmpl w:val="27F0895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A3C56"/>
    <w:multiLevelType w:val="hybridMultilevel"/>
    <w:tmpl w:val="27F0895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9717D"/>
    <w:multiLevelType w:val="hybridMultilevel"/>
    <w:tmpl w:val="7E309BB2"/>
    <w:lvl w:ilvl="0" w:tplc="2FB0FD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F7527"/>
    <w:multiLevelType w:val="hybridMultilevel"/>
    <w:tmpl w:val="27F08956"/>
    <w:lvl w:ilvl="0" w:tplc="29029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88908">
    <w:abstractNumId w:val="0"/>
  </w:num>
  <w:num w:numId="2" w16cid:durableId="1828588891">
    <w:abstractNumId w:val="4"/>
  </w:num>
  <w:num w:numId="3" w16cid:durableId="1805999465">
    <w:abstractNumId w:val="1"/>
  </w:num>
  <w:num w:numId="4" w16cid:durableId="1345789013">
    <w:abstractNumId w:val="5"/>
  </w:num>
  <w:num w:numId="5" w16cid:durableId="587731352">
    <w:abstractNumId w:val="2"/>
  </w:num>
  <w:num w:numId="6" w16cid:durableId="1910843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02"/>
    <w:rsid w:val="00063FC1"/>
    <w:rsid w:val="000807CA"/>
    <w:rsid w:val="001038CC"/>
    <w:rsid w:val="0014234D"/>
    <w:rsid w:val="0019345F"/>
    <w:rsid w:val="001952AA"/>
    <w:rsid w:val="00247F82"/>
    <w:rsid w:val="00282B3C"/>
    <w:rsid w:val="002F2B34"/>
    <w:rsid w:val="003014DF"/>
    <w:rsid w:val="00333840"/>
    <w:rsid w:val="00336E70"/>
    <w:rsid w:val="00346368"/>
    <w:rsid w:val="00396F77"/>
    <w:rsid w:val="00407404"/>
    <w:rsid w:val="00412DF8"/>
    <w:rsid w:val="0041457F"/>
    <w:rsid w:val="0055560A"/>
    <w:rsid w:val="005918E1"/>
    <w:rsid w:val="005C1DB5"/>
    <w:rsid w:val="006413E8"/>
    <w:rsid w:val="00647560"/>
    <w:rsid w:val="0066594A"/>
    <w:rsid w:val="006D3A59"/>
    <w:rsid w:val="006F104A"/>
    <w:rsid w:val="00704BBB"/>
    <w:rsid w:val="00774899"/>
    <w:rsid w:val="00785EAE"/>
    <w:rsid w:val="007F0BF7"/>
    <w:rsid w:val="00860F10"/>
    <w:rsid w:val="00865ED7"/>
    <w:rsid w:val="00875B07"/>
    <w:rsid w:val="008D66E5"/>
    <w:rsid w:val="008F4083"/>
    <w:rsid w:val="009079FF"/>
    <w:rsid w:val="00910C3B"/>
    <w:rsid w:val="00911C38"/>
    <w:rsid w:val="0092194B"/>
    <w:rsid w:val="009909F0"/>
    <w:rsid w:val="009A58BD"/>
    <w:rsid w:val="009B3C62"/>
    <w:rsid w:val="009B7697"/>
    <w:rsid w:val="00A37D9B"/>
    <w:rsid w:val="00A94DC7"/>
    <w:rsid w:val="00AB787A"/>
    <w:rsid w:val="00AC127C"/>
    <w:rsid w:val="00AC716E"/>
    <w:rsid w:val="00B17D23"/>
    <w:rsid w:val="00B62085"/>
    <w:rsid w:val="00B90377"/>
    <w:rsid w:val="00BF2CB5"/>
    <w:rsid w:val="00C06FA8"/>
    <w:rsid w:val="00C81902"/>
    <w:rsid w:val="00C9526D"/>
    <w:rsid w:val="00C97725"/>
    <w:rsid w:val="00CA412D"/>
    <w:rsid w:val="00CD2777"/>
    <w:rsid w:val="00CD7116"/>
    <w:rsid w:val="00CE4B29"/>
    <w:rsid w:val="00D8051C"/>
    <w:rsid w:val="00DF1FCC"/>
    <w:rsid w:val="00E202DD"/>
    <w:rsid w:val="00E87A7E"/>
    <w:rsid w:val="00EE7C0C"/>
    <w:rsid w:val="00F722D2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F5A7C"/>
  <w15:docId w15:val="{CF5680F2-81C8-4192-B580-B506A1D6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377"/>
    <w:rPr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A5C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26C26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26C26"/>
  </w:style>
  <w:style w:type="paragraph" w:styleId="Piedepgina">
    <w:name w:val="footer"/>
    <w:basedOn w:val="Normal"/>
    <w:link w:val="PiedepginaCar"/>
    <w:uiPriority w:val="99"/>
    <w:unhideWhenUsed/>
    <w:rsid w:val="00126C26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6C26"/>
  </w:style>
  <w:style w:type="character" w:customStyle="1" w:styleId="Ttulo1Car">
    <w:name w:val="Título 1 Car"/>
    <w:basedOn w:val="Fuentedeprrafopredeter"/>
    <w:link w:val="Ttulo1"/>
    <w:uiPriority w:val="9"/>
    <w:rsid w:val="008A5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5C59"/>
    <w:pPr>
      <w:outlineLvl w:val="9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406F3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83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3308B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83308B"/>
    <w:rPr>
      <w:rFonts w:ascii="Consolas" w:hAnsi="Consolas" w:cs="Consolas"/>
      <w:sz w:val="20"/>
      <w:szCs w:val="20"/>
      <w:lang w:val="es-ES" w:eastAsia="es-ES" w:bidi="he-I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3308B"/>
    <w:rPr>
      <w:rFonts w:ascii="Consolas" w:eastAsia="Times New Roman" w:hAnsi="Consolas" w:cs="Consolas"/>
      <w:sz w:val="20"/>
      <w:szCs w:val="20"/>
      <w:lang w:val="es-ES" w:eastAsia="es-ES" w:bidi="he-I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DF8"/>
    <w:pPr>
      <w:widowControl w:val="0"/>
      <w:autoSpaceDE w:val="0"/>
      <w:autoSpaceDN w:val="0"/>
      <w:spacing w:line="241" w:lineRule="exact"/>
      <w:ind w:left="107"/>
    </w:pPr>
    <w:rPr>
      <w:rFonts w:ascii="Calibri" w:eastAsia="Calibri" w:hAnsi="Calibri" w:cs="Calibri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XiyqOydrCToNJzev+vOOoYQIQA==">CgMxLjAyCGguZ2pkZ3hzMgloLjMwajB6bGw4AHIhMUpQWnFyNVBrcVRKTnc2TEloQlAwNVlyLUUyZUhGUzZC</go:docsCustomData>
</go:gDocsCustomXmlDataStorage>
</file>

<file path=customXml/itemProps1.xml><?xml version="1.0" encoding="utf-8"?>
<ds:datastoreItem xmlns:ds="http://schemas.openxmlformats.org/officeDocument/2006/customXml" ds:itemID="{E3B1CDA4-AADE-4FDC-A306-EF977446C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01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sy ♥</dc:creator>
  <cp:keywords/>
  <dc:description/>
  <cp:lastModifiedBy>Felipe Farfán Vergara</cp:lastModifiedBy>
  <cp:revision>3</cp:revision>
  <cp:lastPrinted>2026-01-14T12:09:00Z</cp:lastPrinted>
  <dcterms:created xsi:type="dcterms:W3CDTF">2026-01-14T18:22:00Z</dcterms:created>
  <dcterms:modified xsi:type="dcterms:W3CDTF">2026-01-14T18:23:00Z</dcterms:modified>
</cp:coreProperties>
</file>